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E2" w:rsidRDefault="006C74E2" w:rsidP="00DC1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C74E2" w:rsidRPr="00622C02" w:rsidTr="006C74E2">
        <w:tc>
          <w:tcPr>
            <w:tcW w:w="4927" w:type="dxa"/>
          </w:tcPr>
          <w:p w:rsidR="006C74E2" w:rsidRPr="001B4CE6" w:rsidRDefault="006C74E2" w:rsidP="00DA56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4CE6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«ПРИНЯТО</w:t>
            </w:r>
            <w:r w:rsidRPr="001B4CE6">
              <w:rPr>
                <w:rFonts w:ascii="Times New Roman" w:hAnsi="Times New Roman" w:cs="Times New Roman"/>
              </w:rPr>
              <w:t>»</w:t>
            </w:r>
          </w:p>
          <w:p w:rsidR="00DA5651" w:rsidRDefault="00C77C02" w:rsidP="00DA565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 w:rsidR="006C74E2">
              <w:rPr>
                <w:rFonts w:ascii="Times New Roman" w:hAnsi="Times New Roman" w:cs="Times New Roman"/>
              </w:rPr>
              <w:t xml:space="preserve">едагогическим  совете </w:t>
            </w:r>
            <w:r w:rsidR="006C74E2" w:rsidRPr="001B4CE6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="006C74E2" w:rsidRPr="001B4CE6">
              <w:rPr>
                <w:rFonts w:ascii="Times New Roman" w:hAnsi="Times New Roman" w:cs="Times New Roman"/>
              </w:rPr>
              <w:t>д</w:t>
            </w:r>
            <w:proofErr w:type="spellEnd"/>
            <w:r w:rsidR="006C74E2" w:rsidRPr="001B4CE6">
              <w:rPr>
                <w:rFonts w:ascii="Times New Roman" w:hAnsi="Times New Roman" w:cs="Times New Roman"/>
              </w:rPr>
              <w:t xml:space="preserve">/с "Богатырь" </w:t>
            </w:r>
            <w:proofErr w:type="spellStart"/>
            <w:r w:rsidR="006C74E2" w:rsidRPr="001B4CE6">
              <w:rPr>
                <w:rFonts w:ascii="Times New Roman" w:hAnsi="Times New Roman" w:cs="Times New Roman"/>
              </w:rPr>
              <w:t>пгт</w:t>
            </w:r>
            <w:proofErr w:type="gramStart"/>
            <w:r w:rsidR="006C74E2" w:rsidRPr="001B4CE6">
              <w:rPr>
                <w:rFonts w:ascii="Times New Roman" w:hAnsi="Times New Roman" w:cs="Times New Roman"/>
              </w:rPr>
              <w:t>.З</w:t>
            </w:r>
            <w:proofErr w:type="gramEnd"/>
            <w:r w:rsidR="006C74E2" w:rsidRPr="001B4CE6">
              <w:rPr>
                <w:rFonts w:ascii="Times New Roman" w:hAnsi="Times New Roman" w:cs="Times New Roman"/>
              </w:rPr>
              <w:t>уя</w:t>
            </w:r>
            <w:proofErr w:type="spellEnd"/>
            <w:r w:rsidR="006C74E2" w:rsidRPr="001B4CE6">
              <w:rPr>
                <w:rFonts w:ascii="Times New Roman" w:hAnsi="Times New Roman" w:cs="Times New Roman"/>
              </w:rPr>
              <w:t xml:space="preserve"> Белогорского района Республики Крым</w:t>
            </w:r>
          </w:p>
          <w:p w:rsidR="006C74E2" w:rsidRPr="00117543" w:rsidRDefault="006C74E2" w:rsidP="00DA565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DC1D1A">
              <w:rPr>
                <w:rFonts w:ascii="Times New Roman" w:hAnsi="Times New Roman" w:cs="Times New Roman"/>
                <w:u w:val="single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от «</w:t>
            </w:r>
            <w:r w:rsidR="00DA5651" w:rsidRPr="00DA5651">
              <w:rPr>
                <w:rFonts w:ascii="Times New Roman" w:hAnsi="Times New Roman" w:cs="Times New Roman"/>
                <w:u w:val="single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="00DA5651">
              <w:rPr>
                <w:rFonts w:ascii="Times New Roman" w:hAnsi="Times New Roman" w:cs="Times New Roman"/>
              </w:rPr>
              <w:t xml:space="preserve"> </w:t>
            </w:r>
            <w:r w:rsidR="00DA5651" w:rsidRPr="00DA5651">
              <w:rPr>
                <w:rFonts w:ascii="Times New Roman" w:hAnsi="Times New Roman" w:cs="Times New Roman"/>
                <w:u w:val="single"/>
              </w:rPr>
              <w:t>декабря</w:t>
            </w:r>
            <w:r w:rsidR="00DA5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DA5651">
              <w:rPr>
                <w:rFonts w:ascii="Times New Roman" w:hAnsi="Times New Roman" w:cs="Times New Roman"/>
                <w:u w:val="single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27" w:type="dxa"/>
          </w:tcPr>
          <w:p w:rsidR="006C74E2" w:rsidRPr="001B4CE6" w:rsidRDefault="006C74E2" w:rsidP="00DA56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4CE6">
              <w:rPr>
                <w:rFonts w:ascii="Times New Roman" w:hAnsi="Times New Roman" w:cs="Times New Roman"/>
              </w:rPr>
              <w:t xml:space="preserve">                       «УТВЕРЖДАЮ»</w:t>
            </w:r>
          </w:p>
          <w:p w:rsidR="006C74E2" w:rsidRPr="001B4CE6" w:rsidRDefault="006C74E2" w:rsidP="00DA565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4CE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B4CE6">
              <w:rPr>
                <w:rFonts w:ascii="Times New Roman" w:hAnsi="Times New Roman" w:cs="Times New Roman"/>
              </w:rPr>
              <w:t>д</w:t>
            </w:r>
            <w:proofErr w:type="spellEnd"/>
            <w:r w:rsidRPr="001B4CE6">
              <w:rPr>
                <w:rFonts w:ascii="Times New Roman" w:hAnsi="Times New Roman" w:cs="Times New Roman"/>
              </w:rPr>
              <w:t xml:space="preserve">/с "Богатырь" </w:t>
            </w:r>
            <w:proofErr w:type="spellStart"/>
            <w:r w:rsidRPr="001B4CE6">
              <w:rPr>
                <w:rFonts w:ascii="Times New Roman" w:hAnsi="Times New Roman" w:cs="Times New Roman"/>
              </w:rPr>
              <w:t>пгт</w:t>
            </w:r>
            <w:proofErr w:type="gramStart"/>
            <w:r w:rsidRPr="001B4CE6">
              <w:rPr>
                <w:rFonts w:ascii="Times New Roman" w:hAnsi="Times New Roman" w:cs="Times New Roman"/>
              </w:rPr>
              <w:t>.З</w:t>
            </w:r>
            <w:proofErr w:type="gramEnd"/>
            <w:r w:rsidRPr="001B4CE6">
              <w:rPr>
                <w:rFonts w:ascii="Times New Roman" w:hAnsi="Times New Roman" w:cs="Times New Roman"/>
              </w:rPr>
              <w:t>уя</w:t>
            </w:r>
            <w:proofErr w:type="spellEnd"/>
            <w:r w:rsidRPr="001B4CE6">
              <w:rPr>
                <w:rFonts w:ascii="Times New Roman" w:hAnsi="Times New Roman" w:cs="Times New Roman"/>
              </w:rPr>
              <w:t xml:space="preserve"> Белогорского района Республики Крым</w:t>
            </w:r>
          </w:p>
          <w:p w:rsidR="006C74E2" w:rsidRPr="001B4CE6" w:rsidRDefault="006C74E2" w:rsidP="00DA565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4CE6">
              <w:rPr>
                <w:rFonts w:ascii="Times New Roman" w:hAnsi="Times New Roman" w:cs="Times New Roman"/>
              </w:rPr>
              <w:t xml:space="preserve">__________________ </w:t>
            </w:r>
            <w:proofErr w:type="spellStart"/>
            <w:r w:rsidRPr="001B4CE6">
              <w:rPr>
                <w:rFonts w:ascii="Times New Roman" w:hAnsi="Times New Roman" w:cs="Times New Roman"/>
              </w:rPr>
              <w:t>Н.С.Бурундукова</w:t>
            </w:r>
            <w:proofErr w:type="spellEnd"/>
          </w:p>
          <w:p w:rsidR="006C74E2" w:rsidRPr="00622C02" w:rsidRDefault="00DA5651" w:rsidP="00DA5651">
            <w:pPr>
              <w:pStyle w:val="af2"/>
              <w:shd w:val="clear" w:color="auto" w:fill="auto"/>
              <w:tabs>
                <w:tab w:val="left" w:pos="2040"/>
              </w:tabs>
              <w:spacing w:before="0" w:after="0" w:line="240" w:lineRule="auto"/>
              <w:ind w:right="45"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</w:t>
            </w:r>
            <w:r w:rsidRPr="00DA565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4E2"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  <w:r w:rsidR="006C74E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января </w:t>
            </w:r>
            <w:r w:rsidR="006C74E2" w:rsidRPr="001B4CE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C74E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21 </w:t>
            </w:r>
            <w:r w:rsidR="006C74E2" w:rsidRPr="001B4CE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C74E2" w:rsidRDefault="006C74E2" w:rsidP="00331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74E2" w:rsidRPr="00C20CD2" w:rsidRDefault="006C74E2" w:rsidP="006C74E2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C77C02" w:rsidRDefault="006C74E2" w:rsidP="003314C4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>о порядке прием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вода и отчис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ников 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7C02" w:rsidRDefault="006C74E2" w:rsidP="003314C4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6C74E2" w:rsidRPr="003314C4" w:rsidRDefault="006C74E2" w:rsidP="003314C4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ий са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>Богатыр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CD2">
        <w:rPr>
          <w:rFonts w:ascii="Times New Roman" w:eastAsia="Times New Roman" w:hAnsi="Times New Roman" w:cs="Times New Roman"/>
          <w:b/>
          <w:sz w:val="24"/>
          <w:szCs w:val="24"/>
        </w:rPr>
        <w:t>пгт.Зу</w:t>
      </w:r>
      <w:r w:rsidR="003314C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proofErr w:type="spellEnd"/>
      <w:r w:rsidR="003314C4">
        <w:rPr>
          <w:rFonts w:ascii="Times New Roman" w:eastAsia="Times New Roman" w:hAnsi="Times New Roman" w:cs="Times New Roman"/>
          <w:b/>
          <w:sz w:val="24"/>
          <w:szCs w:val="24"/>
        </w:rPr>
        <w:t xml:space="preserve"> Белогорского района Республики</w:t>
      </w:r>
    </w:p>
    <w:p w:rsidR="006C74E2" w:rsidRDefault="006C74E2" w:rsidP="00233519">
      <w:pPr>
        <w:spacing w:after="0" w:afterAutospacing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C74E2" w:rsidRPr="006C74E2" w:rsidRDefault="006C74E2" w:rsidP="006C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4E2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6C74E2" w:rsidRPr="006C74E2" w:rsidRDefault="006C74E2" w:rsidP="006C74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74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74E2">
        <w:rPr>
          <w:rFonts w:ascii="Times New Roman" w:eastAsia="Times New Roman" w:hAnsi="Times New Roman" w:cs="Times New Roman"/>
        </w:rPr>
        <w:t>.1 Настоящее Положение о порядке приема, перевода и отчисления в</w:t>
      </w:r>
      <w:r w:rsidR="00D57526">
        <w:rPr>
          <w:rFonts w:ascii="Times New Roman" w:eastAsia="Times New Roman" w:hAnsi="Times New Roman" w:cs="Times New Roman"/>
        </w:rPr>
        <w:t>оспитанников</w:t>
      </w:r>
      <w:r w:rsidRPr="006C74E2">
        <w:rPr>
          <w:rFonts w:ascii="Times New Roman" w:eastAsia="Times New Roman" w:hAnsi="Times New Roman" w:cs="Times New Roman"/>
        </w:rPr>
        <w:t xml:space="preserve"> Муниципально</w:t>
      </w:r>
      <w:r w:rsidR="00D57526">
        <w:rPr>
          <w:rFonts w:ascii="Times New Roman" w:eastAsia="Times New Roman" w:hAnsi="Times New Roman" w:cs="Times New Roman"/>
        </w:rPr>
        <w:t>го</w:t>
      </w:r>
      <w:r w:rsidRPr="006C74E2">
        <w:rPr>
          <w:rFonts w:ascii="Times New Roman" w:eastAsia="Times New Roman" w:hAnsi="Times New Roman" w:cs="Times New Roman"/>
        </w:rPr>
        <w:t xml:space="preserve"> бюджетно</w:t>
      </w:r>
      <w:r w:rsidR="00D57526">
        <w:rPr>
          <w:rFonts w:ascii="Times New Roman" w:eastAsia="Times New Roman" w:hAnsi="Times New Roman" w:cs="Times New Roman"/>
        </w:rPr>
        <w:t>го</w:t>
      </w:r>
      <w:r w:rsidRPr="006C74E2">
        <w:rPr>
          <w:rFonts w:ascii="Times New Roman" w:eastAsia="Times New Roman" w:hAnsi="Times New Roman" w:cs="Times New Roman"/>
        </w:rPr>
        <w:t xml:space="preserve"> дошкольно</w:t>
      </w:r>
      <w:r w:rsidR="00D57526">
        <w:rPr>
          <w:rFonts w:ascii="Times New Roman" w:eastAsia="Times New Roman" w:hAnsi="Times New Roman" w:cs="Times New Roman"/>
        </w:rPr>
        <w:t>го</w:t>
      </w:r>
      <w:r w:rsidRPr="006C74E2">
        <w:rPr>
          <w:rFonts w:ascii="Times New Roman" w:eastAsia="Times New Roman" w:hAnsi="Times New Roman" w:cs="Times New Roman"/>
        </w:rPr>
        <w:t xml:space="preserve"> образовательн</w:t>
      </w:r>
      <w:r w:rsidR="00D57526">
        <w:rPr>
          <w:rFonts w:ascii="Times New Roman" w:eastAsia="Times New Roman" w:hAnsi="Times New Roman" w:cs="Times New Roman"/>
        </w:rPr>
        <w:t>ого</w:t>
      </w:r>
      <w:r w:rsidRPr="006C74E2">
        <w:rPr>
          <w:rFonts w:ascii="Times New Roman" w:eastAsia="Times New Roman" w:hAnsi="Times New Roman" w:cs="Times New Roman"/>
        </w:rPr>
        <w:t xml:space="preserve"> учреждени</w:t>
      </w:r>
      <w:r w:rsidR="00D57526">
        <w:rPr>
          <w:rFonts w:ascii="Times New Roman" w:eastAsia="Times New Roman" w:hAnsi="Times New Roman" w:cs="Times New Roman"/>
        </w:rPr>
        <w:t xml:space="preserve">я </w:t>
      </w:r>
      <w:r w:rsidRPr="006C74E2">
        <w:rPr>
          <w:rFonts w:ascii="Times New Roman" w:eastAsia="Times New Roman" w:hAnsi="Times New Roman" w:cs="Times New Roman"/>
        </w:rPr>
        <w:t xml:space="preserve"> детский сад "Богатырь" </w:t>
      </w:r>
      <w:proofErr w:type="spellStart"/>
      <w:r w:rsidRPr="006C74E2">
        <w:rPr>
          <w:rFonts w:ascii="Times New Roman" w:eastAsia="Times New Roman" w:hAnsi="Times New Roman" w:cs="Times New Roman"/>
        </w:rPr>
        <w:t>пгт</w:t>
      </w:r>
      <w:proofErr w:type="gramStart"/>
      <w:r w:rsidRPr="006C74E2">
        <w:rPr>
          <w:rFonts w:ascii="Times New Roman" w:eastAsia="Times New Roman" w:hAnsi="Times New Roman" w:cs="Times New Roman"/>
        </w:rPr>
        <w:t>.З</w:t>
      </w:r>
      <w:proofErr w:type="gramEnd"/>
      <w:r w:rsidRPr="006C74E2">
        <w:rPr>
          <w:rFonts w:ascii="Times New Roman" w:eastAsia="Times New Roman" w:hAnsi="Times New Roman" w:cs="Times New Roman"/>
        </w:rPr>
        <w:t>уя</w:t>
      </w:r>
      <w:proofErr w:type="spellEnd"/>
      <w:r w:rsidRPr="006C74E2">
        <w:rPr>
          <w:rFonts w:ascii="Times New Roman" w:eastAsia="Times New Roman" w:hAnsi="Times New Roman" w:cs="Times New Roman"/>
        </w:rPr>
        <w:t xml:space="preserve"> Белогорского района Республики Крым(далее –Положение), разработано в соответствии с:</w:t>
      </w:r>
    </w:p>
    <w:p w:rsidR="006C74E2" w:rsidRPr="006C74E2" w:rsidRDefault="006C74E2" w:rsidP="006C74E2">
      <w:pPr>
        <w:widowControl w:val="0"/>
        <w:numPr>
          <w:ilvl w:val="0"/>
          <w:numId w:val="11"/>
        </w:numPr>
        <w:spacing w:after="0" w:afterAutospacing="0" w:line="240" w:lineRule="auto"/>
        <w:rPr>
          <w:rFonts w:ascii="Times New Roman" w:eastAsia="Times New Roman" w:hAnsi="Times New Roman" w:cs="Times New Roman"/>
          <w:szCs w:val="19"/>
        </w:rPr>
      </w:pPr>
      <w:r w:rsidRPr="006C74E2">
        <w:rPr>
          <w:rFonts w:ascii="Times New Roman" w:eastAsia="Times New Roman" w:hAnsi="Times New Roman" w:cs="Times New Roman"/>
          <w:szCs w:val="19"/>
        </w:rPr>
        <w:t xml:space="preserve">Федеральным законом от 29.12.2012г. №273-ФЗ «Об образовании в Российской Федерации» </w:t>
      </w:r>
      <w:r w:rsidRPr="006C74E2">
        <w:rPr>
          <w:rFonts w:ascii="Times New Roman" w:hAnsi="Times New Roman" w:cs="Times New Roman"/>
        </w:rPr>
        <w:t>с изменениями от 8 декабря 2020 года;</w:t>
      </w:r>
    </w:p>
    <w:p w:rsidR="006C74E2" w:rsidRPr="006C74E2" w:rsidRDefault="006C74E2" w:rsidP="006C74E2">
      <w:pPr>
        <w:widowControl w:val="0"/>
        <w:numPr>
          <w:ilvl w:val="0"/>
          <w:numId w:val="11"/>
        </w:numPr>
        <w:spacing w:after="0" w:afterAutospacing="0" w:line="240" w:lineRule="auto"/>
        <w:rPr>
          <w:rFonts w:ascii="Times New Roman" w:eastAsia="Times New Roman" w:hAnsi="Times New Roman" w:cs="Times New Roman"/>
          <w:szCs w:val="19"/>
        </w:rPr>
      </w:pPr>
      <w:r w:rsidRPr="006C74E2">
        <w:rPr>
          <w:rFonts w:ascii="Times New Roman" w:eastAsia="Times New Roman" w:hAnsi="Times New Roman" w:cs="Times New Roman"/>
          <w:szCs w:val="19"/>
        </w:rPr>
        <w:t>Приказом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74E2" w:rsidRPr="006C74E2" w:rsidRDefault="006C74E2" w:rsidP="006C74E2">
      <w:pPr>
        <w:widowControl w:val="0"/>
        <w:numPr>
          <w:ilvl w:val="0"/>
          <w:numId w:val="11"/>
        </w:numPr>
        <w:spacing w:after="0" w:afterAutospacing="0" w:line="240" w:lineRule="auto"/>
        <w:rPr>
          <w:rFonts w:ascii="Times New Roman" w:eastAsia="Times New Roman" w:hAnsi="Times New Roman" w:cs="Times New Roman"/>
          <w:szCs w:val="19"/>
        </w:rPr>
      </w:pPr>
      <w:r w:rsidRPr="006C74E2">
        <w:rPr>
          <w:rFonts w:ascii="Times New Roman" w:eastAsia="Times New Roman" w:hAnsi="Times New Roman" w:cs="Times New Roman"/>
          <w:szCs w:val="19"/>
        </w:rPr>
        <w:t xml:space="preserve">Приказом </w:t>
      </w:r>
      <w:proofErr w:type="spellStart"/>
      <w:r w:rsidRPr="006C74E2">
        <w:rPr>
          <w:rFonts w:ascii="Times New Roman" w:eastAsia="Times New Roman" w:hAnsi="Times New Roman" w:cs="Times New Roman"/>
          <w:szCs w:val="19"/>
        </w:rPr>
        <w:t>Минобрнауки</w:t>
      </w:r>
      <w:proofErr w:type="spellEnd"/>
      <w:r w:rsidRPr="006C74E2">
        <w:rPr>
          <w:rFonts w:ascii="Times New Roman" w:eastAsia="Times New Roman" w:hAnsi="Times New Roman" w:cs="Times New Roman"/>
          <w:szCs w:val="19"/>
        </w:rPr>
        <w:t xml:space="preserve"> России от 28.12.2015 № 1527 «Об утверждении Порядка и условий осуществления </w:t>
      </w:r>
      <w:proofErr w:type="gramStart"/>
      <w:r w:rsidRPr="006C74E2">
        <w:rPr>
          <w:rFonts w:ascii="Times New Roman" w:eastAsia="Times New Roman" w:hAnsi="Times New Roman" w:cs="Times New Roman"/>
          <w:szCs w:val="19"/>
        </w:rPr>
        <w:t>перевода</w:t>
      </w:r>
      <w:proofErr w:type="gramEnd"/>
      <w:r w:rsidRPr="006C74E2">
        <w:rPr>
          <w:rFonts w:ascii="Times New Roman" w:eastAsia="Times New Roman" w:hAnsi="Times New Roman" w:cs="Times New Roman"/>
          <w:szCs w:val="19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6C74E2" w:rsidRPr="006C74E2" w:rsidRDefault="006C74E2" w:rsidP="006C74E2">
      <w:pPr>
        <w:widowControl w:val="0"/>
        <w:numPr>
          <w:ilvl w:val="0"/>
          <w:numId w:val="11"/>
        </w:numPr>
        <w:spacing w:after="0" w:afterAutospacing="0" w:line="240" w:lineRule="auto"/>
        <w:rPr>
          <w:rFonts w:ascii="Times New Roman" w:eastAsia="Times New Roman" w:hAnsi="Times New Roman" w:cs="Times New Roman"/>
          <w:szCs w:val="19"/>
        </w:rPr>
      </w:pPr>
      <w:r w:rsidRPr="006C74E2">
        <w:rPr>
          <w:rFonts w:ascii="Times New Roman" w:eastAsia="Times New Roman" w:hAnsi="Times New Roman" w:cs="Times New Roman"/>
          <w:szCs w:val="19"/>
        </w:rPr>
        <w:t xml:space="preserve">Приказом Министерства просвещения РФ от 15 мая 2020 г. № 236 «Об утверждении Порядка приема на </w:t>
      </w:r>
      <w:proofErr w:type="gramStart"/>
      <w:r w:rsidRPr="006C74E2">
        <w:rPr>
          <w:rFonts w:ascii="Times New Roman" w:eastAsia="Times New Roman" w:hAnsi="Times New Roman" w:cs="Times New Roman"/>
          <w:szCs w:val="19"/>
        </w:rPr>
        <w:t>обучение</w:t>
      </w:r>
      <w:r w:rsidR="00D57526">
        <w:rPr>
          <w:rFonts w:ascii="Times New Roman" w:eastAsia="Times New Roman" w:hAnsi="Times New Roman" w:cs="Times New Roman"/>
          <w:szCs w:val="19"/>
        </w:rPr>
        <w:t xml:space="preserve"> </w:t>
      </w:r>
      <w:r w:rsidRPr="006C74E2">
        <w:rPr>
          <w:rFonts w:ascii="Times New Roman" w:eastAsia="Times New Roman" w:hAnsi="Times New Roman" w:cs="Times New Roman"/>
          <w:szCs w:val="19"/>
        </w:rPr>
        <w:t xml:space="preserve"> по</w:t>
      </w:r>
      <w:proofErr w:type="gramEnd"/>
      <w:r w:rsidRPr="006C74E2">
        <w:rPr>
          <w:rFonts w:ascii="Times New Roman" w:eastAsia="Times New Roman" w:hAnsi="Times New Roman" w:cs="Times New Roman"/>
          <w:szCs w:val="19"/>
        </w:rPr>
        <w:t xml:space="preserve"> образовательным программам дошкольного образования» с изменениями на 8 сентября 2020 года; </w:t>
      </w:r>
    </w:p>
    <w:p w:rsidR="006C74E2" w:rsidRDefault="006C74E2" w:rsidP="006C74E2">
      <w:pPr>
        <w:widowControl w:val="0"/>
        <w:numPr>
          <w:ilvl w:val="0"/>
          <w:numId w:val="11"/>
        </w:numPr>
        <w:spacing w:after="0" w:afterAutospacing="0" w:line="240" w:lineRule="auto"/>
        <w:rPr>
          <w:rFonts w:ascii="Times New Roman" w:hAnsi="Times New Roman" w:cs="Times New Roman"/>
        </w:rPr>
      </w:pPr>
      <w:r w:rsidRPr="006C74E2">
        <w:rPr>
          <w:rFonts w:ascii="Times New Roman" w:hAnsi="Times New Roman" w:cs="Times New Roman"/>
        </w:rPr>
        <w:t>Федеральным законом № 115-ФЗ от 25 июля 2002г «О правовом положении иностранных граждан в Российской Федерации» с изменениями на 15 октября 2020 года;</w:t>
      </w:r>
    </w:p>
    <w:p w:rsidR="00D57526" w:rsidRPr="00D57526" w:rsidRDefault="00D57526" w:rsidP="00D57526">
      <w:pPr>
        <w:pStyle w:val="ac"/>
        <w:numPr>
          <w:ilvl w:val="0"/>
          <w:numId w:val="11"/>
        </w:num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75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тодическими рекомендациями Министерства образования, науки и молодежи Республики Крым от 19.06.2020 № 1002/01-15 о порядке учета детей, подлежащих </w:t>
      </w:r>
      <w:proofErr w:type="gramStart"/>
      <w:r w:rsidRPr="00D57526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ю по</w:t>
      </w:r>
      <w:proofErr w:type="gramEnd"/>
      <w:r w:rsidRPr="00D5752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57526" w:rsidRPr="00D57526" w:rsidRDefault="00D57526" w:rsidP="00D57526">
      <w:pPr>
        <w:pStyle w:val="ac"/>
        <w:numPr>
          <w:ilvl w:val="0"/>
          <w:numId w:val="11"/>
        </w:num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7526">
        <w:rPr>
          <w:rFonts w:ascii="Times New Roman" w:eastAsia="Times New Roman" w:hAnsi="Times New Roman" w:cs="Times New Roman"/>
          <w:sz w:val="24"/>
          <w:szCs w:val="24"/>
          <w:lang w:eastAsia="zh-CN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</w:t>
      </w:r>
    </w:p>
    <w:p w:rsidR="006C74E2" w:rsidRPr="006C74E2" w:rsidRDefault="006C74E2" w:rsidP="006C74E2">
      <w:pPr>
        <w:widowControl w:val="0"/>
        <w:numPr>
          <w:ilvl w:val="0"/>
          <w:numId w:val="11"/>
        </w:numPr>
        <w:spacing w:after="0" w:afterAutospacing="0" w:line="240" w:lineRule="auto"/>
        <w:rPr>
          <w:rFonts w:ascii="Times New Roman" w:eastAsia="Times New Roman" w:hAnsi="Times New Roman" w:cs="Times New Roman"/>
          <w:szCs w:val="19"/>
        </w:rPr>
      </w:pPr>
      <w:r w:rsidRPr="006C74E2">
        <w:rPr>
          <w:rFonts w:ascii="Times New Roman" w:hAnsi="Times New Roman" w:cs="Times New Roman"/>
          <w:sz w:val="24"/>
          <w:szCs w:val="24"/>
        </w:rPr>
        <w:t>Постановлением администрации Белогорского района Республики Крым от  25.09.2020 года №396 «Об утверждении административного регламента по предоставлению муниципальной услуги 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6C74E2" w:rsidRPr="006C74E2" w:rsidRDefault="006C74E2" w:rsidP="006C74E2">
      <w:pPr>
        <w:widowControl w:val="0"/>
        <w:numPr>
          <w:ilvl w:val="0"/>
          <w:numId w:val="11"/>
        </w:numPr>
        <w:spacing w:after="0" w:afterAutospacing="0" w:line="240" w:lineRule="auto"/>
        <w:rPr>
          <w:rFonts w:ascii="Times New Roman" w:eastAsia="Times New Roman" w:hAnsi="Times New Roman" w:cs="Times New Roman"/>
          <w:szCs w:val="19"/>
        </w:rPr>
      </w:pPr>
      <w:r w:rsidRPr="006C74E2">
        <w:rPr>
          <w:rFonts w:ascii="Times New Roman" w:eastAsia="Times New Roman" w:hAnsi="Times New Roman" w:cs="Times New Roman"/>
          <w:szCs w:val="19"/>
        </w:rPr>
        <w:t>Уставом дошкольного образовательного учреждения.</w:t>
      </w:r>
    </w:p>
    <w:p w:rsidR="00BF24F6" w:rsidRPr="006C74E2" w:rsidRDefault="00BF24F6" w:rsidP="00BF24F6">
      <w:pPr>
        <w:spacing w:after="0" w:afterAutospacing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6C74E2">
        <w:rPr>
          <w:rFonts w:ascii="Times New Roman" w:hAnsi="Times New Roman" w:cs="Times New Roman"/>
          <w:sz w:val="24"/>
          <w:szCs w:val="24"/>
        </w:rPr>
        <w:t>1.2. Настоящее Положение регламентирует порядок приема, перевода и отчисления детей дошкольного возраста от 2 лет до 7</w:t>
      </w:r>
      <w:r w:rsidR="00DA5651">
        <w:rPr>
          <w:rFonts w:ascii="Times New Roman" w:hAnsi="Times New Roman" w:cs="Times New Roman"/>
          <w:sz w:val="24"/>
          <w:szCs w:val="24"/>
        </w:rPr>
        <w:t xml:space="preserve"> </w:t>
      </w:r>
      <w:r w:rsidRPr="006C74E2">
        <w:rPr>
          <w:rFonts w:ascii="Times New Roman" w:hAnsi="Times New Roman" w:cs="Times New Roman"/>
          <w:sz w:val="24"/>
          <w:szCs w:val="24"/>
        </w:rPr>
        <w:t xml:space="preserve"> лет в Муниципальном бюджетном дошкольном образовательном учреждении детский сад </w:t>
      </w:r>
      <w:r w:rsidR="00D57526">
        <w:rPr>
          <w:rFonts w:ascii="Times New Roman" w:hAnsi="Times New Roman" w:cs="Times New Roman"/>
          <w:sz w:val="24"/>
          <w:szCs w:val="24"/>
        </w:rPr>
        <w:t>"Богатырь"</w:t>
      </w:r>
      <w:r w:rsidRPr="006C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526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D5752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D57526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="00D57526">
        <w:rPr>
          <w:rFonts w:ascii="Times New Roman" w:hAnsi="Times New Roman" w:cs="Times New Roman"/>
          <w:sz w:val="24"/>
          <w:szCs w:val="24"/>
        </w:rPr>
        <w:t xml:space="preserve"> </w:t>
      </w:r>
      <w:r w:rsidRPr="006C74E2"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="00D575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7526">
        <w:rPr>
          <w:rFonts w:ascii="Times New Roman" w:hAnsi="Times New Roman" w:cs="Times New Roman"/>
          <w:sz w:val="24"/>
          <w:szCs w:val="24"/>
        </w:rPr>
        <w:t>далее-ДОУ</w:t>
      </w:r>
      <w:proofErr w:type="spellEnd"/>
      <w:r w:rsidR="00D57526">
        <w:rPr>
          <w:rFonts w:ascii="Times New Roman" w:hAnsi="Times New Roman" w:cs="Times New Roman"/>
          <w:sz w:val="24"/>
          <w:szCs w:val="24"/>
        </w:rPr>
        <w:t>)</w:t>
      </w:r>
      <w:r w:rsidRPr="006C74E2">
        <w:rPr>
          <w:rFonts w:ascii="Times New Roman" w:hAnsi="Times New Roman" w:cs="Times New Roman"/>
          <w:sz w:val="24"/>
          <w:szCs w:val="24"/>
        </w:rPr>
        <w:t>.</w:t>
      </w:r>
    </w:p>
    <w:p w:rsidR="00BF24F6" w:rsidRPr="006C74E2" w:rsidRDefault="00BF24F6" w:rsidP="00BF24F6">
      <w:pPr>
        <w:spacing w:after="0" w:afterAutospacing="0" w:line="240" w:lineRule="atLeast"/>
        <w:ind w:firstLine="360"/>
        <w:rPr>
          <w:rFonts w:ascii="Times New Roman" w:hAnsi="Times New Roman" w:cs="Times New Roman"/>
          <w:color w:val="000000"/>
        </w:rPr>
      </w:pPr>
      <w:r w:rsidRPr="006C74E2">
        <w:rPr>
          <w:rFonts w:ascii="Times New Roman" w:hAnsi="Times New Roman" w:cs="Times New Roman"/>
          <w:sz w:val="24"/>
          <w:szCs w:val="24"/>
        </w:rPr>
        <w:t xml:space="preserve">1.3. </w:t>
      </w:r>
      <w:r w:rsidRPr="006C74E2">
        <w:rPr>
          <w:rFonts w:ascii="Times New Roman" w:hAnsi="Times New Roman" w:cs="Times New Roman"/>
          <w:color w:val="000000"/>
          <w:sz w:val="24"/>
          <w:szCs w:val="24"/>
        </w:rPr>
        <w:t>Срок данного Положения не ограничен. Данное Положение действует до принятия нового и утверждается приказом заведующего дошкольного учреждения</w:t>
      </w:r>
      <w:r w:rsidRPr="006C74E2">
        <w:rPr>
          <w:rFonts w:ascii="Times New Roman" w:hAnsi="Times New Roman" w:cs="Times New Roman"/>
          <w:color w:val="000000"/>
        </w:rPr>
        <w:t>.</w:t>
      </w:r>
    </w:p>
    <w:p w:rsidR="00BF24F6" w:rsidRPr="006C74E2" w:rsidRDefault="00BF24F6" w:rsidP="00BF24F6">
      <w:pPr>
        <w:spacing w:after="0" w:afterAutospacing="0" w:line="240" w:lineRule="atLeas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C74E2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 Изменения и дополнения в данное положение вносятся на основании изменения действующих законодательных актов.</w:t>
      </w:r>
    </w:p>
    <w:p w:rsidR="00BF24F6" w:rsidRPr="00727200" w:rsidRDefault="00BF24F6" w:rsidP="00BF24F6">
      <w:pPr>
        <w:spacing w:after="0" w:afterAutospacing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BF24F6" w:rsidRDefault="00BF24F6" w:rsidP="00BF24F6">
      <w:pPr>
        <w:pStyle w:val="ac"/>
        <w:numPr>
          <w:ilvl w:val="0"/>
          <w:numId w:val="5"/>
        </w:num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3CB">
        <w:rPr>
          <w:rFonts w:ascii="Times New Roman" w:hAnsi="Times New Roman" w:cs="Times New Roman"/>
          <w:b/>
          <w:sz w:val="24"/>
          <w:szCs w:val="24"/>
        </w:rPr>
        <w:t>Порядок приема</w:t>
      </w:r>
    </w:p>
    <w:p w:rsidR="000923CB" w:rsidRPr="000923CB" w:rsidRDefault="000923CB" w:rsidP="000923CB">
      <w:pPr>
        <w:pStyle w:val="ac"/>
        <w:spacing w:after="0" w:afterAutospacing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24F6" w:rsidRDefault="00BF24F6" w:rsidP="00BF24F6">
      <w:pPr>
        <w:spacing w:after="0" w:afterAutospacing="0" w:line="240" w:lineRule="atLeas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27200">
        <w:rPr>
          <w:rFonts w:ascii="Times New Roman" w:hAnsi="Times New Roman" w:cs="Times New Roman"/>
          <w:sz w:val="24"/>
          <w:szCs w:val="24"/>
        </w:rPr>
        <w:t>2.1.</w:t>
      </w:r>
      <w:r w:rsidR="00CE4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 детей в дошкольное у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чреждение осуществляется в течение всего календарного года при наличии свободных мест.</w:t>
      </w:r>
    </w:p>
    <w:p w:rsidR="00BF24F6" w:rsidRDefault="00BF24F6" w:rsidP="00BF24F6">
      <w:pPr>
        <w:spacing w:after="0" w:afterAutospacing="0" w:line="240" w:lineRule="atLeas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Списки детей, укомплектованных в дошкольное учреждение, размещаются, на информационном стенде управления образования, молодежи и спорта администрации Белогорского района Республики Крым по адресу: Республика Крым, Белогорский район, </w:t>
      </w:r>
    </w:p>
    <w:p w:rsidR="00BF24F6" w:rsidRDefault="00BF24F6" w:rsidP="00BF24F6">
      <w:pPr>
        <w:spacing w:after="0" w:afterAutospacing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Белогорск, ул. Мира 1, 3-й этаж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2.3. Основанием для начала административной процедуры является получение родителями (законными представителями) </w:t>
      </w:r>
      <w:r w:rsidR="0016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ошкольное у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чрежде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анного управлением образования, молодежи и спорта администрации Белогорского района Республики Крым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документ, выдаваемый управлением образования, молодежи и спорта администрации Белогорского района Республики Крым на основании данных Автоматизированной информационной системы «Электронная очередь в ДОО Республики Крым» (далее по тексту – Модуль электронной очереди)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 Руководитель дошкольного учреждения</w:t>
      </w:r>
      <w:r w:rsidR="00DF568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F7B7D">
        <w:rPr>
          <w:rFonts w:ascii="Times New Roman" w:hAnsi="Times New Roman" w:cs="Times New Roman"/>
          <w:color w:val="000000"/>
          <w:sz w:val="24"/>
          <w:szCs w:val="24"/>
        </w:rPr>
        <w:t>уполномоченное им должностное лиц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имается оповещением родителей (законных представителей) или лиц, их замен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 xml:space="preserve">яющих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, на основании протокола заседания комиссии по комплектованию групп дошкольных образовательных учреждений Белогорского района, созданной управлением образования, молодежи и спорта администрации Белогорского района Республики Крым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2720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 (законный представитель) пи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заявление на им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учреждения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реб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ка в Учреждение 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55A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155A14">
        <w:rPr>
          <w:rFonts w:ascii="Times New Roman" w:hAnsi="Times New Roman" w:cs="Times New Roman"/>
          <w:i/>
          <w:color w:val="000000"/>
          <w:sz w:val="24"/>
          <w:szCs w:val="24"/>
        </w:rPr>
        <w:t>№</w:t>
      </w:r>
      <w:r w:rsidRPr="00155A14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. Формы заявлений размещены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 на информационном стенде и на офици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 дошкольного у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чреждения 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явлении для приёма родителями (законными представителями) ребёнка указываются следующие сведения: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(последнее – при наличии) ребё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ата рождения ребё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квизиты свидетельства о рождении ребё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рес места жительства (места пребывания, места фактического проживания) ребе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 (последнее – при наличии) родителей (законных представителей) ребё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квизиты документа, удостоверяющего личность родителя (законного представителя) ребе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квизиты документа, подтверждающего установление опеки (при наличии)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рес электронной почты, номер телефона (при наличии) родителей (законных представителей) ребё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 выборе языка образования, родного языка из числа языков народов Российской Федерации, в том числе русского языка, как родного языка; 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 направленности дошкольной группы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 необходимом режиме пребывания ребёнка;</w:t>
      </w:r>
    </w:p>
    <w:p w:rsidR="00A1774F" w:rsidRDefault="00A1774F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 желаемой дате приёма на обучение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е у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 по электронной почте детского сада, котора</w:t>
      </w:r>
      <w:r>
        <w:rPr>
          <w:rFonts w:ascii="Times New Roman" w:hAnsi="Times New Roman" w:cs="Times New Roman"/>
          <w:color w:val="000000"/>
          <w:sz w:val="24"/>
          <w:szCs w:val="24"/>
        </w:rPr>
        <w:t>я имеется на официальном сайте дошкольного у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чреждения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13A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D13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7526">
        <w:rPr>
          <w:rFonts w:ascii="Times New Roman" w:hAnsi="Times New Roman" w:cs="Times New Roman"/>
          <w:color w:val="000000"/>
          <w:sz w:val="24"/>
          <w:szCs w:val="24"/>
        </w:rPr>
        <w:t xml:space="preserve">Для приёма в </w:t>
      </w:r>
      <w:r w:rsidR="00EB231A">
        <w:rPr>
          <w:rFonts w:ascii="Times New Roman" w:hAnsi="Times New Roman" w:cs="Times New Roman"/>
          <w:color w:val="000000"/>
          <w:sz w:val="24"/>
          <w:szCs w:val="24"/>
        </w:rPr>
        <w:t>ДОУ родители (законные представители) ребёнка предъявляют следующие</w:t>
      </w:r>
      <w:r w:rsidRPr="006D13A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EB231A">
        <w:rPr>
          <w:rFonts w:ascii="Times New Roman" w:hAnsi="Times New Roman" w:cs="Times New Roman"/>
          <w:color w:val="000000"/>
          <w:sz w:val="24"/>
          <w:szCs w:val="24"/>
        </w:rPr>
        <w:t>ы:</w:t>
      </w:r>
    </w:p>
    <w:p w:rsidR="00EB231A" w:rsidRDefault="00EB231A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</w:t>
      </w:r>
      <w:r w:rsidRPr="00EB231A">
        <w:rPr>
          <w:rFonts w:ascii="Times New Roman" w:hAnsi="Times New Roman" w:cs="Times New Roman"/>
          <w:color w:val="000000"/>
          <w:sz w:val="24"/>
          <w:szCs w:val="24"/>
        </w:rPr>
        <w:t>, в соответствии со статьёй 10 Федерального закона от 25 июля 2002 года №115-ФЗ «О правовом положении иностранных граждан в Российской Федерации»</w:t>
      </w:r>
      <w:r w:rsidR="00F814CE" w:rsidRPr="006D13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4535" w:rsidRDefault="00504535" w:rsidP="00504535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кумент, подтверждающий установление опеки (при наличии);</w:t>
      </w:r>
    </w:p>
    <w:p w:rsidR="00EB231A" w:rsidRDefault="00EB231A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видетельство о рождении ребёнка или для иностранных граждан и лиц без гражданства – докум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ы), удостоверяющий (е) личность ребенка и подтверждающий (е) законность предоставления прав ребёнка;</w:t>
      </w:r>
    </w:p>
    <w:p w:rsidR="00EB231A" w:rsidRDefault="00EB231A" w:rsidP="00EB231A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13AA">
        <w:rPr>
          <w:rFonts w:ascii="Times New Roman" w:hAnsi="Times New Roman" w:cs="Times New Roman"/>
          <w:color w:val="000000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е пребывания, месте фактического проживания ребенка;</w:t>
      </w:r>
    </w:p>
    <w:p w:rsidR="00EB231A" w:rsidRDefault="00EB231A" w:rsidP="00EB231A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</w:t>
      </w:r>
      <w:r w:rsidR="00F814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4F6" w:rsidRPr="006D13AA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B23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1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31A">
        <w:rPr>
          <w:rFonts w:ascii="Times New Roman" w:hAnsi="Times New Roman" w:cs="Times New Roman"/>
          <w:color w:val="000000"/>
          <w:sz w:val="24"/>
          <w:szCs w:val="24"/>
        </w:rPr>
        <w:t>письменное заявление родителей (законных представителей);</w:t>
      </w:r>
    </w:p>
    <w:p w:rsidR="00BF24F6" w:rsidRPr="006D13AA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13AA">
        <w:rPr>
          <w:rFonts w:ascii="Times New Roman" w:hAnsi="Times New Roman" w:cs="Times New Roman"/>
          <w:color w:val="000000"/>
          <w:sz w:val="24"/>
          <w:szCs w:val="24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;</w:t>
      </w:r>
    </w:p>
    <w:p w:rsidR="00BF24F6" w:rsidRPr="006D13AA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13AA">
        <w:rPr>
          <w:rFonts w:ascii="Times New Roman" w:hAnsi="Times New Roman" w:cs="Times New Roman"/>
          <w:color w:val="000000"/>
          <w:sz w:val="24"/>
          <w:szCs w:val="24"/>
        </w:rPr>
        <w:t>-медицинское заключение о состоянии здоровья ребенка;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D13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направление, выданное</w:t>
      </w:r>
      <w:r w:rsidRPr="006D13AA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м образования, молодежи и спорта администрации Белогорского района Республики Крым.</w:t>
      </w:r>
    </w:p>
    <w:p w:rsidR="00BF24F6" w:rsidRDefault="00504535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BF24F6" w:rsidRPr="00727200">
        <w:rPr>
          <w:rFonts w:ascii="Times New Roman" w:hAnsi="Times New Roman" w:cs="Times New Roman"/>
          <w:color w:val="000000"/>
          <w:sz w:val="24"/>
          <w:szCs w:val="24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F24F6" w:rsidRPr="00727200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E4A5E">
        <w:rPr>
          <w:rFonts w:ascii="Times New Roman" w:hAnsi="Times New Roman" w:cs="Times New Roman"/>
          <w:sz w:val="24"/>
          <w:szCs w:val="24"/>
        </w:rPr>
        <w:t>2.1</w:t>
      </w:r>
      <w:r w:rsidR="00504535">
        <w:rPr>
          <w:rFonts w:ascii="Times New Roman" w:hAnsi="Times New Roman" w:cs="Times New Roman"/>
          <w:sz w:val="24"/>
          <w:szCs w:val="24"/>
        </w:rPr>
        <w:t>0</w:t>
      </w:r>
      <w:r w:rsidRPr="00EE4A5E">
        <w:rPr>
          <w:rFonts w:ascii="Times New Roman" w:hAnsi="Times New Roman" w:cs="Times New Roman"/>
          <w:sz w:val="24"/>
          <w:szCs w:val="24"/>
        </w:rPr>
        <w:t xml:space="preserve">. Требование представления иных документов для приема детей в дошко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 xml:space="preserve"> в части, не урегулированной законодательством об образовании, не допускается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. Копии предъявляемых пр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ёме документов хранятся в дошкольном у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чреждении на время обучения ребён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27200">
        <w:rPr>
          <w:rFonts w:ascii="Times New Roman" w:hAnsi="Times New Roman" w:cs="Times New Roman"/>
          <w:color w:val="000000"/>
          <w:sz w:val="24"/>
          <w:szCs w:val="24"/>
        </w:rPr>
        <w:t>педагогической комиссии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1634D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1634D">
        <w:rPr>
          <w:rFonts w:ascii="Times New Roman" w:hAnsi="Times New Roman" w:cs="Times New Roman"/>
          <w:color w:val="000000"/>
          <w:sz w:val="24"/>
          <w:szCs w:val="24"/>
        </w:rPr>
        <w:t xml:space="preserve">. Факт ознакомления родителей (законных представителей) ребёнка с Уставом, лицензией на осуществление образовательной деятельности, с образователь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634D">
        <w:rPr>
          <w:rFonts w:ascii="Times New Roman" w:hAnsi="Times New Roman" w:cs="Times New Roman"/>
          <w:color w:val="000000"/>
          <w:sz w:val="24"/>
          <w:szCs w:val="24"/>
        </w:rPr>
        <w:t>рограммами и иными локальными актами, регламентирующими организацию и осуществление образовательной деятельности, права и обязанности воспитанников, в то</w:t>
      </w:r>
      <w:r>
        <w:rPr>
          <w:rFonts w:ascii="Times New Roman" w:hAnsi="Times New Roman" w:cs="Times New Roman"/>
          <w:color w:val="000000"/>
          <w:sz w:val="24"/>
          <w:szCs w:val="24"/>
        </w:rPr>
        <w:t>м числе и на официальном сайте дошкольного у</w:t>
      </w:r>
      <w:r w:rsidRPr="00A1634D">
        <w:rPr>
          <w:rFonts w:ascii="Times New Roman" w:hAnsi="Times New Roman" w:cs="Times New Roman"/>
          <w:color w:val="000000"/>
          <w:sz w:val="24"/>
          <w:szCs w:val="24"/>
        </w:rPr>
        <w:t>чреждения в информационно-телекоммуникационной сети «Интернет» фиксируется в заявлении о приёме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</w:t>
      </w:r>
      <w:r>
        <w:rPr>
          <w:rFonts w:ascii="Times New Roman" w:hAnsi="Times New Roman" w:cs="Times New Roman"/>
          <w:color w:val="000000"/>
          <w:sz w:val="24"/>
          <w:szCs w:val="24"/>
        </w:rPr>
        <w:t>, передачу и хранение</w:t>
      </w:r>
      <w:r w:rsidRPr="00A1634D">
        <w:rPr>
          <w:rFonts w:ascii="Times New Roman" w:hAnsi="Times New Roman" w:cs="Times New Roman"/>
          <w:color w:val="000000"/>
          <w:sz w:val="24"/>
          <w:szCs w:val="24"/>
        </w:rPr>
        <w:t xml:space="preserve"> их персональных данных и персональных данных ребёнка в порядке, установленном законодательством Рос</w:t>
      </w:r>
      <w:r>
        <w:rPr>
          <w:rFonts w:ascii="Times New Roman" w:hAnsi="Times New Roman" w:cs="Times New Roman"/>
          <w:color w:val="000000"/>
          <w:sz w:val="24"/>
          <w:szCs w:val="24"/>
        </w:rPr>
        <w:t>сийской Федерации (</w:t>
      </w:r>
      <w:r w:rsidRPr="001B35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1B35A5">
        <w:rPr>
          <w:rFonts w:ascii="Times New Roman" w:hAnsi="Times New Roman" w:cs="Times New Roman"/>
          <w:i/>
          <w:color w:val="000000"/>
          <w:sz w:val="24"/>
          <w:szCs w:val="24"/>
        </w:rPr>
        <w:t>№</w:t>
      </w:r>
      <w:r w:rsidRPr="001B35A5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A1634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F24F6" w:rsidRPr="00606A0D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Заявление о приёме в дошкольное у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t>чреждение и прилагаемые к нему документы, представленные родителями (законными представителями) детей, регистрируются заведующим дошкольным учреждением или уполномоченным им должностным лицом, ответственным за приём документов, в журнале приёма заявлений о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ёме в дошкольное учреждение 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B35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="001B35A5">
        <w:rPr>
          <w:rFonts w:ascii="Times New Roman" w:hAnsi="Times New Roman" w:cs="Times New Roman"/>
          <w:i/>
          <w:color w:val="000000"/>
          <w:sz w:val="24"/>
          <w:szCs w:val="24"/>
        </w:rPr>
        <w:t>№</w:t>
      </w:r>
      <w:r w:rsidRPr="001B35A5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DE6502">
        <w:rPr>
          <w:rFonts w:ascii="Times New Roman" w:hAnsi="Times New Roman" w:cs="Times New Roman"/>
          <w:color w:val="000000"/>
          <w:sz w:val="24"/>
          <w:szCs w:val="24"/>
        </w:rPr>
        <w:t>) в день его подачи.</w:t>
      </w:r>
      <w:r w:rsidR="004E2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CA4" w:rsidRPr="004E2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регистрации родителю (законному представителю) ребенка выдается документ, заверенный подписью </w:t>
      </w:r>
      <w:r w:rsidR="004E2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его </w:t>
      </w:r>
      <w:r w:rsidR="004E2CA4">
        <w:rPr>
          <w:rFonts w:ascii="Times New Roman" w:hAnsi="Times New Roman" w:cs="Times New Roman"/>
          <w:color w:val="000000"/>
          <w:sz w:val="24"/>
          <w:szCs w:val="24"/>
        </w:rPr>
        <w:t>или уполномоченного им должностного</w:t>
      </w:r>
      <w:r w:rsidR="004E2CA4" w:rsidRPr="00606A0D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4E2C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E2CA4" w:rsidRPr="004E2CA4">
        <w:rPr>
          <w:rFonts w:ascii="Times New Roman" w:hAnsi="Times New Roman" w:cs="Times New Roman"/>
          <w:sz w:val="24"/>
          <w:szCs w:val="24"/>
          <w:shd w:val="clear" w:color="auto" w:fill="FFFFFF"/>
        </w:rPr>
        <w:t>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4E2C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списка) (</w:t>
      </w:r>
      <w:r w:rsidR="004E2CA4" w:rsidRPr="001B35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ложение </w:t>
      </w:r>
      <w:r w:rsidR="001B35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№</w:t>
      </w:r>
      <w:r w:rsidR="00155A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</w:t>
      </w:r>
      <w:r w:rsidR="004E2C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E2CA4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06A0D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t>. Заведу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ое им должностное лицо, ответственное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t xml:space="preserve"> за приём документов вносит данные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ёнке в Книгу движения воспитанников в </w:t>
      </w:r>
      <w:r w:rsidRPr="00DE6502">
        <w:rPr>
          <w:rFonts w:ascii="Times New Roman" w:hAnsi="Times New Roman" w:cs="Times New Roman"/>
          <w:color w:val="000000"/>
          <w:sz w:val="24"/>
          <w:szCs w:val="24"/>
        </w:rPr>
        <w:t>Учрежде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t xml:space="preserve">Дети, родители (законные представители) которых не представили необходимые для приема документы в соответствии с пунктом 2.7, 2.9 и 2.10 настоящего Положения, 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таются на учете детей, нуждаю</w:t>
      </w:r>
      <w:r>
        <w:rPr>
          <w:rFonts w:ascii="Times New Roman" w:hAnsi="Times New Roman" w:cs="Times New Roman"/>
          <w:color w:val="000000"/>
          <w:sz w:val="24"/>
          <w:szCs w:val="24"/>
        </w:rPr>
        <w:t>щихся в предоставлении места в дошкольное учреждение. Место в дошкольное учреждение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4F6" w:rsidRDefault="00BF24F6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06A0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606A0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После приёма документов, 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указанных в пункте 2.6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>. – 2.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>. настоящего Положения, дошкольное учреждение заключает договор об образовании по образовательным программам дошкольного образования между М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="00DC1D1A">
        <w:rPr>
          <w:rFonts w:ascii="Times New Roman" w:hAnsi="Times New Roman" w:cs="Times New Roman"/>
          <w:sz w:val="24"/>
          <w:szCs w:val="24"/>
        </w:rPr>
        <w:t>"Богатырь"</w:t>
      </w:r>
      <w:r w:rsidR="00DC1D1A" w:rsidRPr="006C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D1A">
        <w:rPr>
          <w:rFonts w:ascii="Times New Roman" w:hAnsi="Times New Roman" w:cs="Times New Roman"/>
          <w:sz w:val="24"/>
          <w:szCs w:val="24"/>
        </w:rPr>
        <w:t>пгт.Зуя</w:t>
      </w:r>
      <w:proofErr w:type="spellEnd"/>
      <w:r w:rsidR="00DC1D1A">
        <w:rPr>
          <w:rFonts w:ascii="Times New Roman" w:hAnsi="Times New Roman" w:cs="Times New Roman"/>
          <w:sz w:val="24"/>
          <w:szCs w:val="24"/>
        </w:rPr>
        <w:t xml:space="preserve"> </w:t>
      </w:r>
      <w:r w:rsidR="00DC1D1A" w:rsidRPr="006C7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логорского района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рым и родителями (законными предст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лями) ребёнка </w:t>
      </w:r>
      <w:r w:rsidRPr="00155A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иложение </w:t>
      </w:r>
      <w:r w:rsidR="00155A14">
        <w:rPr>
          <w:rFonts w:ascii="Times New Roman" w:hAnsi="Times New Roman" w:cs="Times New Roman"/>
          <w:i/>
          <w:color w:val="000000"/>
          <w:sz w:val="24"/>
          <w:szCs w:val="24"/>
        </w:rPr>
        <w:t>№</w:t>
      </w:r>
      <w:r w:rsidRPr="00155A14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– Договор). Договор составляется в двух экземплярах, при этом один экземпляр договора выдается родителю (законному представите</w:t>
      </w:r>
      <w:r>
        <w:rPr>
          <w:rFonts w:ascii="Times New Roman" w:hAnsi="Times New Roman" w:cs="Times New Roman"/>
          <w:color w:val="000000"/>
          <w:sz w:val="24"/>
          <w:szCs w:val="24"/>
        </w:rPr>
        <w:t>лю) ребенка, второй остается в дошкольном у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>чреждении.</w:t>
      </w:r>
    </w:p>
    <w:p w:rsidR="00BF24F6" w:rsidRPr="00727A0F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B8573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ведующий дошкольным у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>чреждением издаёт приказ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и ребёнка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трёх рабочих дней по</w:t>
      </w:r>
      <w:r>
        <w:rPr>
          <w:rFonts w:ascii="Times New Roman" w:hAnsi="Times New Roman" w:cs="Times New Roman"/>
          <w:color w:val="000000"/>
          <w:sz w:val="24"/>
          <w:szCs w:val="24"/>
        </w:rPr>
        <w:t>сле заключения договора. Приказ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 размещ</w:t>
      </w:r>
      <w:r>
        <w:rPr>
          <w:rFonts w:ascii="Times New Roman" w:hAnsi="Times New Roman" w:cs="Times New Roman"/>
          <w:color w:val="000000"/>
          <w:sz w:val="24"/>
          <w:szCs w:val="24"/>
        </w:rPr>
        <w:t>ается на информационном стенде дошкольного у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Реквизиты распорядительного акта, наименование возрастной группы, число детей, зачисленных в указанную возрастную группу, размещаются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</w:t>
      </w:r>
      <w:r>
        <w:rPr>
          <w:rFonts w:ascii="Times New Roman" w:hAnsi="Times New Roman" w:cs="Times New Roman"/>
          <w:color w:val="000000"/>
          <w:sz w:val="24"/>
          <w:szCs w:val="24"/>
        </w:rPr>
        <w:t>айте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ти Интернет. В Модуле электронной очереди 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ребёнку присваивается статус «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F24F6" w:rsidRDefault="00504535" w:rsidP="00BF24F6">
      <w:pPr>
        <w:spacing w:after="0"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9</w:t>
      </w:r>
      <w:r w:rsidR="00BF24F6" w:rsidRPr="00B85735">
        <w:rPr>
          <w:rFonts w:ascii="Times New Roman" w:hAnsi="Times New Roman" w:cs="Times New Roman"/>
          <w:color w:val="000000"/>
          <w:sz w:val="24"/>
          <w:szCs w:val="24"/>
        </w:rPr>
        <w:t>. На к</w:t>
      </w:r>
      <w:r w:rsidR="00BF24F6">
        <w:rPr>
          <w:rFonts w:ascii="Times New Roman" w:hAnsi="Times New Roman" w:cs="Times New Roman"/>
          <w:color w:val="000000"/>
          <w:sz w:val="24"/>
          <w:szCs w:val="24"/>
        </w:rPr>
        <w:t>аждого ребёнка, зачисленного в дошкольное у</w:t>
      </w:r>
      <w:r w:rsidR="00BF24F6" w:rsidRPr="00B85735">
        <w:rPr>
          <w:rFonts w:ascii="Times New Roman" w:hAnsi="Times New Roman" w:cs="Times New Roman"/>
          <w:color w:val="000000"/>
          <w:sz w:val="24"/>
          <w:szCs w:val="24"/>
        </w:rPr>
        <w:t>чр</w:t>
      </w:r>
      <w:r w:rsidR="00BF24F6">
        <w:rPr>
          <w:rFonts w:ascii="Times New Roman" w:hAnsi="Times New Roman" w:cs="Times New Roman"/>
          <w:color w:val="000000"/>
          <w:sz w:val="24"/>
          <w:szCs w:val="24"/>
        </w:rPr>
        <w:t xml:space="preserve">еждение, заводится личное дело, </w:t>
      </w:r>
      <w:r w:rsidR="00BF24F6"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в котором хранятся все </w:t>
      </w:r>
      <w:r w:rsidR="00EE4A5E">
        <w:rPr>
          <w:rFonts w:ascii="Times New Roman" w:hAnsi="Times New Roman" w:cs="Times New Roman"/>
          <w:color w:val="000000"/>
          <w:sz w:val="24"/>
          <w:szCs w:val="24"/>
        </w:rPr>
        <w:t>предоставленные</w:t>
      </w:r>
      <w:r w:rsidR="00BF24F6" w:rsidRPr="00B8573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</w:t>
      </w:r>
      <w:r w:rsidR="00BF24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535">
        <w:rPr>
          <w:rFonts w:ascii="Times New Roman" w:hAnsi="Times New Roman" w:cs="Times New Roman"/>
          <w:sz w:val="24"/>
          <w:szCs w:val="24"/>
        </w:rPr>
        <w:t>0</w:t>
      </w:r>
      <w:r w:rsidRPr="00C20884">
        <w:rPr>
          <w:rFonts w:ascii="Times New Roman" w:hAnsi="Times New Roman" w:cs="Times New Roman"/>
          <w:sz w:val="24"/>
          <w:szCs w:val="24"/>
        </w:rPr>
        <w:t>. В дошкольном учреждении учитываются условия формирования групп детей дошкольного возраста на 01 сентября текущего года – начало учебного года:</w:t>
      </w:r>
    </w:p>
    <w:p w:rsidR="00721EBC" w:rsidRPr="00C20884" w:rsidRDefault="00721EBC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младшая группа – дети с 2 до 3 лет;</w:t>
      </w:r>
    </w:p>
    <w:p w:rsidR="00BF24F6" w:rsidRPr="00C20884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20884">
        <w:rPr>
          <w:rFonts w:ascii="Times New Roman" w:hAnsi="Times New Roman" w:cs="Times New Roman"/>
          <w:sz w:val="24"/>
          <w:szCs w:val="24"/>
        </w:rPr>
        <w:t xml:space="preserve">- </w:t>
      </w:r>
      <w:r w:rsidR="00721EBC">
        <w:rPr>
          <w:rFonts w:ascii="Times New Roman" w:hAnsi="Times New Roman" w:cs="Times New Roman"/>
          <w:sz w:val="24"/>
          <w:szCs w:val="24"/>
        </w:rPr>
        <w:t>2 младшая группа – дети с 3 до 4 лет</w:t>
      </w:r>
      <w:r w:rsidRPr="00C20884">
        <w:rPr>
          <w:rFonts w:ascii="Times New Roman" w:hAnsi="Times New Roman" w:cs="Times New Roman"/>
          <w:sz w:val="24"/>
          <w:szCs w:val="24"/>
        </w:rPr>
        <w:t>;</w:t>
      </w:r>
    </w:p>
    <w:p w:rsidR="00BF24F6" w:rsidRPr="00C20884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20884">
        <w:rPr>
          <w:rFonts w:ascii="Times New Roman" w:hAnsi="Times New Roman" w:cs="Times New Roman"/>
          <w:sz w:val="24"/>
          <w:szCs w:val="24"/>
        </w:rPr>
        <w:t>- средняя группа – дети с 4 до 5 лет;</w:t>
      </w:r>
    </w:p>
    <w:p w:rsidR="00BF24F6" w:rsidRPr="00C20884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20884">
        <w:rPr>
          <w:rFonts w:ascii="Times New Roman" w:hAnsi="Times New Roman" w:cs="Times New Roman"/>
          <w:sz w:val="24"/>
          <w:szCs w:val="24"/>
        </w:rPr>
        <w:t xml:space="preserve">- старшая группа – дети с 5 до 6 лет; 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20884">
        <w:rPr>
          <w:rFonts w:ascii="Times New Roman" w:hAnsi="Times New Roman" w:cs="Times New Roman"/>
          <w:sz w:val="24"/>
          <w:szCs w:val="24"/>
        </w:rPr>
        <w:t>- подготовительная группа – дети 6 до 7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04535">
        <w:rPr>
          <w:rFonts w:ascii="Times New Roman" w:hAnsi="Times New Roman" w:cs="Times New Roman"/>
          <w:sz w:val="24"/>
          <w:szCs w:val="24"/>
        </w:rPr>
        <w:t>1</w:t>
      </w:r>
      <w:r w:rsidRPr="00C20884">
        <w:rPr>
          <w:rFonts w:ascii="Times New Roman" w:hAnsi="Times New Roman" w:cs="Times New Roman"/>
          <w:sz w:val="24"/>
          <w:szCs w:val="24"/>
        </w:rPr>
        <w:t>.</w:t>
      </w:r>
      <w:r w:rsidRPr="00C20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E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0884">
        <w:rPr>
          <w:rFonts w:ascii="Times New Roman" w:hAnsi="Times New Roman" w:cs="Times New Roman"/>
          <w:color w:val="000000"/>
          <w:sz w:val="24"/>
          <w:szCs w:val="24"/>
        </w:rPr>
        <w:t>ж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 </w:t>
      </w:r>
      <w:r w:rsidR="00721EBC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</w:t>
      </w:r>
      <w:r>
        <w:rPr>
          <w:rFonts w:ascii="Times New Roman" w:hAnsi="Times New Roman" w:cs="Times New Roman"/>
          <w:color w:val="000000"/>
          <w:sz w:val="24"/>
          <w:szCs w:val="24"/>
        </w:rPr>
        <w:t>на 01 сентября заведующий дошкольным у</w:t>
      </w:r>
      <w:r w:rsidRPr="00C20884">
        <w:rPr>
          <w:rFonts w:ascii="Times New Roman" w:hAnsi="Times New Roman" w:cs="Times New Roman"/>
          <w:color w:val="000000"/>
          <w:sz w:val="24"/>
          <w:szCs w:val="24"/>
        </w:rPr>
        <w:t>чреждением издает приказ об утверждении количества групп и списков детей по возрастным группам на новый учебный год.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20884">
        <w:rPr>
          <w:rFonts w:ascii="Times New Roman" w:hAnsi="Times New Roman" w:cs="Times New Roman"/>
          <w:color w:val="000000"/>
          <w:sz w:val="24"/>
          <w:szCs w:val="24"/>
        </w:rPr>
        <w:t>. На время отсутствия ребёнка в Учреждении по уважительным причинам за ним сохраняется место. Уважительными причинами являются: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иод болезни ребенка (согласно предоставленной справки из медицинского учреждения);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иод карантина в дошкольном учреждении;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сутствие ребенка в дошкольном учреждении в течение оздоровительного периода сроком </w:t>
      </w:r>
      <w:r w:rsidR="002E1553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75 дней</w:t>
      </w:r>
      <w:r w:rsidR="002E1553">
        <w:rPr>
          <w:rFonts w:ascii="Times New Roman" w:hAnsi="Times New Roman" w:cs="Times New Roman"/>
          <w:color w:val="000000"/>
          <w:sz w:val="24"/>
          <w:szCs w:val="24"/>
        </w:rPr>
        <w:t xml:space="preserve"> по письменному заявлению родителей 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иод закрытия дошкольного учреждения на ремонтные или аварийные работы</w:t>
      </w:r>
      <w:r w:rsidR="002E15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1553" w:rsidRPr="002E1553" w:rsidRDefault="002E1553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15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E1553">
        <w:rPr>
          <w:rFonts w:ascii="Times New Roman" w:hAnsi="Times New Roman" w:cs="Times New Roman"/>
          <w:sz w:val="24"/>
          <w:szCs w:val="24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BF24F6" w:rsidRDefault="00BF24F6" w:rsidP="002E1553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1553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E1553">
        <w:rPr>
          <w:rFonts w:ascii="Times New Roman" w:hAnsi="Times New Roman" w:cs="Times New Roman"/>
          <w:color w:val="000000"/>
          <w:sz w:val="24"/>
          <w:szCs w:val="24"/>
        </w:rPr>
        <w:t>. Об уважительных причинах родители (законные представители) уведомляют дошкольное учреждение в течение трёх рабочих дней</w:t>
      </w:r>
      <w:r w:rsidRPr="00E74E5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их </w:t>
      </w:r>
      <w:r w:rsidRPr="00DE6502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2E155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E1553" w:rsidRPr="001B35A5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1B35A5" w:rsidRPr="001B35A5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6</w:t>
      </w:r>
      <w:r w:rsidRPr="001B35A5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50453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. Все представленные Прило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аются дошкольным у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чрежд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дошкольного учреждения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и на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м стенде дошкольного у</w:t>
      </w:r>
      <w:r w:rsidRPr="00B85735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24F6" w:rsidRDefault="00BF24F6" w:rsidP="00BF24F6">
      <w:pPr>
        <w:pStyle w:val="a3"/>
        <w:spacing w:afterAutospacing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F24F6" w:rsidRDefault="00BF24F6" w:rsidP="000923CB">
      <w:pPr>
        <w:pStyle w:val="a3"/>
        <w:numPr>
          <w:ilvl w:val="0"/>
          <w:numId w:val="5"/>
        </w:numPr>
        <w:spacing w:afterAutospacing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923CB">
        <w:rPr>
          <w:rFonts w:ascii="Times New Roman" w:hAnsi="Times New Roman" w:cs="Times New Roman"/>
          <w:b/>
          <w:color w:val="000000"/>
          <w:sz w:val="24"/>
          <w:szCs w:val="24"/>
        </w:rPr>
        <w:t>Порядок перевода</w:t>
      </w:r>
    </w:p>
    <w:p w:rsidR="000923CB" w:rsidRPr="000923CB" w:rsidRDefault="000923CB" w:rsidP="000923CB">
      <w:pPr>
        <w:pStyle w:val="a3"/>
        <w:spacing w:afterAutospacing="0" w:line="240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4F6" w:rsidRPr="008477ED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д воспитанников из дошкольного у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чреждения, в другую организацию, осуществляющую образовательную деятельность по образовательным программам соответствующих уровня и направленности (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тексту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- принимающая организация), осуществляется в следующих случаях:</w:t>
      </w:r>
    </w:p>
    <w:p w:rsidR="00BF24F6" w:rsidRPr="008477ED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- по инициативе родителей (законных представителей); </w:t>
      </w:r>
    </w:p>
    <w:p w:rsidR="00BF24F6" w:rsidRPr="008477ED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>- в случае прек</w:t>
      </w:r>
      <w:r>
        <w:rPr>
          <w:rFonts w:ascii="Times New Roman" w:hAnsi="Times New Roman" w:cs="Times New Roman"/>
          <w:color w:val="000000"/>
          <w:sz w:val="24"/>
          <w:szCs w:val="24"/>
        </w:rPr>
        <w:t>ращения деятельности исходного дошкольного у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аннулирования лицензии на осуществление образовательной деятельности (далее – лицензия);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случае приостановления деятельности лицензии.</w:t>
      </w:r>
    </w:p>
    <w:p w:rsidR="002E1553" w:rsidRPr="002E1553" w:rsidRDefault="002E1553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2E1553">
        <w:rPr>
          <w:rFonts w:ascii="Times New Roman" w:hAnsi="Times New Roman" w:cs="Times New Roman"/>
          <w:sz w:val="24"/>
          <w:szCs w:val="24"/>
        </w:rPr>
        <w:t>3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BF24F6" w:rsidRPr="008477ED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. Перевод воспитанников не зависит от периода (времени) учебного года.</w:t>
      </w:r>
    </w:p>
    <w:p w:rsidR="00BF24F6" w:rsidRPr="008477ED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>В случае п</w:t>
      </w:r>
      <w:r>
        <w:rPr>
          <w:rFonts w:ascii="Times New Roman" w:hAnsi="Times New Roman" w:cs="Times New Roman"/>
          <w:color w:val="000000"/>
          <w:sz w:val="24"/>
          <w:szCs w:val="24"/>
        </w:rPr>
        <w:t>еревод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 по инициатив</w:t>
      </w:r>
      <w:r>
        <w:rPr>
          <w:rFonts w:ascii="Times New Roman" w:hAnsi="Times New Roman" w:cs="Times New Roman"/>
          <w:color w:val="000000"/>
          <w:sz w:val="24"/>
          <w:szCs w:val="24"/>
        </w:rPr>
        <w:t>е родителей (законных представителей)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воспитанника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24F6" w:rsidRPr="008477ED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ют выбор принимающей организации; 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обращаются в выбранную организацию с запросом о наличии свободных мест соответствующей возрастной категории воспитанников и необходимой направленности группы, в том числе с использованием информационно-телекоммуникационной сети Интернет.</w:t>
      </w:r>
    </w:p>
    <w:p w:rsidR="00BF24F6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при отсутствии свободных мест в вы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нной организации обращаются в 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я, молодёжи и спорта администрации Белогорского района Республики Крым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для определения принимающей организации из числа муниципальных образовательных организаций;</w:t>
      </w:r>
    </w:p>
    <w:p w:rsidR="00BF24F6" w:rsidRDefault="00BF24F6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ща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дошкольное у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чреждение с заявлением об отчислении воспитанника в связи с переводом</w:t>
      </w:r>
      <w:proofErr w:type="gramEnd"/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07EC2">
        <w:rPr>
          <w:rFonts w:ascii="Times New Roman" w:hAnsi="Times New Roman" w:cs="Times New Roman"/>
          <w:color w:val="000000"/>
          <w:sz w:val="24"/>
          <w:szCs w:val="24"/>
        </w:rPr>
        <w:t>принимающ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B8D">
        <w:rPr>
          <w:rFonts w:ascii="Times New Roman" w:hAnsi="Times New Roman" w:cs="Times New Roman"/>
          <w:sz w:val="24"/>
          <w:szCs w:val="24"/>
        </w:rPr>
        <w:t>организацию (</w:t>
      </w:r>
      <w:r w:rsidRPr="00165B8D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165B8D">
        <w:rPr>
          <w:rFonts w:ascii="Times New Roman" w:hAnsi="Times New Roman" w:cs="Times New Roman"/>
          <w:i/>
          <w:sz w:val="24"/>
          <w:szCs w:val="24"/>
        </w:rPr>
        <w:t>№9</w:t>
      </w:r>
      <w:r w:rsidRPr="00165B8D">
        <w:rPr>
          <w:rFonts w:ascii="Times New Roman" w:hAnsi="Times New Roman" w:cs="Times New Roman"/>
          <w:sz w:val="24"/>
          <w:szCs w:val="24"/>
        </w:rPr>
        <w:t xml:space="preserve">). 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Заявление о</w:t>
      </w:r>
      <w:r>
        <w:rPr>
          <w:rFonts w:ascii="Times New Roman" w:hAnsi="Times New Roman" w:cs="Times New Roman"/>
          <w:color w:val="000000"/>
          <w:sz w:val="24"/>
          <w:szCs w:val="24"/>
        </w:rPr>
        <w:t>б отчислении в связи с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направлено в форме электронного документа с использованием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477ED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 Интернет.</w:t>
      </w:r>
    </w:p>
    <w:p w:rsidR="00D0065A" w:rsidRDefault="00007EC2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07EC2">
        <w:rPr>
          <w:rFonts w:ascii="Times New Roman" w:hAnsi="Times New Roman" w:cs="Times New Roman"/>
          <w:sz w:val="24"/>
          <w:szCs w:val="24"/>
        </w:rPr>
        <w:t xml:space="preserve">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 </w:t>
      </w:r>
    </w:p>
    <w:p w:rsidR="00D0065A" w:rsidRDefault="00D0065A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EC2" w:rsidRPr="00007EC2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воспитанника; </w:t>
      </w:r>
    </w:p>
    <w:p w:rsidR="00D0065A" w:rsidRDefault="00D0065A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EC2" w:rsidRPr="00007EC2">
        <w:rPr>
          <w:rFonts w:ascii="Times New Roman" w:hAnsi="Times New Roman" w:cs="Times New Roman"/>
          <w:sz w:val="24"/>
          <w:szCs w:val="24"/>
        </w:rPr>
        <w:t xml:space="preserve"> дата рождения; </w:t>
      </w:r>
    </w:p>
    <w:p w:rsidR="00D0065A" w:rsidRDefault="00D0065A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EC2" w:rsidRPr="00007EC2">
        <w:rPr>
          <w:rFonts w:ascii="Times New Roman" w:hAnsi="Times New Roman" w:cs="Times New Roman"/>
          <w:sz w:val="24"/>
          <w:szCs w:val="24"/>
        </w:rPr>
        <w:t xml:space="preserve"> направленность группы; </w:t>
      </w:r>
    </w:p>
    <w:p w:rsidR="00007EC2" w:rsidRDefault="00D0065A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EC2" w:rsidRPr="00007EC2">
        <w:rPr>
          <w:rFonts w:ascii="Times New Roman" w:hAnsi="Times New Roman" w:cs="Times New Roman"/>
          <w:sz w:val="24"/>
          <w:szCs w:val="24"/>
        </w:rPr>
        <w:t xml:space="preserve"> наименование принимающей образовательной организации.</w:t>
      </w:r>
    </w:p>
    <w:p w:rsidR="00D0065A" w:rsidRDefault="00D0065A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065A">
        <w:rPr>
          <w:rFonts w:ascii="Times New Roman" w:hAnsi="Times New Roman" w:cs="Times New Roman"/>
          <w:sz w:val="24"/>
          <w:szCs w:val="24"/>
        </w:rPr>
        <w:t>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D0065A" w:rsidRPr="00D0065A" w:rsidRDefault="00D0065A" w:rsidP="00AE2540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06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0065A">
        <w:rPr>
          <w:rFonts w:ascii="Times New Roman" w:hAnsi="Times New Roman" w:cs="Times New Roman"/>
          <w:sz w:val="24"/>
          <w:szCs w:val="24"/>
        </w:rPr>
        <w:t>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3D7F55" w:rsidRPr="00D0065A" w:rsidRDefault="00AE2540" w:rsidP="003D7F55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0065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065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F24F6" w:rsidRPr="00D006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065A">
        <w:rPr>
          <w:rFonts w:ascii="Times New Roman" w:hAnsi="Times New Roman" w:cs="Times New Roman"/>
          <w:color w:val="000000"/>
          <w:sz w:val="24"/>
          <w:szCs w:val="24"/>
        </w:rPr>
        <w:t>Исходная организация</w:t>
      </w:r>
      <w:r w:rsidR="00BF24F6" w:rsidRPr="00D0065A">
        <w:rPr>
          <w:rFonts w:ascii="Times New Roman" w:hAnsi="Times New Roman" w:cs="Times New Roman"/>
          <w:color w:val="000000"/>
          <w:sz w:val="24"/>
          <w:szCs w:val="24"/>
        </w:rPr>
        <w:t xml:space="preserve"> выдает родителям (законным представителям) личное дело воспитанника (далее - личное дело)</w:t>
      </w:r>
      <w:r w:rsidR="00D0065A">
        <w:rPr>
          <w:rFonts w:ascii="Times New Roman" w:hAnsi="Times New Roman" w:cs="Times New Roman"/>
          <w:color w:val="000000"/>
          <w:sz w:val="24"/>
          <w:szCs w:val="24"/>
        </w:rPr>
        <w:t xml:space="preserve"> с описью содержащихся в нём документов. Родитель (законный представитель) личной подписью подтверждает получение личного дела с описью содержащихся в нём документов.</w:t>
      </w:r>
    </w:p>
    <w:p w:rsidR="00AE2540" w:rsidRPr="00AE2540" w:rsidRDefault="00AE2540" w:rsidP="003D7F55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0065A">
        <w:rPr>
          <w:rFonts w:ascii="Times New Roman" w:hAnsi="Times New Roman" w:cs="Times New Roman"/>
          <w:sz w:val="24"/>
          <w:szCs w:val="24"/>
        </w:rPr>
        <w:t>3.</w:t>
      </w:r>
      <w:r w:rsidR="00D0065A">
        <w:rPr>
          <w:rFonts w:ascii="Times New Roman" w:hAnsi="Times New Roman" w:cs="Times New Roman"/>
          <w:sz w:val="24"/>
          <w:szCs w:val="24"/>
        </w:rPr>
        <w:t>9</w:t>
      </w:r>
      <w:r w:rsidRPr="00D0065A">
        <w:rPr>
          <w:rFonts w:ascii="Times New Roman" w:hAnsi="Times New Roman" w:cs="Times New Roman"/>
          <w:sz w:val="24"/>
          <w:szCs w:val="24"/>
        </w:rPr>
        <w:t>. Требование предоставления других документов в качестве основания для зачисления воспитанника в ДОУ в связи с переводом с</w:t>
      </w:r>
      <w:r w:rsidRPr="00C64707">
        <w:rPr>
          <w:rFonts w:ascii="Times New Roman" w:hAnsi="Times New Roman" w:cs="Times New Roman"/>
          <w:sz w:val="24"/>
          <w:szCs w:val="24"/>
        </w:rPr>
        <w:t xml:space="preserve"> другой дошкольной образовательной организации не допускается.</w:t>
      </w:r>
    </w:p>
    <w:p w:rsidR="00BF24F6" w:rsidRDefault="00AE2540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065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F24F6" w:rsidRPr="000A1C5C">
        <w:rPr>
          <w:rFonts w:ascii="Times New Roman" w:hAnsi="Times New Roman" w:cs="Times New Roman"/>
          <w:color w:val="000000"/>
          <w:sz w:val="24"/>
          <w:szCs w:val="24"/>
        </w:rPr>
        <w:t>. 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</w:t>
      </w:r>
      <w:r w:rsidR="00BF24F6">
        <w:rPr>
          <w:rFonts w:ascii="Times New Roman" w:hAnsi="Times New Roman" w:cs="Times New Roman"/>
          <w:color w:val="000000"/>
          <w:sz w:val="24"/>
          <w:szCs w:val="24"/>
        </w:rPr>
        <w:t>анизацию в порядке перевода из дошкольного у</w:t>
      </w:r>
      <w:r w:rsidR="00BF24F6" w:rsidRPr="000A1C5C">
        <w:rPr>
          <w:rFonts w:ascii="Times New Roman" w:hAnsi="Times New Roman" w:cs="Times New Roman"/>
          <w:color w:val="000000"/>
          <w:sz w:val="24"/>
          <w:szCs w:val="24"/>
        </w:rPr>
        <w:t>чреждения и предъявлением оригинала документа, удостоверяющего личность родителя (законного представителя) воспитанника.</w:t>
      </w:r>
    </w:p>
    <w:p w:rsidR="001A6D68" w:rsidRDefault="001A6D68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. Факт ознакомления родителей (законных представителей) с Уставом принимающей организации, лицензии на осуществление образовательной деятельности, учебной-программной документации и другими документами, регламентирующими организацию и осуществление образовательной деятельности, фиксируется в заявлении о зачислении воспитанника в указанную организацию в порядке перевода и заверяется личной подписью родителей (законных представителей) воспитанника.</w:t>
      </w:r>
    </w:p>
    <w:p w:rsidR="001A6D68" w:rsidRDefault="001A6D68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. При приё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воспитанника.</w:t>
      </w:r>
    </w:p>
    <w:p w:rsidR="001A6D68" w:rsidRDefault="001A6D68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3. При отсутствии в личном деле копий документов, необходимых для приёма, принимающая организация в праве запросить такие документы у родителя (законного представителя).</w:t>
      </w:r>
    </w:p>
    <w:p w:rsidR="00AE2540" w:rsidRPr="00AE2540" w:rsidRDefault="00AE2540" w:rsidP="00AE2540">
      <w:pPr>
        <w:pStyle w:val="a3"/>
        <w:spacing w:afterAutospacing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065A">
        <w:rPr>
          <w:rFonts w:ascii="Times New Roman" w:hAnsi="Times New Roman" w:cs="Times New Roman"/>
          <w:sz w:val="24"/>
          <w:szCs w:val="24"/>
        </w:rPr>
        <w:t>1</w:t>
      </w:r>
      <w:r w:rsidR="00027535">
        <w:rPr>
          <w:rFonts w:ascii="Times New Roman" w:hAnsi="Times New Roman" w:cs="Times New Roman"/>
          <w:sz w:val="24"/>
          <w:szCs w:val="24"/>
        </w:rPr>
        <w:t>4</w:t>
      </w:r>
      <w:r w:rsidRPr="00AE2540">
        <w:rPr>
          <w:rFonts w:ascii="Times New Roman" w:hAnsi="Times New Roman" w:cs="Times New Roman"/>
          <w:sz w:val="24"/>
          <w:szCs w:val="24"/>
        </w:rPr>
        <w:t xml:space="preserve">. </w:t>
      </w:r>
      <w:r w:rsidRPr="00C64707">
        <w:rPr>
          <w:rFonts w:ascii="Times New Roman" w:hAnsi="Times New Roman" w:cs="Times New Roman"/>
          <w:sz w:val="24"/>
          <w:szCs w:val="24"/>
        </w:rPr>
        <w:t xml:space="preserve">После приема заявления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 xml:space="preserve">и личного дела </w:t>
      </w:r>
      <w:r w:rsidRPr="00C64707">
        <w:rPr>
          <w:rFonts w:ascii="Times New Roman" w:hAnsi="Times New Roman" w:cs="Times New Roman"/>
          <w:sz w:val="24"/>
          <w:szCs w:val="24"/>
        </w:rPr>
        <w:t>принимающее ДОУ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BF24F6" w:rsidRPr="00027535" w:rsidRDefault="00AE2540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006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75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F24F6" w:rsidRPr="000A1C5C">
        <w:rPr>
          <w:rFonts w:ascii="Times New Roman" w:hAnsi="Times New Roman" w:cs="Times New Roman"/>
          <w:color w:val="000000"/>
          <w:sz w:val="24"/>
          <w:szCs w:val="24"/>
        </w:rPr>
        <w:t>. Принимающая организация при зачислении</w:t>
      </w:r>
      <w:r w:rsidR="00BF24F6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а, отчисленного из дошкольного у</w:t>
      </w:r>
      <w:r w:rsidR="00BF24F6" w:rsidRPr="000A1C5C">
        <w:rPr>
          <w:rFonts w:ascii="Times New Roman" w:hAnsi="Times New Roman" w:cs="Times New Roman"/>
          <w:color w:val="000000"/>
          <w:sz w:val="24"/>
          <w:szCs w:val="24"/>
        </w:rPr>
        <w:t>чреждения, в течение двух рабочих дней с даты издания приказа о зачислении воспитанника в порядке</w:t>
      </w:r>
      <w:r w:rsidR="00BF24F6">
        <w:rPr>
          <w:rFonts w:ascii="Times New Roman" w:hAnsi="Times New Roman" w:cs="Times New Roman"/>
          <w:color w:val="000000"/>
          <w:sz w:val="24"/>
          <w:szCs w:val="24"/>
        </w:rPr>
        <w:t xml:space="preserve"> перевода письменно уведомляет дошкольное у</w:t>
      </w:r>
      <w:r w:rsidR="00BF24F6" w:rsidRPr="000A1C5C">
        <w:rPr>
          <w:rFonts w:ascii="Times New Roman" w:hAnsi="Times New Roman" w:cs="Times New Roman"/>
          <w:color w:val="000000"/>
          <w:sz w:val="24"/>
          <w:szCs w:val="24"/>
        </w:rPr>
        <w:t xml:space="preserve">чреждение о номере и </w:t>
      </w:r>
      <w:r w:rsidR="00BF24F6" w:rsidRPr="00027535">
        <w:rPr>
          <w:rFonts w:ascii="Times New Roman" w:hAnsi="Times New Roman" w:cs="Times New Roman"/>
          <w:color w:val="000000"/>
          <w:sz w:val="24"/>
          <w:szCs w:val="24"/>
        </w:rPr>
        <w:t>дате приказа о зачислении воспитанника в принимающую организацию.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7535">
        <w:rPr>
          <w:rFonts w:ascii="Times New Roman" w:hAnsi="Times New Roman" w:cs="Times New Roman"/>
          <w:sz w:val="24"/>
          <w:szCs w:val="24"/>
        </w:rPr>
        <w:t>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Pr="0002753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27535">
        <w:rPr>
          <w:rFonts w:ascii="Times New Roman" w:hAnsi="Times New Roman" w:cs="Times New Roman"/>
          <w:sz w:val="24"/>
          <w:szCs w:val="24"/>
        </w:rPr>
        <w:t xml:space="preserve">) будут переводиться воспитанники на основании письменных согласий их родителей (законных представителей) на перевод.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7535">
        <w:rPr>
          <w:rFonts w:ascii="Times New Roman" w:hAnsi="Times New Roman" w:cs="Times New Roman"/>
          <w:sz w:val="24"/>
          <w:szCs w:val="24"/>
        </w:rPr>
        <w:t xml:space="preserve">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7535">
        <w:rPr>
          <w:rFonts w:ascii="Times New Roman" w:hAnsi="Times New Roman" w:cs="Times New Roman"/>
          <w:sz w:val="24"/>
          <w:szCs w:val="24"/>
        </w:rPr>
        <w:t xml:space="preserve">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535">
        <w:rPr>
          <w:rFonts w:ascii="Times New Roman" w:hAnsi="Times New Roman" w:cs="Times New Roman"/>
          <w:sz w:val="24"/>
          <w:szCs w:val="24"/>
        </w:rPr>
        <w:t xml:space="preserve"> в случае аннулирования лицензии - в течение пяти рабочих дней с момента вступления в законную силу решения суда;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535">
        <w:rPr>
          <w:rFonts w:ascii="Times New Roman" w:hAnsi="Times New Roman" w:cs="Times New Roman"/>
          <w:sz w:val="24"/>
          <w:szCs w:val="24"/>
        </w:rPr>
        <w:t xml:space="preserve">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27535">
        <w:rPr>
          <w:rFonts w:ascii="Times New Roman" w:hAnsi="Times New Roman" w:cs="Times New Roman"/>
          <w:sz w:val="24"/>
          <w:szCs w:val="24"/>
        </w:rPr>
        <w:t xml:space="preserve">. Учредитель, за исключением случая, указанного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27535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7535">
        <w:rPr>
          <w:rFonts w:ascii="Times New Roman" w:hAnsi="Times New Roman" w:cs="Times New Roman"/>
          <w:sz w:val="24"/>
          <w:szCs w:val="24"/>
        </w:rPr>
        <w:t xml:space="preserve">. Учредитель запрашивает выбранные им дошкольные образовательные учреждения о возможности перевода в них воспитанников.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7535">
        <w:rPr>
          <w:rFonts w:ascii="Times New Roman" w:hAnsi="Times New Roman" w:cs="Times New Roman"/>
          <w:sz w:val="24"/>
          <w:szCs w:val="24"/>
        </w:rPr>
        <w:t xml:space="preserve">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7535">
        <w:rPr>
          <w:rFonts w:ascii="Times New Roman" w:hAnsi="Times New Roman" w:cs="Times New Roman"/>
          <w:sz w:val="24"/>
          <w:szCs w:val="24"/>
        </w:rPr>
        <w:t xml:space="preserve">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</w:t>
      </w:r>
      <w:r w:rsidRPr="00027535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. Указанная информация доводится в течение десяти рабочих дней с момента ее получения и включает в себя: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535">
        <w:rPr>
          <w:rFonts w:ascii="Times New Roman" w:hAnsi="Times New Roman" w:cs="Times New Roman"/>
          <w:sz w:val="24"/>
          <w:szCs w:val="24"/>
        </w:rPr>
        <w:t xml:space="preserve"> наименование принимающего дошкольного образовательного учреждения;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535">
        <w:rPr>
          <w:rFonts w:ascii="Times New Roman" w:hAnsi="Times New Roman" w:cs="Times New Roman"/>
          <w:sz w:val="24"/>
          <w:szCs w:val="24"/>
        </w:rPr>
        <w:t xml:space="preserve"> перечень реализуемых образовательных программ дошкольного образования;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535">
        <w:rPr>
          <w:rFonts w:ascii="Times New Roman" w:hAnsi="Times New Roman" w:cs="Times New Roman"/>
          <w:sz w:val="24"/>
          <w:szCs w:val="24"/>
        </w:rPr>
        <w:t xml:space="preserve"> возрастную категорию воспитанников;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535">
        <w:rPr>
          <w:rFonts w:ascii="Times New Roman" w:hAnsi="Times New Roman" w:cs="Times New Roman"/>
          <w:sz w:val="24"/>
          <w:szCs w:val="24"/>
        </w:rPr>
        <w:t xml:space="preserve"> направленность группы; </w:t>
      </w:r>
    </w:p>
    <w:p w:rsidR="00027535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535">
        <w:rPr>
          <w:rFonts w:ascii="Times New Roman" w:hAnsi="Times New Roman" w:cs="Times New Roman"/>
          <w:sz w:val="24"/>
          <w:szCs w:val="24"/>
        </w:rPr>
        <w:t xml:space="preserve"> количество свободных мест. </w:t>
      </w:r>
    </w:p>
    <w:p w:rsidR="00564992" w:rsidRDefault="00027535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>.2</w:t>
      </w:r>
      <w:r w:rsidR="00564992">
        <w:rPr>
          <w:rFonts w:ascii="Times New Roman" w:hAnsi="Times New Roman" w:cs="Times New Roman"/>
          <w:sz w:val="24"/>
          <w:szCs w:val="24"/>
        </w:rPr>
        <w:t>3</w:t>
      </w:r>
      <w:r w:rsidRPr="00027535">
        <w:rPr>
          <w:rFonts w:ascii="Times New Roman" w:hAnsi="Times New Roman" w:cs="Times New Roman"/>
          <w:sz w:val="24"/>
          <w:szCs w:val="24"/>
        </w:rPr>
        <w:t xml:space="preserve">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 </w:t>
      </w:r>
    </w:p>
    <w:p w:rsidR="00564992" w:rsidRDefault="00564992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535" w:rsidRPr="0002753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27535" w:rsidRPr="00027535">
        <w:rPr>
          <w:rFonts w:ascii="Times New Roman" w:hAnsi="Times New Roman" w:cs="Times New Roman"/>
          <w:sz w:val="24"/>
          <w:szCs w:val="24"/>
        </w:rPr>
        <w:t xml:space="preserve">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</w:p>
    <w:p w:rsidR="00564992" w:rsidRDefault="00564992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535" w:rsidRPr="0002753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27535" w:rsidRPr="00027535">
        <w:rPr>
          <w:rFonts w:ascii="Times New Roman" w:hAnsi="Times New Roman" w:cs="Times New Roman"/>
          <w:sz w:val="24"/>
          <w:szCs w:val="24"/>
        </w:rPr>
        <w:t xml:space="preserve">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 </w:t>
      </w:r>
    </w:p>
    <w:p w:rsidR="00564992" w:rsidRDefault="00564992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535" w:rsidRPr="0002753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7535" w:rsidRPr="00027535">
        <w:rPr>
          <w:rFonts w:ascii="Times New Roman" w:hAnsi="Times New Roman" w:cs="Times New Roman"/>
          <w:sz w:val="24"/>
          <w:szCs w:val="24"/>
        </w:rPr>
        <w:t xml:space="preserve">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 </w:t>
      </w:r>
    </w:p>
    <w:p w:rsidR="00564992" w:rsidRDefault="00564992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535" w:rsidRPr="0002753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7</w:t>
      </w:r>
      <w:r w:rsidR="00027535" w:rsidRPr="00027535">
        <w:rPr>
          <w:rFonts w:ascii="Times New Roman" w:hAnsi="Times New Roman" w:cs="Times New Roman"/>
          <w:sz w:val="24"/>
          <w:szCs w:val="24"/>
        </w:rPr>
        <w:t xml:space="preserve">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 </w:t>
      </w:r>
    </w:p>
    <w:p w:rsidR="00564992" w:rsidRDefault="00564992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535" w:rsidRPr="0002753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8</w:t>
      </w:r>
      <w:r w:rsidR="00027535" w:rsidRPr="00027535">
        <w:rPr>
          <w:rFonts w:ascii="Times New Roman" w:hAnsi="Times New Roman" w:cs="Times New Roman"/>
          <w:sz w:val="24"/>
          <w:szCs w:val="24"/>
        </w:rPr>
        <w:t>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BF24F6" w:rsidRPr="00165B8D" w:rsidRDefault="00031EB2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2753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6499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BF24F6" w:rsidRPr="00027535">
        <w:rPr>
          <w:rFonts w:ascii="Times New Roman" w:hAnsi="Times New Roman" w:cs="Times New Roman"/>
          <w:color w:val="000000"/>
          <w:sz w:val="24"/>
          <w:szCs w:val="24"/>
        </w:rPr>
        <w:t xml:space="preserve">. Перевод детей из одной возрастной группы в другую внутри детского сада осуществляется на 01 сентября текущего учебного года приказом заведующего дошкольного учреждения. В течение учебного года допускается перевод ребёнка из одной возрастной группы в другую по личному заявлению родителей (законных представителей) при наличии свободных </w:t>
      </w:r>
      <w:r w:rsidR="00BF24F6" w:rsidRPr="00165B8D">
        <w:rPr>
          <w:rFonts w:ascii="Times New Roman" w:hAnsi="Times New Roman" w:cs="Times New Roman"/>
          <w:sz w:val="24"/>
          <w:szCs w:val="24"/>
        </w:rPr>
        <w:t xml:space="preserve">мест </w:t>
      </w:r>
      <w:r w:rsidR="00BF24F6" w:rsidRPr="00165B8D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165B8D" w:rsidRPr="00165B8D">
        <w:rPr>
          <w:rFonts w:ascii="Times New Roman" w:hAnsi="Times New Roman" w:cs="Times New Roman"/>
          <w:i/>
          <w:sz w:val="24"/>
          <w:szCs w:val="24"/>
        </w:rPr>
        <w:t>№8</w:t>
      </w:r>
      <w:r w:rsidR="00BF24F6" w:rsidRPr="00165B8D">
        <w:rPr>
          <w:rFonts w:ascii="Times New Roman" w:hAnsi="Times New Roman" w:cs="Times New Roman"/>
          <w:i/>
          <w:sz w:val="24"/>
          <w:szCs w:val="24"/>
        </w:rPr>
        <w:t>).</w:t>
      </w:r>
    </w:p>
    <w:p w:rsidR="00BF24F6" w:rsidRDefault="00BF24F6" w:rsidP="00BF24F6">
      <w:pPr>
        <w:pStyle w:val="a3"/>
        <w:spacing w:afterAutospacing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7535">
        <w:rPr>
          <w:rFonts w:ascii="Times New Roman" w:hAnsi="Times New Roman" w:cs="Times New Roman"/>
          <w:b/>
          <w:color w:val="000000"/>
          <w:sz w:val="24"/>
          <w:szCs w:val="24"/>
        </w:rPr>
        <w:t>4. Порядок отчисления</w:t>
      </w:r>
    </w:p>
    <w:p w:rsidR="000923CB" w:rsidRPr="00027535" w:rsidRDefault="000923CB" w:rsidP="00BF24F6">
      <w:pPr>
        <w:pStyle w:val="a3"/>
        <w:spacing w:afterAutospacing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4F6" w:rsidRPr="00E4067B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27535">
        <w:rPr>
          <w:rFonts w:ascii="Times New Roman" w:hAnsi="Times New Roman" w:cs="Times New Roman"/>
          <w:sz w:val="24"/>
          <w:szCs w:val="24"/>
        </w:rPr>
        <w:t xml:space="preserve">4.1. </w:t>
      </w:r>
      <w:r w:rsidRPr="00027535">
        <w:rPr>
          <w:rFonts w:ascii="Times New Roman" w:hAnsi="Times New Roman" w:cs="Times New Roman"/>
          <w:color w:val="000000"/>
          <w:sz w:val="24"/>
          <w:szCs w:val="24"/>
        </w:rPr>
        <w:t xml:space="preserve">Отчисление ребёнка из дошкольного учреждения осуществляется по личному заявлению родителя (законного представителя воспитанника) </w:t>
      </w:r>
      <w:r w:rsidRPr="00165B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иложение </w:t>
      </w:r>
      <w:r w:rsidR="00165B8D">
        <w:rPr>
          <w:rFonts w:ascii="Times New Roman" w:hAnsi="Times New Roman" w:cs="Times New Roman"/>
          <w:i/>
          <w:color w:val="000000"/>
          <w:sz w:val="24"/>
          <w:szCs w:val="24"/>
        </w:rPr>
        <w:t>№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406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24F6" w:rsidRPr="00E4067B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вязи с завершением освоения основной образовательной программы дошкольного образования и переходом в школу</w:t>
      </w:r>
      <w:r w:rsidRPr="00DE65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4F6" w:rsidRPr="00DE6502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4067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67B">
        <w:rPr>
          <w:rFonts w:ascii="Times New Roman" w:hAnsi="Times New Roman" w:cs="Times New Roman"/>
          <w:color w:val="000000"/>
          <w:sz w:val="24"/>
          <w:szCs w:val="24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дошкольного образования в другое учреждение, осуществляющее 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ую деятельность;</w:t>
      </w:r>
    </w:p>
    <w:p w:rsidR="00BF24F6" w:rsidRPr="003D318A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E650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502">
        <w:rPr>
          <w:rFonts w:ascii="Times New Roman" w:hAnsi="Times New Roman" w:cs="Times New Roman"/>
          <w:color w:val="000000"/>
          <w:sz w:val="24"/>
          <w:szCs w:val="24"/>
        </w:rPr>
        <w:t>по обстоятельствам, не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 xml:space="preserve"> зависящим от воли родителей (зако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 xml:space="preserve">елей) воспитанника и дошкольного учреждения, в том числе в случае ликвидации дошкольного </w:t>
      </w:r>
      <w:r w:rsidRPr="00DE6502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BF24F6" w:rsidRPr="003D318A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318A">
        <w:rPr>
          <w:rFonts w:ascii="Times New Roman" w:hAnsi="Times New Roman" w:cs="Times New Roman"/>
          <w:color w:val="000000"/>
          <w:sz w:val="24"/>
          <w:szCs w:val="24"/>
        </w:rPr>
        <w:t xml:space="preserve">4.2. Основанием для прекращения образовательных отношений является приказ об отчислении воспитанника из </w:t>
      </w:r>
      <w:r>
        <w:rPr>
          <w:rFonts w:ascii="Times New Roman" w:hAnsi="Times New Roman" w:cs="Times New Roman"/>
          <w:color w:val="000000"/>
          <w:sz w:val="24"/>
          <w:szCs w:val="24"/>
        </w:rPr>
        <w:t>дошкольного у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чреждения, который издается заведующим с указанием причины отчисления. Производится соответ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ая запись в Книге движения воспитанников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4F6" w:rsidRPr="003D318A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31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3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отчислении дошкольное у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чреждение выдаёт заявителю медицинскую карту ребёнка.</w:t>
      </w:r>
    </w:p>
    <w:p w:rsidR="00BF24F6" w:rsidRPr="003D318A" w:rsidRDefault="00BF24F6" w:rsidP="00BF24F6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Заведующий дошкольного у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 представляет в </w:t>
      </w:r>
      <w:r w:rsidRPr="000A1C5C"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я, молодежи и спорта администрации Белогорского района Республики Кр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информацию об отчислении воспитанников в течение 3 рабочих дней с момента регистрации приказа об отчислении.</w:t>
      </w:r>
    </w:p>
    <w:p w:rsidR="00BF24F6" w:rsidRDefault="00BF24F6" w:rsidP="002A5B1C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318A">
        <w:rPr>
          <w:rFonts w:ascii="Times New Roman" w:hAnsi="Times New Roman" w:cs="Times New Roman"/>
          <w:color w:val="000000"/>
          <w:sz w:val="24"/>
          <w:szCs w:val="24"/>
        </w:rPr>
        <w:t>4.5. Права и обязанности воспитанника, предусмотренные законодательством об образовании и локальными нормативными а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у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, прекращаются с даты его </w:t>
      </w:r>
      <w:r>
        <w:rPr>
          <w:rFonts w:ascii="Times New Roman" w:hAnsi="Times New Roman" w:cs="Times New Roman"/>
          <w:color w:val="000000"/>
          <w:sz w:val="24"/>
          <w:szCs w:val="24"/>
        </w:rPr>
        <w:t>отчисления из дошкольного у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. В Модуле электронной очереди </w:t>
      </w:r>
      <w:r w:rsidRPr="003D318A">
        <w:rPr>
          <w:rFonts w:ascii="Times New Roman" w:hAnsi="Times New Roman" w:cs="Times New Roman"/>
          <w:color w:val="000000"/>
          <w:sz w:val="24"/>
          <w:szCs w:val="24"/>
        </w:rPr>
        <w:t>ребёнку присваивается статус «Отчислен».</w:t>
      </w:r>
    </w:p>
    <w:p w:rsidR="000923CB" w:rsidRPr="002A5B1C" w:rsidRDefault="000923CB" w:rsidP="002A5B1C">
      <w:pPr>
        <w:pStyle w:val="a3"/>
        <w:spacing w:afterAutospacing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0923CB" w:rsidRPr="000923CB" w:rsidRDefault="000923CB" w:rsidP="000923CB">
      <w:pPr>
        <w:pStyle w:val="ac"/>
        <w:numPr>
          <w:ilvl w:val="0"/>
          <w:numId w:val="8"/>
        </w:numPr>
        <w:spacing w:after="0" w:afterAutospacing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3C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923CB" w:rsidRPr="000923CB" w:rsidRDefault="000923CB" w:rsidP="000923CB">
      <w:pPr>
        <w:pStyle w:val="ac"/>
        <w:spacing w:after="0" w:afterAutospacing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0923CB" w:rsidRDefault="000923CB" w:rsidP="000923CB">
      <w:pPr>
        <w:spacing w:after="0" w:afterAutospacing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23CB">
        <w:rPr>
          <w:rFonts w:ascii="Times New Roman" w:hAnsi="Times New Roman" w:cs="Times New Roman"/>
          <w:sz w:val="24"/>
          <w:szCs w:val="24"/>
        </w:rPr>
        <w:t>.1. Настоящее Положение о порядке приёма, перево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923CB">
        <w:rPr>
          <w:rFonts w:ascii="Times New Roman" w:hAnsi="Times New Roman" w:cs="Times New Roman"/>
          <w:sz w:val="24"/>
          <w:szCs w:val="24"/>
        </w:rPr>
        <w:t xml:space="preserve"> отчисления воспитанников является локальным нормативным актом ДОУ, принимается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3CB">
        <w:rPr>
          <w:rFonts w:ascii="Times New Roman" w:hAnsi="Times New Roman" w:cs="Times New Roman"/>
          <w:sz w:val="24"/>
          <w:szCs w:val="24"/>
        </w:rPr>
        <w:t xml:space="preserve">и утверждается приказом заведующего дошкольным образовательным учреждением. </w:t>
      </w:r>
    </w:p>
    <w:p w:rsidR="000923CB" w:rsidRDefault="000923CB" w:rsidP="000923CB">
      <w:pPr>
        <w:spacing w:after="0" w:afterAutospacing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23CB">
        <w:rPr>
          <w:rFonts w:ascii="Times New Roman" w:hAnsi="Times New Roman" w:cs="Times New Roman"/>
          <w:sz w:val="24"/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0923CB" w:rsidRDefault="000923CB" w:rsidP="000923CB">
      <w:pPr>
        <w:spacing w:after="0" w:afterAutospacing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92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3CB">
        <w:rPr>
          <w:rFonts w:ascii="Times New Roman" w:hAnsi="Times New Roman" w:cs="Times New Roman"/>
          <w:sz w:val="24"/>
          <w:szCs w:val="24"/>
        </w:rPr>
        <w:t>.3. Положение принимается на неопределенный срок. Изменения и дополнения к Положению принимаются в порядке, предусмотренном п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23CB">
        <w:rPr>
          <w:rFonts w:ascii="Times New Roman" w:hAnsi="Times New Roman" w:cs="Times New Roman"/>
          <w:sz w:val="24"/>
          <w:szCs w:val="24"/>
        </w:rPr>
        <w:t xml:space="preserve">.1. настоящего Положения. </w:t>
      </w:r>
    </w:p>
    <w:p w:rsidR="00BF24F6" w:rsidRPr="000923CB" w:rsidRDefault="000923CB" w:rsidP="000923CB">
      <w:pPr>
        <w:spacing w:after="0" w:afterAutospacing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23CB">
        <w:rPr>
          <w:rFonts w:ascii="Times New Roman" w:hAnsi="Times New Roman" w:cs="Times New Roman"/>
          <w:sz w:val="24"/>
          <w:szCs w:val="24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64992" w:rsidRDefault="00564992" w:rsidP="000923CB">
      <w:pPr>
        <w:spacing w:after="0" w:afterAutospacing="0" w:line="0" w:lineRule="atLeast"/>
      </w:pPr>
    </w:p>
    <w:p w:rsidR="00564992" w:rsidRDefault="00564992" w:rsidP="00BF24F6">
      <w:pPr>
        <w:spacing w:before="240"/>
      </w:pPr>
    </w:p>
    <w:p w:rsidR="000923CB" w:rsidRDefault="000923CB" w:rsidP="00BF24F6">
      <w:pPr>
        <w:spacing w:before="240"/>
      </w:pPr>
    </w:p>
    <w:p w:rsidR="000923CB" w:rsidRDefault="000923CB" w:rsidP="00BF24F6">
      <w:pPr>
        <w:spacing w:before="240"/>
      </w:pPr>
    </w:p>
    <w:p w:rsidR="00DC1D1A" w:rsidRDefault="00DC1D1A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B198E" w:rsidRDefault="00EB198E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C1D1A" w:rsidRDefault="00DC1D1A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C1D1A" w:rsidRDefault="00DC1D1A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C1D1A" w:rsidRDefault="00DC1D1A" w:rsidP="005E0E44">
      <w:pPr>
        <w:spacing w:after="0" w:afterAutospacing="0"/>
        <w:ind w:right="320"/>
        <w:rPr>
          <w:rFonts w:ascii="Times New Roman" w:hAnsi="Times New Roman" w:cs="Times New Roman"/>
          <w:i/>
          <w:sz w:val="16"/>
          <w:szCs w:val="16"/>
        </w:rPr>
      </w:pPr>
    </w:p>
    <w:p w:rsidR="00DC1D1A" w:rsidRDefault="00DC1D1A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C1D1A" w:rsidRDefault="00DC1D1A" w:rsidP="00BF24F6">
      <w:pPr>
        <w:spacing w:after="0" w:afterAutospacing="0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DC1D1A" w:rsidTr="005E0E44">
        <w:tc>
          <w:tcPr>
            <w:tcW w:w="4077" w:type="dxa"/>
          </w:tcPr>
          <w:p w:rsidR="00DC1D1A" w:rsidRPr="00174C36" w:rsidRDefault="00DC1D1A" w:rsidP="00DC1D1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C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№1</w:t>
            </w:r>
          </w:p>
          <w:p w:rsidR="00DC1D1A" w:rsidRPr="00DC1D1A" w:rsidRDefault="00DC1D1A" w:rsidP="006174B9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 w:rsidR="006174B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 w:rsidR="006174B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DC1D1A" w:rsidRDefault="00DC1D1A" w:rsidP="00DC1D1A">
      <w:pPr>
        <w:spacing w:after="0" w:afterAutospacing="0"/>
        <w:ind w:right="320"/>
        <w:rPr>
          <w:rFonts w:ascii="Times New Roman" w:hAnsi="Times New Roman" w:cs="Times New Roman"/>
          <w:i/>
          <w:sz w:val="16"/>
          <w:szCs w:val="16"/>
        </w:rPr>
      </w:pPr>
    </w:p>
    <w:p w:rsidR="00BF24F6" w:rsidRPr="004B1227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595F">
        <w:rPr>
          <w:rFonts w:ascii="Times New Roman" w:hAnsi="Times New Roman" w:cs="Times New Roman"/>
          <w:i/>
          <w:color w:val="FFFFFF" w:themeColor="background1"/>
          <w:sz w:val="20"/>
          <w:szCs w:val="20"/>
        </w:rPr>
        <w:t xml:space="preserve">1 </w:t>
      </w:r>
    </w:p>
    <w:p w:rsidR="00BF24F6" w:rsidRPr="00494912" w:rsidRDefault="00BF24F6" w:rsidP="00BF24F6">
      <w:pPr>
        <w:pStyle w:val="a3"/>
        <w:spacing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зачислении</w:t>
      </w:r>
      <w:r w:rsidRPr="004949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оспитанника </w:t>
      </w:r>
      <w:r w:rsidRPr="00494912">
        <w:rPr>
          <w:rFonts w:ascii="Times New Roman" w:hAnsi="Times New Roman" w:cs="Times New Roman"/>
          <w:b/>
        </w:rPr>
        <w:t xml:space="preserve">на </w:t>
      </w:r>
      <w:proofErr w:type="gramStart"/>
      <w:r w:rsidRPr="00494912">
        <w:rPr>
          <w:rFonts w:ascii="Times New Roman" w:hAnsi="Times New Roman" w:cs="Times New Roman"/>
          <w:b/>
        </w:rPr>
        <w:t>обучение по</w:t>
      </w:r>
      <w:proofErr w:type="gramEnd"/>
      <w:r w:rsidRPr="00494912">
        <w:rPr>
          <w:rFonts w:ascii="Times New Roman" w:hAnsi="Times New Roman" w:cs="Times New Roman"/>
          <w:b/>
        </w:rPr>
        <w:t xml:space="preserve"> образовательн</w:t>
      </w:r>
      <w:r w:rsidR="00EC6EAF">
        <w:rPr>
          <w:rFonts w:ascii="Times New Roman" w:hAnsi="Times New Roman" w:cs="Times New Roman"/>
          <w:b/>
        </w:rPr>
        <w:t>ым</w:t>
      </w:r>
      <w:r w:rsidRPr="00494912">
        <w:rPr>
          <w:rFonts w:ascii="Times New Roman" w:hAnsi="Times New Roman" w:cs="Times New Roman"/>
          <w:b/>
        </w:rPr>
        <w:t xml:space="preserve"> программ</w:t>
      </w:r>
      <w:r w:rsidR="00EC6EAF">
        <w:rPr>
          <w:rFonts w:ascii="Times New Roman" w:hAnsi="Times New Roman" w:cs="Times New Roman"/>
          <w:b/>
        </w:rPr>
        <w:t>ам</w:t>
      </w:r>
      <w:r w:rsidRPr="00494912">
        <w:rPr>
          <w:rFonts w:ascii="Times New Roman" w:hAnsi="Times New Roman" w:cs="Times New Roman"/>
          <w:b/>
        </w:rPr>
        <w:t xml:space="preserve"> дошкольного образования</w:t>
      </w:r>
      <w:r>
        <w:rPr>
          <w:rFonts w:ascii="Times New Roman" w:hAnsi="Times New Roman" w:cs="Times New Roman"/>
          <w:b/>
        </w:rPr>
        <w:t xml:space="preserve"> </w:t>
      </w:r>
    </w:p>
    <w:p w:rsidR="00BF24F6" w:rsidRPr="00494912" w:rsidRDefault="00BF24F6" w:rsidP="00BF24F6">
      <w:pPr>
        <w:spacing w:after="0" w:afterAutospacing="0" w:line="240" w:lineRule="auto"/>
        <w:jc w:val="center"/>
        <w:rPr>
          <w:rFonts w:ascii="Times New Roman" w:hAnsi="Times New Roman" w:cs="Times New Roman"/>
        </w:rPr>
      </w:pPr>
      <w:r w:rsidRPr="00494912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tbl>
      <w:tblPr>
        <w:tblStyle w:val="a8"/>
        <w:tblW w:w="0" w:type="auto"/>
        <w:tblInd w:w="5387" w:type="dxa"/>
        <w:tblLook w:val="04A0"/>
      </w:tblPr>
      <w:tblGrid>
        <w:gridCol w:w="4536"/>
      </w:tblGrid>
      <w:tr w:rsidR="00BF24F6" w:rsidTr="00CE4041">
        <w:trPr>
          <w:trHeight w:val="30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C1D1A" w:rsidRDefault="00DC1D1A" w:rsidP="00DC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ему МБДОУ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с "Богатырь"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я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гор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 Республики Крым  Бурундуковой Н.С.</w:t>
            </w:r>
          </w:p>
          <w:p w:rsidR="00BF24F6" w:rsidRPr="00494912" w:rsidRDefault="00DC1D1A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BF24F6" w:rsidRPr="00494912">
              <w:rPr>
                <w:rFonts w:ascii="Times New Roman" w:hAnsi="Times New Roman" w:cs="Times New Roman"/>
              </w:rPr>
              <w:t>___________________</w:t>
            </w:r>
            <w:r w:rsidR="00BF24F6">
              <w:rPr>
                <w:rFonts w:ascii="Times New Roman" w:hAnsi="Times New Roman" w:cs="Times New Roman"/>
              </w:rPr>
              <w:t>______</w:t>
            </w:r>
            <w:r w:rsidR="00BF24F6" w:rsidRPr="00494912">
              <w:rPr>
                <w:rFonts w:ascii="Times New Roman" w:hAnsi="Times New Roman" w:cs="Times New Roman"/>
              </w:rPr>
              <w:t>__________</w:t>
            </w:r>
          </w:p>
          <w:p w:rsidR="00BF24F6" w:rsidRPr="00494912" w:rsidRDefault="00BF24F6" w:rsidP="00CE4041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491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24F6" w:rsidRPr="002D4F2D" w:rsidRDefault="00BF24F6" w:rsidP="00CE4041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4F2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proofErr w:type="gramStart"/>
            <w:r w:rsidR="00DC1D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D4F2D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proofErr w:type="gramEnd"/>
          </w:p>
          <w:p w:rsidR="00BF24F6" w:rsidRPr="00494912" w:rsidRDefault="00DC1D1A" w:rsidP="00CE4041">
            <w:pPr>
              <w:spacing w:after="0" w:afterAutospacing="0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F24F6">
              <w:rPr>
                <w:rFonts w:ascii="Times New Roman" w:hAnsi="Times New Roman" w:cs="Times New Roman"/>
              </w:rPr>
              <w:t xml:space="preserve">дрес </w:t>
            </w:r>
            <w:r w:rsidR="005E66B8">
              <w:rPr>
                <w:rFonts w:ascii="Times New Roman" w:hAnsi="Times New Roman" w:cs="Times New Roman"/>
              </w:rPr>
              <w:t>места жительства</w:t>
            </w:r>
            <w:r w:rsidR="00BF24F6">
              <w:rPr>
                <w:rFonts w:ascii="Times New Roman" w:hAnsi="Times New Roman" w:cs="Times New Roman"/>
              </w:rPr>
              <w:t xml:space="preserve">:  </w:t>
            </w:r>
            <w:r w:rsidR="00BF24F6" w:rsidRPr="00494912">
              <w:rPr>
                <w:rFonts w:ascii="Times New Roman" w:hAnsi="Times New Roman" w:cs="Times New Roman"/>
              </w:rPr>
              <w:t>_________</w:t>
            </w:r>
            <w:r w:rsidR="00BF24F6">
              <w:rPr>
                <w:rFonts w:ascii="Times New Roman" w:hAnsi="Times New Roman" w:cs="Times New Roman"/>
              </w:rPr>
              <w:t>___</w:t>
            </w:r>
            <w:r w:rsidR="00BF24F6" w:rsidRPr="00494912">
              <w:rPr>
                <w:rFonts w:ascii="Times New Roman" w:hAnsi="Times New Roman" w:cs="Times New Roman"/>
              </w:rPr>
              <w:t>___</w:t>
            </w:r>
            <w:r w:rsidR="00BF24F6">
              <w:rPr>
                <w:rFonts w:ascii="Times New Roman" w:hAnsi="Times New Roman" w:cs="Times New Roman"/>
              </w:rPr>
              <w:t>______________________</w:t>
            </w:r>
          </w:p>
          <w:p w:rsidR="00BF24F6" w:rsidRPr="00494912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_</w:t>
            </w:r>
          </w:p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</w:t>
            </w:r>
          </w:p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 _____________________________________</w:t>
            </w:r>
          </w:p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B8">
              <w:rPr>
                <w:rFonts w:ascii="Times New Roman" w:hAnsi="Times New Roman" w:cs="Times New Roman"/>
                <w:sz w:val="16"/>
                <w:szCs w:val="16"/>
              </w:rPr>
              <w:t>(название документа, серия, номер, дата выдачи, кем выдан)</w:t>
            </w:r>
          </w:p>
          <w:p w:rsidR="002D4F2D" w:rsidRDefault="002D4F2D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2D4F2D" w:rsidRDefault="002D4F2D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2D4F2D" w:rsidRDefault="002D4F2D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2D4F2D" w:rsidRPr="002D4F2D" w:rsidRDefault="002D4F2D" w:rsidP="00CE4041">
            <w:pPr>
              <w:spacing w:after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подтверждающего установление опеки (при наличии)</w:t>
            </w:r>
          </w:p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 </w:t>
            </w:r>
            <w:r w:rsidR="00DC1D1A">
              <w:rPr>
                <w:rFonts w:ascii="Times New Roman" w:hAnsi="Times New Roman" w:cs="Times New Roman"/>
              </w:rPr>
              <w:t>+7(____)_____________</w:t>
            </w:r>
          </w:p>
          <w:p w:rsidR="005E66B8" w:rsidRDefault="005E66B8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D4F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 (при наличии)_</w:t>
            </w:r>
            <w:r w:rsidR="000923CB">
              <w:rPr>
                <w:rFonts w:ascii="Times New Roman" w:hAnsi="Times New Roman" w:cs="Times New Roman"/>
              </w:rPr>
              <w:t>__________________</w:t>
            </w:r>
            <w:r w:rsidR="00DC1D1A">
              <w:rPr>
                <w:rFonts w:ascii="Times New Roman" w:hAnsi="Times New Roman" w:cs="Times New Roman"/>
              </w:rPr>
              <w:t>_</w:t>
            </w:r>
          </w:p>
          <w:p w:rsidR="000923CB" w:rsidRDefault="005E66B8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  <w:r w:rsidR="000923CB">
              <w:rPr>
                <w:rFonts w:ascii="Times New Roman" w:hAnsi="Times New Roman" w:cs="Times New Roman"/>
              </w:rPr>
              <w:t>_</w:t>
            </w:r>
          </w:p>
        </w:tc>
      </w:tr>
    </w:tbl>
    <w:p w:rsidR="00BF24F6" w:rsidRPr="00494912" w:rsidRDefault="00BF24F6" w:rsidP="00BE1185">
      <w:pPr>
        <w:pStyle w:val="a7"/>
        <w:spacing w:before="0" w:beforeAutospacing="0" w:after="0" w:afterAutospacing="0" w:line="240" w:lineRule="auto"/>
        <w:jc w:val="center"/>
        <w:rPr>
          <w:sz w:val="22"/>
          <w:szCs w:val="22"/>
        </w:rPr>
      </w:pPr>
      <w:r w:rsidRPr="00494912">
        <w:rPr>
          <w:b/>
          <w:bCs/>
          <w:sz w:val="22"/>
          <w:szCs w:val="22"/>
        </w:rPr>
        <w:t>ЗАЯВЛЕНИЕ</w:t>
      </w:r>
    </w:p>
    <w:p w:rsidR="009310C1" w:rsidRPr="00C20CD2" w:rsidRDefault="00BF24F6" w:rsidP="00BE1185">
      <w:pPr>
        <w:pStyle w:val="a7"/>
        <w:spacing w:before="0" w:beforeAutospacing="0" w:after="0" w:afterAutospacing="0" w:line="240" w:lineRule="auto"/>
        <w:ind w:firstLine="708"/>
        <w:jc w:val="both"/>
      </w:pPr>
      <w:r w:rsidRPr="00494912">
        <w:rPr>
          <w:sz w:val="22"/>
          <w:szCs w:val="22"/>
        </w:rPr>
        <w:t>Прошу зачислить </w:t>
      </w:r>
      <w:r>
        <w:rPr>
          <w:sz w:val="22"/>
          <w:szCs w:val="22"/>
        </w:rPr>
        <w:t xml:space="preserve">в МБДОУ </w:t>
      </w:r>
      <w:proofErr w:type="spellStart"/>
      <w:r w:rsidR="00D9115A">
        <w:rPr>
          <w:sz w:val="22"/>
          <w:szCs w:val="22"/>
        </w:rPr>
        <w:t>д</w:t>
      </w:r>
      <w:proofErr w:type="spellEnd"/>
      <w:r w:rsidR="00D9115A">
        <w:rPr>
          <w:sz w:val="22"/>
          <w:szCs w:val="22"/>
        </w:rPr>
        <w:t xml:space="preserve">/с </w:t>
      </w:r>
      <w:r w:rsidR="00D9115A" w:rsidRPr="00AA7558">
        <w:rPr>
          <w:color w:val="000000"/>
          <w:shd w:val="clear" w:color="auto" w:fill="FFFFFF"/>
        </w:rPr>
        <w:t xml:space="preserve">"Богатырь" </w:t>
      </w:r>
      <w:proofErr w:type="spellStart"/>
      <w:r w:rsidR="00D9115A">
        <w:rPr>
          <w:sz w:val="22"/>
          <w:szCs w:val="22"/>
        </w:rPr>
        <w:t>пгт</w:t>
      </w:r>
      <w:proofErr w:type="gramStart"/>
      <w:r w:rsidR="00D9115A">
        <w:rPr>
          <w:sz w:val="22"/>
          <w:szCs w:val="22"/>
        </w:rPr>
        <w:t>.З</w:t>
      </w:r>
      <w:proofErr w:type="gramEnd"/>
      <w:r w:rsidR="00D9115A">
        <w:rPr>
          <w:sz w:val="22"/>
          <w:szCs w:val="22"/>
        </w:rPr>
        <w:t>уя</w:t>
      </w:r>
      <w:proofErr w:type="spellEnd"/>
      <w:r>
        <w:rPr>
          <w:sz w:val="22"/>
          <w:szCs w:val="22"/>
        </w:rPr>
        <w:t xml:space="preserve"> Белогорского района Республики Крым </w:t>
      </w:r>
      <w:r w:rsidRPr="00494912">
        <w:rPr>
          <w:sz w:val="22"/>
          <w:szCs w:val="22"/>
        </w:rPr>
        <w:t xml:space="preserve">на обучение </w:t>
      </w:r>
      <w:r w:rsidR="009310C1">
        <w:t>по образовательн</w:t>
      </w:r>
      <w:r w:rsidR="00BE1185">
        <w:t>ым</w:t>
      </w:r>
      <w:r w:rsidR="009310C1">
        <w:t xml:space="preserve"> программ</w:t>
      </w:r>
      <w:r w:rsidR="00BE1185">
        <w:t>ам</w:t>
      </w:r>
      <w:r w:rsidR="009310C1">
        <w:t xml:space="preserve"> дошкольного образования  в _____________________ группу </w:t>
      </w:r>
      <w:r w:rsidR="00BE1185">
        <w:t>«____________________</w:t>
      </w:r>
      <w:r w:rsidR="009310C1">
        <w:t>_</w:t>
      </w:r>
      <w:r w:rsidR="00BE1185">
        <w:t>»___________________</w:t>
      </w:r>
      <w:r w:rsidR="009310C1">
        <w:t>_________________(общеразвивающей, комбинированной направленности) с режимом</w:t>
      </w:r>
      <w:r w:rsidR="004B2E92">
        <w:t xml:space="preserve"> _____________</w:t>
      </w:r>
      <w:r w:rsidR="009310C1" w:rsidRPr="00BF455A">
        <w:t xml:space="preserve"> </w:t>
      </w:r>
      <w:r w:rsidR="004B2E92">
        <w:t>(</w:t>
      </w:r>
      <w:r w:rsidR="009310C1">
        <w:t>полного дня</w:t>
      </w:r>
      <w:r w:rsidR="004B2E92">
        <w:t>, кратковременного дня)</w:t>
      </w:r>
      <w:r w:rsidR="009310C1">
        <w:t xml:space="preserve"> пребывания с «___» ________________20___г.</w:t>
      </w:r>
      <w:r w:rsidR="009310C1" w:rsidRPr="00C20CD2">
        <w:t xml:space="preserve">моего ребёнка   </w:t>
      </w:r>
      <w:r w:rsidR="009310C1">
        <w:t>_________________________________________________________________________</w:t>
      </w:r>
      <w:r w:rsidR="009310C1" w:rsidRPr="00C20CD2">
        <w:t xml:space="preserve">,  </w:t>
      </w:r>
    </w:p>
    <w:p w:rsidR="009310C1" w:rsidRPr="00337384" w:rsidRDefault="009310C1" w:rsidP="00BE1185">
      <w:pPr>
        <w:pStyle w:val="a7"/>
        <w:spacing w:before="0" w:beforeAutospacing="0" w:after="0" w:afterAutospacing="0" w:line="240" w:lineRule="auto"/>
        <w:jc w:val="center"/>
        <w:rPr>
          <w:sz w:val="16"/>
          <w:szCs w:val="16"/>
        </w:rPr>
      </w:pPr>
      <w:r w:rsidRPr="00337384">
        <w:rPr>
          <w:sz w:val="16"/>
          <w:szCs w:val="16"/>
        </w:rPr>
        <w:t>(фамилия имя отчество полностью)</w:t>
      </w:r>
    </w:p>
    <w:p w:rsidR="00BE1185" w:rsidRDefault="00BE1185" w:rsidP="00BE1185">
      <w:pPr>
        <w:pStyle w:val="a7"/>
        <w:spacing w:before="0" w:beforeAutospacing="0" w:after="0" w:afterAutospacing="0" w:line="240" w:lineRule="auto"/>
      </w:pPr>
      <w:r>
        <w:t xml:space="preserve">«____»_______________20____года </w:t>
      </w:r>
      <w:r w:rsidRPr="00C20CD2">
        <w:t>рождения_______________________</w:t>
      </w:r>
      <w:r>
        <w:t>____________________</w:t>
      </w:r>
    </w:p>
    <w:p w:rsidR="00BE1185" w:rsidRPr="00BE1185" w:rsidRDefault="00BE1185" w:rsidP="00BE1185">
      <w:pPr>
        <w:pStyle w:val="a7"/>
        <w:spacing w:before="0" w:beforeAutospacing="0" w:after="0" w:afterAutospacing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BE1185">
        <w:rPr>
          <w:sz w:val="16"/>
          <w:szCs w:val="16"/>
        </w:rPr>
        <w:t>(дата рождения ребёнка)</w:t>
      </w:r>
    </w:p>
    <w:p w:rsidR="00BE1185" w:rsidRPr="00C20CD2" w:rsidRDefault="00BE1185" w:rsidP="00BE1185">
      <w:pPr>
        <w:pStyle w:val="a7"/>
        <w:spacing w:before="0" w:beforeAutospacing="0" w:after="0" w:afterAutospacing="0" w:line="240" w:lineRule="auto"/>
        <w:jc w:val="center"/>
      </w:pPr>
      <w:r>
        <w:t>_____</w:t>
      </w:r>
      <w:r w:rsidRPr="00C20CD2">
        <w:t>___________________________</w:t>
      </w:r>
      <w:r>
        <w:t>__________________________________________________</w:t>
      </w:r>
    </w:p>
    <w:p w:rsidR="00BE1185" w:rsidRDefault="00BE1185" w:rsidP="00BE1185">
      <w:pPr>
        <w:pStyle w:val="a7"/>
        <w:spacing w:before="0" w:beforeAutospacing="0" w:after="0" w:afterAutospacing="0" w:line="240" w:lineRule="auto"/>
        <w:jc w:val="center"/>
      </w:pPr>
      <w:r w:rsidRPr="00C20CD2">
        <w:t xml:space="preserve">( </w:t>
      </w:r>
      <w:r w:rsidRPr="00BF455A">
        <w:rPr>
          <w:sz w:val="16"/>
          <w:szCs w:val="16"/>
        </w:rPr>
        <w:t>место рождения ребёнка по свидетельству</w:t>
      </w:r>
      <w:r w:rsidRPr="00C20CD2">
        <w:t>)</w:t>
      </w:r>
    </w:p>
    <w:p w:rsidR="00BE1185" w:rsidRDefault="00BE1185" w:rsidP="00BE1185">
      <w:pPr>
        <w:pStyle w:val="a7"/>
        <w:spacing w:before="0" w:beforeAutospacing="0" w:after="0" w:afterAutospacing="0"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серия_____________</w:t>
      </w:r>
      <w:proofErr w:type="spellEnd"/>
      <w:r>
        <w:rPr>
          <w:sz w:val="22"/>
          <w:szCs w:val="22"/>
        </w:rPr>
        <w:t>, №__________________________, выдано «____»____________________20_____г.</w:t>
      </w:r>
    </w:p>
    <w:p w:rsidR="00BE1185" w:rsidRDefault="00BE1185" w:rsidP="00BE1185">
      <w:pPr>
        <w:pStyle w:val="a7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BE1185" w:rsidRDefault="00BE1185" w:rsidP="00BE1185">
      <w:pPr>
        <w:pStyle w:val="a7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BE1185" w:rsidRDefault="00BE1185" w:rsidP="00BE1185">
      <w:pPr>
        <w:pStyle w:val="a7"/>
        <w:spacing w:before="0" w:beforeAutospacing="0" w:after="0" w:afterAutospacing="0"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BE1185" w:rsidRPr="00BE1185" w:rsidRDefault="00BE1185" w:rsidP="00BE1185">
      <w:pPr>
        <w:pStyle w:val="a7"/>
        <w:spacing w:before="0" w:beforeAutospacing="0" w:after="0" w:afterAutospacing="0" w:line="240" w:lineRule="atLeast"/>
        <w:jc w:val="center"/>
        <w:rPr>
          <w:sz w:val="16"/>
          <w:szCs w:val="16"/>
        </w:rPr>
      </w:pPr>
      <w:r w:rsidRPr="00BE1185">
        <w:rPr>
          <w:sz w:val="16"/>
          <w:szCs w:val="16"/>
        </w:rPr>
        <w:t>(реквизиты свидетельства о рождении)</w:t>
      </w:r>
    </w:p>
    <w:p w:rsidR="00BE1185" w:rsidRPr="00BE1185" w:rsidRDefault="00BE1185" w:rsidP="00BE1185">
      <w:pPr>
        <w:pStyle w:val="a7"/>
        <w:spacing w:before="0" w:beforeAutospacing="0" w:after="0" w:afterAutospacing="0" w:line="240" w:lineRule="auto"/>
        <w:jc w:val="center"/>
        <w:rPr>
          <w:sz w:val="16"/>
          <w:szCs w:val="16"/>
        </w:rPr>
      </w:pPr>
    </w:p>
    <w:p w:rsidR="00BE1185" w:rsidRDefault="00BE1185" w:rsidP="00BE1185">
      <w:pPr>
        <w:pStyle w:val="a7"/>
        <w:spacing w:before="0" w:beforeAutospacing="0" w:after="0" w:afterAutospacing="0" w:line="240" w:lineRule="auto"/>
      </w:pPr>
      <w:proofErr w:type="gramStart"/>
      <w:r>
        <w:t>проживающего</w:t>
      </w:r>
      <w:proofErr w:type="gramEnd"/>
      <w:r>
        <w:t xml:space="preserve">  по адресу: _______________________________________________________</w:t>
      </w:r>
    </w:p>
    <w:p w:rsidR="00BE1185" w:rsidRDefault="00BE1185" w:rsidP="00BE1185">
      <w:pPr>
        <w:pStyle w:val="a7"/>
        <w:spacing w:before="0" w:beforeAutospacing="0" w:after="0" w:afterAutospacing="0" w:line="240" w:lineRule="auto"/>
      </w:pPr>
      <w:r>
        <w:t>_____________________________________________________________________________</w:t>
      </w:r>
    </w:p>
    <w:p w:rsidR="00BE1185" w:rsidRDefault="00BE1185" w:rsidP="00BE1185">
      <w:pPr>
        <w:pStyle w:val="a7"/>
        <w:spacing w:before="0" w:beforeAutospacing="0" w:after="0" w:afterAutospacing="0" w:line="240" w:lineRule="auto"/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адрес места жительства (места пребывания, места фактического проживания) ребёнка)</w:t>
      </w:r>
    </w:p>
    <w:p w:rsidR="00BE1185" w:rsidRDefault="00BE1185" w:rsidP="00BE1185">
      <w:pPr>
        <w:pStyle w:val="a7"/>
        <w:spacing w:before="0" w:beforeAutospacing="0" w:after="0" w:afterAutospacing="0" w:line="240" w:lineRule="auto"/>
        <w:jc w:val="center"/>
        <w:rPr>
          <w:sz w:val="16"/>
          <w:szCs w:val="16"/>
        </w:rPr>
      </w:pPr>
    </w:p>
    <w:p w:rsidR="00BE1185" w:rsidRPr="00C20CD2" w:rsidRDefault="00BE1185" w:rsidP="00BE1185">
      <w:pPr>
        <w:pStyle w:val="a7"/>
        <w:spacing w:before="0" w:beforeAutospacing="0" w:after="0" w:afterAutospacing="0" w:line="240" w:lineRule="auto"/>
      </w:pPr>
      <w:r w:rsidRPr="00C20CD2">
        <w:lastRenderedPageBreak/>
        <w:t>Ф.И.О. родителей (законных представителей) ребенка, их  контактные телефоны: Мать_________________________________________________________________________</w:t>
      </w:r>
      <w:r w:rsidR="005E0E44">
        <w:t>_____</w:t>
      </w:r>
    </w:p>
    <w:p w:rsidR="00BE1185" w:rsidRPr="00C20CD2" w:rsidRDefault="00BE1185" w:rsidP="00BE1185">
      <w:pPr>
        <w:pStyle w:val="a7"/>
        <w:spacing w:before="0" w:beforeAutospacing="0" w:after="0" w:afterAutospacing="0" w:line="240" w:lineRule="auto"/>
      </w:pPr>
      <w:r w:rsidRPr="00C20CD2">
        <w:t>Отец_________________________________________________________________________</w:t>
      </w:r>
      <w:r w:rsidR="005E0E44">
        <w:t>_____</w:t>
      </w:r>
    </w:p>
    <w:p w:rsidR="00BE1185" w:rsidRPr="00386212" w:rsidRDefault="00BE1185" w:rsidP="00BE1185">
      <w:pPr>
        <w:pStyle w:val="a7"/>
        <w:spacing w:before="0" w:beforeAutospacing="0" w:after="0" w:afterAutospacing="0" w:line="240" w:lineRule="auto"/>
        <w:rPr>
          <w:sz w:val="16"/>
          <w:szCs w:val="16"/>
        </w:rPr>
      </w:pPr>
    </w:p>
    <w:p w:rsidR="00BE1185" w:rsidRDefault="00BE1185" w:rsidP="00BE1185">
      <w:pPr>
        <w:pStyle w:val="a7"/>
        <w:spacing w:before="0" w:beforeAutospacing="0" w:after="0" w:afterAutospacing="0" w:line="240" w:lineRule="auto"/>
        <w:jc w:val="both"/>
      </w:pPr>
      <w:r>
        <w:t>Руководствуясь статьями 14, 44 Федерального закона от 29.12.2013 года №273-ФЗ «Об образовании в Российской Федерации»,</w:t>
      </w:r>
      <w:r w:rsidRPr="00C20CD2">
        <w:rPr>
          <w:color w:val="000000"/>
        </w:rPr>
        <w:t xml:space="preserve"> частью 1 статьей 11 закона РК от 06.07.2015г. №131-ЗРК/2015 «Об образовании в Республике Крым» </w:t>
      </w:r>
      <w:r>
        <w:t xml:space="preserve"> даю согласие на обучение и воспитание моего несовершеннолетнего ребёнка на ________________________ языке, родной язык из числа языков народов Российской Федерации____________________ </w:t>
      </w:r>
    </w:p>
    <w:p w:rsidR="00BE1185" w:rsidRDefault="00BE1185" w:rsidP="00BE1185">
      <w:pPr>
        <w:pStyle w:val="a7"/>
        <w:spacing w:before="0" w:beforeAutospacing="0" w:after="0" w:afterAutospacing="0" w:line="240" w:lineRule="auto"/>
        <w:jc w:val="both"/>
      </w:pPr>
    </w:p>
    <w:p w:rsidR="00BE1185" w:rsidRDefault="00BE1185" w:rsidP="00BE1185">
      <w:pPr>
        <w:pStyle w:val="a7"/>
        <w:spacing w:before="0" w:beforeAutospacing="0" w:after="0" w:afterAutospacing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BE1185" w:rsidRPr="00021F7E" w:rsidRDefault="00BE1185" w:rsidP="00BE1185">
      <w:pPr>
        <w:pStyle w:val="a7"/>
        <w:spacing w:before="0" w:beforeAutospacing="0" w:after="0" w:afterAutospacing="0" w:line="240" w:lineRule="auto"/>
        <w:ind w:firstLine="426"/>
        <w:jc w:val="both"/>
        <w:rPr>
          <w:color w:val="000000"/>
          <w:sz w:val="12"/>
          <w:szCs w:val="12"/>
        </w:rPr>
      </w:pPr>
      <w:r>
        <w:t xml:space="preserve">                       </w:t>
      </w:r>
      <w:r w:rsidRPr="00905936">
        <w:rPr>
          <w:sz w:val="16"/>
          <w:szCs w:val="16"/>
        </w:rPr>
        <w:t>(дата, подпись, расшифровка подписи)</w:t>
      </w:r>
    </w:p>
    <w:p w:rsidR="00905936" w:rsidRDefault="00905936" w:rsidP="00BE1185">
      <w:pPr>
        <w:pStyle w:val="a7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:rsidR="00021F7E" w:rsidRDefault="00021F7E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требность в </w:t>
      </w:r>
      <w:proofErr w:type="gramStart"/>
      <w:r>
        <w:rPr>
          <w:sz w:val="22"/>
          <w:szCs w:val="22"/>
        </w:rPr>
        <w:t>обучении ребёнка</w:t>
      </w:r>
      <w:proofErr w:type="gramEnd"/>
      <w:r>
        <w:rPr>
          <w:sz w:val="22"/>
          <w:szCs w:val="22"/>
        </w:rPr>
        <w:t xml:space="preserve"> по адаптированной образовательной программе дошкольного образования _________</w:t>
      </w:r>
      <w:r w:rsidR="005E0E44">
        <w:rPr>
          <w:sz w:val="22"/>
          <w:szCs w:val="22"/>
        </w:rPr>
        <w:t>_________</w:t>
      </w:r>
      <w:r>
        <w:rPr>
          <w:sz w:val="22"/>
          <w:szCs w:val="22"/>
        </w:rPr>
        <w:t>.</w:t>
      </w:r>
    </w:p>
    <w:p w:rsidR="00021F7E" w:rsidRDefault="00021F7E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оздание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 _________________.</w:t>
      </w: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sz w:val="22"/>
          <w:szCs w:val="22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</w:pPr>
      <w:r w:rsidRPr="002C1071">
        <w:t xml:space="preserve">С </w:t>
      </w:r>
      <w:r w:rsidRPr="002C1071">
        <w:rPr>
          <w:color w:val="000000"/>
        </w:rPr>
        <w:t>Уставом, лицензией на осуществление образовательной деятельности, образовательными программами и иными локальными актами, регламентирующими организацию и осуществление образовательной деятельности, права и обязанности воспитанников,</w:t>
      </w:r>
      <w:r w:rsidRPr="002C1071">
        <w:t xml:space="preserve"> ознакомлен(а)_______________________________________________</w:t>
      </w:r>
      <w:r w:rsidR="00021F7E">
        <w:t>.</w:t>
      </w:r>
    </w:p>
    <w:p w:rsidR="00021F7E" w:rsidRPr="00021F7E" w:rsidRDefault="00021F7E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  <w:sz w:val="12"/>
          <w:szCs w:val="12"/>
        </w:rPr>
      </w:pPr>
      <w:r>
        <w:t xml:space="preserve">                       </w:t>
      </w:r>
      <w:r w:rsidRPr="00905936">
        <w:rPr>
          <w:sz w:val="16"/>
          <w:szCs w:val="16"/>
        </w:rPr>
        <w:t>(</w:t>
      </w:r>
      <w:r w:rsidR="00905936" w:rsidRPr="00905936">
        <w:rPr>
          <w:sz w:val="16"/>
          <w:szCs w:val="16"/>
        </w:rPr>
        <w:t xml:space="preserve">дата, </w:t>
      </w:r>
      <w:r w:rsidRPr="00905936">
        <w:rPr>
          <w:sz w:val="16"/>
          <w:szCs w:val="16"/>
        </w:rPr>
        <w:t xml:space="preserve">подпись, </w:t>
      </w:r>
      <w:r w:rsidR="00905936" w:rsidRPr="00905936">
        <w:rPr>
          <w:sz w:val="16"/>
          <w:szCs w:val="16"/>
        </w:rPr>
        <w:t>расшифровка подписи)</w:t>
      </w:r>
    </w:p>
    <w:p w:rsidR="00BF24F6" w:rsidRPr="002C1071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К заявлению прилагаю следующие документы:</w:t>
      </w:r>
    </w:p>
    <w:p w:rsidR="00BF24F6" w:rsidRDefault="00BF24F6" w:rsidP="00BF24F6">
      <w:pPr>
        <w:pStyle w:val="a7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F24F6" w:rsidRDefault="00BF24F6" w:rsidP="00BF24F6">
      <w:pPr>
        <w:pStyle w:val="a7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F24F6" w:rsidRDefault="00BF24F6" w:rsidP="00BF24F6">
      <w:pPr>
        <w:pStyle w:val="a7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F24F6" w:rsidRDefault="00BF24F6" w:rsidP="00BF24F6">
      <w:pPr>
        <w:pStyle w:val="a7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F24F6" w:rsidRDefault="00BF24F6" w:rsidP="00BF24F6">
      <w:pPr>
        <w:pStyle w:val="a7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F24F6" w:rsidRDefault="00BF24F6" w:rsidP="00BF24F6">
      <w:pPr>
        <w:pStyle w:val="a7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F24F6" w:rsidRDefault="00BE1185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7.   ____________________________________________________________________________</w:t>
      </w: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«_____»________________ 20_____ г.       ______________     __________________________</w:t>
      </w:r>
    </w:p>
    <w:p w:rsidR="00BF24F6" w:rsidRPr="001D1F91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</w:t>
      </w:r>
      <w:r w:rsidRPr="001D1F91">
        <w:rPr>
          <w:color w:val="000000"/>
          <w:sz w:val="20"/>
          <w:szCs w:val="20"/>
        </w:rPr>
        <w:t>(дата)</w:t>
      </w:r>
      <w:r>
        <w:rPr>
          <w:color w:val="000000"/>
          <w:sz w:val="20"/>
          <w:szCs w:val="20"/>
        </w:rPr>
        <w:t xml:space="preserve">                                                          (подпись)                         (расшифровка подписи)</w:t>
      </w: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EC6EAF">
      <w:pPr>
        <w:pStyle w:val="a7"/>
        <w:spacing w:before="0" w:beforeAutospacing="0" w:after="0" w:afterAutospacing="0" w:line="240" w:lineRule="atLeast"/>
        <w:jc w:val="both"/>
        <w:rPr>
          <w:color w:val="000000"/>
        </w:rPr>
      </w:pPr>
    </w:p>
    <w:p w:rsidR="00EC6EAF" w:rsidRDefault="00EC6EAF" w:rsidP="00EC6EAF">
      <w:pPr>
        <w:pStyle w:val="a7"/>
        <w:spacing w:before="0" w:beforeAutospacing="0" w:after="0" w:afterAutospacing="0" w:line="240" w:lineRule="atLeast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174B9" w:rsidTr="006174B9">
        <w:tc>
          <w:tcPr>
            <w:tcW w:w="4077" w:type="dxa"/>
          </w:tcPr>
          <w:p w:rsidR="006174B9" w:rsidRPr="00174C36" w:rsidRDefault="006174B9" w:rsidP="003314C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№2</w:t>
            </w:r>
          </w:p>
          <w:p w:rsidR="006174B9" w:rsidRPr="00DC1D1A" w:rsidRDefault="006174B9" w:rsidP="006174B9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BF24F6" w:rsidRDefault="00BF24F6" w:rsidP="00BF24F6">
      <w:pPr>
        <w:pStyle w:val="a7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</w:p>
    <w:p w:rsidR="00BF24F6" w:rsidRPr="00494912" w:rsidRDefault="00BF24F6" w:rsidP="006174B9">
      <w:pPr>
        <w:spacing w:after="0" w:afterAutospacing="0"/>
        <w:ind w:left="-709"/>
        <w:jc w:val="center"/>
        <w:rPr>
          <w:rFonts w:ascii="Times New Roman" w:hAnsi="Times New Roman" w:cs="Times New Roman"/>
          <w:b/>
        </w:rPr>
      </w:pPr>
      <w:r w:rsidRPr="00494912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 xml:space="preserve">о </w:t>
      </w:r>
      <w:r w:rsidRPr="00494912">
        <w:rPr>
          <w:rFonts w:ascii="Times New Roman" w:hAnsi="Times New Roman" w:cs="Times New Roman"/>
          <w:b/>
        </w:rPr>
        <w:t>согласи</w:t>
      </w:r>
      <w:r>
        <w:rPr>
          <w:rFonts w:ascii="Times New Roman" w:hAnsi="Times New Roman" w:cs="Times New Roman"/>
          <w:b/>
        </w:rPr>
        <w:t>и</w:t>
      </w:r>
      <w:r w:rsidRPr="00494912">
        <w:rPr>
          <w:rFonts w:ascii="Times New Roman" w:hAnsi="Times New Roman" w:cs="Times New Roman"/>
          <w:b/>
        </w:rPr>
        <w:t xml:space="preserve"> родителя (законного представителя) на передачу, обработку и  хранение</w:t>
      </w:r>
    </w:p>
    <w:p w:rsidR="00BF24F6" w:rsidRDefault="00BF24F6" w:rsidP="00BF24F6">
      <w:pPr>
        <w:spacing w:after="0" w:afterAutospacing="0"/>
        <w:jc w:val="center"/>
        <w:rPr>
          <w:rFonts w:ascii="Times New Roman" w:hAnsi="Times New Roman" w:cs="Times New Roman"/>
          <w:b/>
        </w:rPr>
      </w:pPr>
      <w:r w:rsidRPr="00494912">
        <w:rPr>
          <w:rFonts w:ascii="Times New Roman" w:hAnsi="Times New Roman" w:cs="Times New Roman"/>
          <w:b/>
        </w:rPr>
        <w:t>персональных данных своих и своего ребенка</w:t>
      </w:r>
    </w:p>
    <w:p w:rsidR="00BF24F6" w:rsidRDefault="00BF24F6" w:rsidP="00BF24F6">
      <w:pPr>
        <w:spacing w:after="0" w:afterAutospacing="0"/>
        <w:jc w:val="center"/>
        <w:rPr>
          <w:rFonts w:ascii="Times New Roman" w:hAnsi="Times New Roman" w:cs="Times New Roman"/>
          <w:b/>
        </w:rPr>
      </w:pPr>
    </w:p>
    <w:p w:rsidR="00BF24F6" w:rsidRPr="00964FC9" w:rsidRDefault="00BF24F6" w:rsidP="00BF24F6">
      <w:pPr>
        <w:spacing w:after="0" w:afterAutospacing="0"/>
        <w:ind w:firstLine="708"/>
        <w:jc w:val="left"/>
        <w:rPr>
          <w:rFonts w:ascii="Times New Roman" w:hAnsi="Times New Roman" w:cs="Times New Roman"/>
        </w:rPr>
      </w:pPr>
      <w:r w:rsidRPr="00964FC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ответствии с Федеральным законом от 27.07.2006 № 152-ФЗ «О персональных данных»,</w:t>
      </w:r>
    </w:p>
    <w:tbl>
      <w:tblPr>
        <w:tblStyle w:val="a8"/>
        <w:tblW w:w="5245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</w:tblGrid>
      <w:tr w:rsidR="00BF24F6" w:rsidTr="00CE4041">
        <w:tc>
          <w:tcPr>
            <w:tcW w:w="5245" w:type="dxa"/>
          </w:tcPr>
          <w:p w:rsidR="00BF24F6" w:rsidRDefault="00BF24F6" w:rsidP="00CE4041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F24F6" w:rsidRPr="00494912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, 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_____,</w:t>
      </w:r>
    </w:p>
    <w:p w:rsidR="00BF24F6" w:rsidRDefault="00BF24F6" w:rsidP="00BF24F6">
      <w:pPr>
        <w:pBdr>
          <w:bottom w:val="single" w:sz="8" w:space="1" w:color="000000"/>
        </w:pBdr>
        <w:spacing w:after="0" w:afterAutospacing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7F42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Ф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родителя (законного</w:t>
      </w:r>
      <w:r w:rsidRPr="007F42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я</w:t>
      </w:r>
      <w:r w:rsidRPr="007F42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)</w:t>
      </w:r>
    </w:p>
    <w:p w:rsidR="00BF24F6" w:rsidRDefault="00BF24F6" w:rsidP="00BF24F6">
      <w:pPr>
        <w:pBdr>
          <w:bottom w:val="single" w:sz="8" w:space="1" w:color="000000"/>
        </w:pBd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ий по адресу _________________________________________________________ </w:t>
      </w:r>
      <w:r w:rsidRPr="00964FC9">
        <w:rPr>
          <w:rFonts w:ascii="Times New Roman" w:eastAsia="Times New Roman" w:hAnsi="Times New Roman" w:cs="Times New Roman"/>
          <w:color w:val="000000"/>
          <w:lang w:eastAsia="ru-RU"/>
        </w:rPr>
        <w:t xml:space="preserve">Паспорт: серия _________№ _________, дата выдачи_________________, кем выдан </w:t>
      </w:r>
    </w:p>
    <w:p w:rsidR="00BF24F6" w:rsidRDefault="00BF24F6" w:rsidP="00BF24F6">
      <w:pPr>
        <w:pBdr>
          <w:bottom w:val="single" w:sz="8" w:space="1" w:color="000000"/>
        </w:pBd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24F6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вляясь родителем (законным представителем)_________________________________________________,</w:t>
      </w:r>
    </w:p>
    <w:p w:rsidR="00BF24F6" w:rsidRPr="00051ECC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51E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</w:t>
      </w:r>
      <w:r w:rsidRPr="00051E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ебенка)</w:t>
      </w:r>
    </w:p>
    <w:p w:rsidR="00BF24F6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аю согласие на обработку персональных данных своих и своего ребёнка</w:t>
      </w:r>
      <w:r w:rsidR="00D9115A">
        <w:rPr>
          <w:rFonts w:ascii="Times New Roman" w:eastAsia="Times New Roman" w:hAnsi="Times New Roman" w:cs="Times New Roman"/>
          <w:color w:val="000000"/>
          <w:lang w:eastAsia="ru-RU"/>
        </w:rPr>
        <w:t xml:space="preserve"> в МБДОУ </w:t>
      </w:r>
      <w:r w:rsidR="00D9115A" w:rsidRPr="00D9115A">
        <w:t xml:space="preserve"> </w:t>
      </w:r>
      <w:proofErr w:type="spellStart"/>
      <w:r w:rsidR="00D9115A" w:rsidRPr="00D9115A">
        <w:rPr>
          <w:rFonts w:ascii="Times New Roman" w:hAnsi="Times New Roman" w:cs="Times New Roman"/>
        </w:rPr>
        <w:t>д</w:t>
      </w:r>
      <w:proofErr w:type="spellEnd"/>
      <w:r w:rsidR="00D9115A" w:rsidRPr="00D9115A">
        <w:rPr>
          <w:rFonts w:ascii="Times New Roman" w:hAnsi="Times New Roman" w:cs="Times New Roman"/>
        </w:rPr>
        <w:t xml:space="preserve">/с </w:t>
      </w:r>
      <w:r w:rsidR="00D9115A" w:rsidRPr="00D91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Богатырь" </w:t>
      </w:r>
      <w:proofErr w:type="spellStart"/>
      <w:r w:rsidR="00D9115A" w:rsidRPr="00D9115A">
        <w:rPr>
          <w:rFonts w:ascii="Times New Roman" w:hAnsi="Times New Roman" w:cs="Times New Roman"/>
        </w:rPr>
        <w:t>пгт</w:t>
      </w:r>
      <w:proofErr w:type="gramStart"/>
      <w:r w:rsidR="00D9115A" w:rsidRPr="00D9115A">
        <w:rPr>
          <w:rFonts w:ascii="Times New Roman" w:hAnsi="Times New Roman" w:cs="Times New Roman"/>
        </w:rPr>
        <w:t>.З</w:t>
      </w:r>
      <w:proofErr w:type="gramEnd"/>
      <w:r w:rsidR="00D9115A" w:rsidRPr="00D9115A">
        <w:rPr>
          <w:rFonts w:ascii="Times New Roman" w:hAnsi="Times New Roman" w:cs="Times New Roman"/>
        </w:rPr>
        <w:t>уя</w:t>
      </w:r>
      <w:proofErr w:type="spellEnd"/>
      <w:r w:rsidR="00D9115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логорского ра</w:t>
      </w:r>
      <w:r w:rsidR="00D9115A">
        <w:rPr>
          <w:rFonts w:ascii="Times New Roman" w:eastAsia="Times New Roman" w:hAnsi="Times New Roman" w:cs="Times New Roman"/>
          <w:color w:val="000000"/>
          <w:lang w:eastAsia="ru-RU"/>
        </w:rPr>
        <w:t xml:space="preserve">йона Республики Крым (далее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У) с использованием автоматизации или без использования таких средств, в целях:</w:t>
      </w:r>
    </w:p>
    <w:p w:rsidR="00BF24F6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- осуществления образовательной деятельности;</w:t>
      </w:r>
    </w:p>
    <w:p w:rsidR="00BF24F6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- индивидуального учета результатов освоения воспитанниками образовательных программ, хранения в архиве данных об этих результатах;</w:t>
      </w:r>
    </w:p>
    <w:p w:rsidR="00BF24F6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>- осуществления медицинского обслуживания;</w:t>
      </w:r>
    </w:p>
    <w:p w:rsidR="00BF24F6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- формирования баз данных для обеспечения принятия управленческих решений, в том числе </w:t>
      </w:r>
      <w:r w:rsidR="00D9115A">
        <w:rPr>
          <w:rFonts w:ascii="Times New Roman" w:eastAsia="Times New Roman" w:hAnsi="Times New Roman" w:cs="Times New Roman"/>
          <w:color w:val="000000"/>
          <w:lang w:eastAsia="ru-RU"/>
        </w:rPr>
        <w:t xml:space="preserve">подготовке локальных акто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У.</w:t>
      </w:r>
    </w:p>
    <w:p w:rsidR="00BF24F6" w:rsidRPr="00494912" w:rsidRDefault="00BF24F6" w:rsidP="00BF24F6">
      <w:pPr>
        <w:spacing w:after="0" w:afterAutospacing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="00D9115A">
        <w:rPr>
          <w:rFonts w:ascii="Times New Roman" w:eastAsia="Times New Roman" w:hAnsi="Times New Roman" w:cs="Times New Roman"/>
          <w:color w:val="000000"/>
          <w:lang w:eastAsia="ru-RU"/>
        </w:rPr>
        <w:t xml:space="preserve">Я предоставля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У право осуществлять следующие действия (операции): 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сбор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истематизацию, накопление, 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хран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в электронном виде и на бумажном носителе)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, уточнение (обновление, изменение), использование, обезличивание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локирование и уничтожение персональных данных.</w:t>
      </w:r>
      <w:proofErr w:type="gramEnd"/>
    </w:p>
    <w:p w:rsidR="00BF24F6" w:rsidRDefault="00BF24F6" w:rsidP="00BF24F6">
      <w:pPr>
        <w:spacing w:after="0" w:afterAutospacing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праве:</w:t>
      </w:r>
    </w:p>
    <w:p w:rsidR="00BF24F6" w:rsidRDefault="00BF24F6" w:rsidP="00BF24F6">
      <w:pPr>
        <w:spacing w:after="0" w:afterAutospacing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ключать обрабатываемые персональные данные ребенка в списки (реестры) в отчетные формы, предусмотренные нормативными документами государственных (федеральных, региональных) и муниципальных бюджетных органов управления образования, регламентирующих предоставление отчетных данных;</w:t>
      </w:r>
    </w:p>
    <w:p w:rsidR="00BF24F6" w:rsidRDefault="00BF24F6" w:rsidP="00BF24F6">
      <w:pPr>
        <w:spacing w:after="0" w:afterAutospacing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размещать фотографии мои и ребенка, фамилию, имя, отчество  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Б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ДОУ и в групповых родительских уголках, информационных стенд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F24F6" w:rsidRDefault="00BF24F6" w:rsidP="00BF24F6">
      <w:pPr>
        <w:spacing w:after="0" w:afterAutospacing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редоставлять данные ребенка для участия в районных, республиканских и всероссийских конкурсах;</w:t>
      </w:r>
    </w:p>
    <w:p w:rsidR="00BF24F6" w:rsidRDefault="00BF24F6" w:rsidP="00BF24F6">
      <w:pPr>
        <w:spacing w:after="0" w:afterAutospacing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роводить фото- и видеосъемки ребенка и родителей (законных представителей) для ра</w:t>
      </w:r>
      <w:r w:rsidR="00D9115A">
        <w:rPr>
          <w:rFonts w:ascii="Times New Roman" w:eastAsia="Times New Roman" w:hAnsi="Times New Roman" w:cs="Times New Roman"/>
          <w:color w:val="000000"/>
          <w:lang w:eastAsia="ru-RU"/>
        </w:rPr>
        <w:t xml:space="preserve">змещения на официальном сайт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У и СМ</w:t>
      </w:r>
      <w:r w:rsidR="00D9115A">
        <w:rPr>
          <w:rFonts w:ascii="Times New Roman" w:eastAsia="Times New Roman" w:hAnsi="Times New Roman" w:cs="Times New Roman"/>
          <w:color w:val="000000"/>
          <w:lang w:eastAsia="ru-RU"/>
        </w:rPr>
        <w:t xml:space="preserve">И с целью формирования имидж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У.</w:t>
      </w:r>
    </w:p>
    <w:p w:rsidR="00BF24F6" w:rsidRDefault="00BF24F6" w:rsidP="00BF24F6">
      <w:pPr>
        <w:spacing w:after="0" w:afterAutospacing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чень персональных данных, на обработку которых я даю согласие: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нкетные данные: данные свидетельства о рождении, о гражданстве, медицинской карты, адрес регистрации и фактического проживания;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ведения о родителях (законных представителях): паспортные данные, кем приходится, адресная и контактная информация, место работы;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ведения о семье: категория семьи для сбора отчетности по социальному статусу, сведения о попечительстве, опеке, отношения к социально-незащищенной группе, документы, подтверждающие льготу для оплаты за присмотр и уход за реб</w:t>
      </w:r>
      <w:r w:rsidR="00D9115A">
        <w:rPr>
          <w:rFonts w:ascii="Times New Roman" w:eastAsia="Times New Roman" w:hAnsi="Times New Roman" w:cs="Times New Roman"/>
          <w:color w:val="000000"/>
          <w:lang w:eastAsia="ru-RU"/>
        </w:rPr>
        <w:t xml:space="preserve">енко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У.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(а) о том, что:</w:t>
      </w:r>
    </w:p>
    <w:p w:rsidR="00BF24F6" w:rsidRDefault="00D9115A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BF24F6">
        <w:rPr>
          <w:rFonts w:ascii="Times New Roman" w:eastAsia="Times New Roman" w:hAnsi="Times New Roman" w:cs="Times New Roman"/>
          <w:color w:val="000000"/>
          <w:lang w:eastAsia="ru-RU"/>
        </w:rPr>
        <w:t>ДОУ гарантирует обработку персональных данных в соответствии с действующим законодательством Российской Федерации;</w:t>
      </w:r>
    </w:p>
    <w:p w:rsidR="00BF24F6" w:rsidRDefault="00D9115A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F24F6">
        <w:rPr>
          <w:rFonts w:ascii="Times New Roman" w:eastAsia="Times New Roman" w:hAnsi="Times New Roman" w:cs="Times New Roman"/>
          <w:color w:val="000000"/>
          <w:lang w:eastAsia="ru-RU"/>
        </w:rPr>
        <w:t>ДОУ будет обрабатывать персональные данные как неавтоматизированным, так и автоматизированным способом обработки;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огласие на обработку персональных данных может быть отозвано путем направления в ДОУ письменного отзыва;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срок действия данного Согласия устанавливается на весь период 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посещения ребёнком учреждения, а также на срок хранения докумен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ащих вышеуказанную информацию, установленный нормативно-правовыми актами Российской Федер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F24F6" w:rsidRPr="00494912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язуюсь предоставлять информацию об изменении персональных данных в течение месяца со дня получения документов об этих изменениях.</w:t>
      </w:r>
    </w:p>
    <w:p w:rsidR="00BF24F6" w:rsidRPr="00494912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Об ответственности за достоверность предоставленных сведений предупрежден(а).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Подтверждаю, что ознакомлен(а)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ми МБДОУ, устанавливающими порядок обработки персональных данных, а также с моими 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правами и обязанностями в области защиты персональных данных.</w:t>
      </w:r>
    </w:p>
    <w:p w:rsidR="00BF24F6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тверждаю, что подписывая настоящее Согласие, я действую по собственной воле и в интересах своего ребенка.</w:t>
      </w:r>
    </w:p>
    <w:p w:rsidR="00BF24F6" w:rsidRPr="00494912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BF24F6" w:rsidRPr="00923A3F" w:rsidRDefault="00BF24F6" w:rsidP="00BF24F6">
      <w:pPr>
        <w:spacing w:after="0" w:afterAutospacing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24F6" w:rsidRPr="00494912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"____" _______ 20___ г</w:t>
      </w:r>
      <w:r w:rsidRPr="00494912">
        <w:rPr>
          <w:rFonts w:ascii="Times New Roman" w:eastAsia="Times New Roman" w:hAnsi="Times New Roman" w:cs="Times New Roman"/>
          <w:color w:val="000000"/>
          <w:lang w:val="en-US" w:eastAsia="ru-RU"/>
        </w:rPr>
        <w:t>            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6174B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494912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                        </w:t>
      </w:r>
      <w:r w:rsidRPr="00F549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)</w:t>
      </w:r>
      <w:r w:rsidRPr="00F549FE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             </w:t>
      </w:r>
      <w:r w:rsidRPr="00F54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(подпись)                                </w:t>
      </w:r>
      <w:r w:rsidR="006174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</w:t>
      </w:r>
      <w:r w:rsidRPr="00F54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174B9" w:rsidTr="006174B9">
        <w:tc>
          <w:tcPr>
            <w:tcW w:w="4077" w:type="dxa"/>
          </w:tcPr>
          <w:p w:rsidR="006174B9" w:rsidRPr="00174C36" w:rsidRDefault="006174B9" w:rsidP="003314C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№</w:t>
            </w:r>
            <w:r w:rsidR="005C0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6174B9" w:rsidRPr="00DC1D1A" w:rsidRDefault="006174B9" w:rsidP="003314C4">
            <w:pPr>
              <w:spacing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6174B9" w:rsidRDefault="006174B9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174B9" w:rsidRDefault="006174B9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CAF">
        <w:rPr>
          <w:rFonts w:ascii="Times New Roman" w:hAnsi="Times New Roman" w:cs="Times New Roman"/>
          <w:b/>
          <w:sz w:val="24"/>
          <w:szCs w:val="24"/>
        </w:rPr>
        <w:t>Журнал приема заявлений от р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 о приеме ребенка в МБДОУ </w:t>
      </w:r>
      <w:proofErr w:type="spellStart"/>
      <w:r w:rsidR="006174B9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6174B9">
        <w:rPr>
          <w:rFonts w:ascii="Times New Roman" w:hAnsi="Times New Roman" w:cs="Times New Roman"/>
          <w:b/>
          <w:sz w:val="24"/>
          <w:szCs w:val="24"/>
        </w:rPr>
        <w:t xml:space="preserve">/с "Богатырь" </w:t>
      </w:r>
      <w:proofErr w:type="spellStart"/>
      <w:r w:rsidR="006174B9"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 w:rsidR="006174B9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6174B9">
        <w:rPr>
          <w:rFonts w:ascii="Times New Roman" w:hAnsi="Times New Roman" w:cs="Times New Roman"/>
          <w:b/>
          <w:sz w:val="24"/>
          <w:szCs w:val="24"/>
        </w:rPr>
        <w:t>уя</w:t>
      </w:r>
      <w:proofErr w:type="spellEnd"/>
      <w:r w:rsidR="00617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огорского района Республики Крым</w:t>
      </w:r>
    </w:p>
    <w:p w:rsidR="00BF24F6" w:rsidRDefault="00BF24F6" w:rsidP="00BF24F6">
      <w:p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173" w:type="dxa"/>
        <w:tblLook w:val="04A0"/>
      </w:tblPr>
      <w:tblGrid>
        <w:gridCol w:w="529"/>
        <w:gridCol w:w="2160"/>
        <w:gridCol w:w="1645"/>
        <w:gridCol w:w="996"/>
        <w:gridCol w:w="1424"/>
        <w:gridCol w:w="1979"/>
        <w:gridCol w:w="1440"/>
      </w:tblGrid>
      <w:tr w:rsidR="00BF24F6" w:rsidRPr="003F7B7D" w:rsidTr="003F7B7D">
        <w:tc>
          <w:tcPr>
            <w:tcW w:w="529" w:type="dxa"/>
          </w:tcPr>
          <w:p w:rsidR="00BF24F6" w:rsidRPr="003F7B7D" w:rsidRDefault="00BF24F6" w:rsidP="00CE4041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7B7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60" w:type="dxa"/>
          </w:tcPr>
          <w:p w:rsidR="00BF24F6" w:rsidRPr="003F7B7D" w:rsidRDefault="00BF24F6" w:rsidP="00CE4041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7B7D">
              <w:rPr>
                <w:rFonts w:ascii="Times New Roman" w:hAnsi="Times New Roman" w:cs="Times New Roman"/>
                <w:bCs/>
              </w:rPr>
              <w:t>Регистрационный номер и дата принятия заявления</w:t>
            </w:r>
          </w:p>
        </w:tc>
        <w:tc>
          <w:tcPr>
            <w:tcW w:w="1645" w:type="dxa"/>
          </w:tcPr>
          <w:p w:rsidR="00BF24F6" w:rsidRPr="003F7B7D" w:rsidRDefault="00BF24F6" w:rsidP="00CE4041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7B7D">
              <w:rPr>
                <w:rFonts w:ascii="Times New Roman" w:hAnsi="Times New Roman" w:cs="Times New Roman"/>
                <w:bCs/>
              </w:rPr>
              <w:t>ФИО родителя (законного представителя)</w:t>
            </w:r>
          </w:p>
        </w:tc>
        <w:tc>
          <w:tcPr>
            <w:tcW w:w="996" w:type="dxa"/>
          </w:tcPr>
          <w:p w:rsidR="00BF24F6" w:rsidRPr="003F7B7D" w:rsidRDefault="00BF24F6" w:rsidP="00CE4041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7B7D">
              <w:rPr>
                <w:rFonts w:ascii="Times New Roman" w:hAnsi="Times New Roman" w:cs="Times New Roman"/>
                <w:bCs/>
              </w:rPr>
              <w:t>ФИО ребенка</w:t>
            </w:r>
          </w:p>
        </w:tc>
        <w:tc>
          <w:tcPr>
            <w:tcW w:w="1424" w:type="dxa"/>
          </w:tcPr>
          <w:p w:rsidR="00BF24F6" w:rsidRPr="003F7B7D" w:rsidRDefault="00BF24F6" w:rsidP="00CE4041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7B7D">
              <w:rPr>
                <w:rFonts w:ascii="Times New Roman" w:hAnsi="Times New Roman" w:cs="Times New Roman"/>
                <w:bCs/>
              </w:rPr>
              <w:t>Адрес проживания</w:t>
            </w:r>
          </w:p>
        </w:tc>
        <w:tc>
          <w:tcPr>
            <w:tcW w:w="1979" w:type="dxa"/>
          </w:tcPr>
          <w:p w:rsidR="00BF24F6" w:rsidRPr="003F7B7D" w:rsidRDefault="00BF24F6" w:rsidP="00CE4041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7B7D">
              <w:rPr>
                <w:rFonts w:ascii="Times New Roman" w:hAnsi="Times New Roman" w:cs="Times New Roman"/>
                <w:bCs/>
              </w:rPr>
              <w:t>Предоставленные документы</w:t>
            </w:r>
          </w:p>
        </w:tc>
        <w:tc>
          <w:tcPr>
            <w:tcW w:w="1440" w:type="dxa"/>
          </w:tcPr>
          <w:p w:rsidR="00BF24F6" w:rsidRPr="003F7B7D" w:rsidRDefault="00BF24F6" w:rsidP="00CE4041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F7B7D">
              <w:rPr>
                <w:rFonts w:ascii="Times New Roman" w:hAnsi="Times New Roman" w:cs="Times New Roman"/>
                <w:bCs/>
              </w:rPr>
              <w:t xml:space="preserve">Подпись </w:t>
            </w:r>
            <w:r w:rsidR="003F7B7D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3F7B7D">
              <w:rPr>
                <w:rFonts w:ascii="Times New Roman" w:hAnsi="Times New Roman" w:cs="Times New Roman"/>
                <w:bCs/>
              </w:rPr>
              <w:t>о получении расписки</w:t>
            </w:r>
          </w:p>
        </w:tc>
      </w:tr>
      <w:tr w:rsidR="00BF24F6" w:rsidTr="003F7B7D">
        <w:tc>
          <w:tcPr>
            <w:tcW w:w="529" w:type="dxa"/>
          </w:tcPr>
          <w:p w:rsidR="00BF24F6" w:rsidRDefault="00BF24F6" w:rsidP="00CE4041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F24F6" w:rsidRDefault="00BF24F6" w:rsidP="00CE4041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BF24F6" w:rsidRDefault="00BF24F6" w:rsidP="00CE4041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BF24F6" w:rsidRDefault="00BF24F6" w:rsidP="00CE4041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BF24F6" w:rsidRDefault="00BF24F6" w:rsidP="00CE4041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F24F6" w:rsidRDefault="00BF24F6" w:rsidP="00CE4041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24F6" w:rsidRDefault="00BF24F6" w:rsidP="00CE4041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24F6" w:rsidRPr="00625CAF" w:rsidRDefault="00BF24F6" w:rsidP="00BF24F6">
      <w:pPr>
        <w:spacing w:after="0" w:afterAutospacing="0" w:line="240" w:lineRule="atLea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165B8D" w:rsidRDefault="00165B8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F7B7D" w:rsidRDefault="003F7B7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F7B7D" w:rsidRDefault="003F7B7D" w:rsidP="00BF24F6">
      <w:pPr>
        <w:spacing w:after="0" w:afterAutospacing="0" w:line="240" w:lineRule="atLeast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8"/>
        <w:tblW w:w="0" w:type="auto"/>
        <w:tblInd w:w="6345" w:type="dxa"/>
        <w:tblLook w:val="04A0"/>
      </w:tblPr>
      <w:tblGrid>
        <w:gridCol w:w="3794"/>
      </w:tblGrid>
      <w:tr w:rsidR="004B2E92" w:rsidTr="00A1094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B2E92" w:rsidRPr="00174C36" w:rsidRDefault="004B2E92" w:rsidP="004B2E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№4</w:t>
            </w:r>
          </w:p>
          <w:p w:rsidR="004B2E92" w:rsidRDefault="004B2E92" w:rsidP="004B2E9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4B2E92" w:rsidRDefault="004B2E92" w:rsidP="00A10941">
      <w:pPr>
        <w:spacing w:after="0" w:afterAutospacing="0" w:line="240" w:lineRule="atLeast"/>
        <w:ind w:right="560"/>
        <w:rPr>
          <w:rFonts w:ascii="Times New Roman" w:hAnsi="Times New Roman" w:cs="Times New Roman"/>
          <w:i/>
          <w:sz w:val="16"/>
          <w:szCs w:val="16"/>
        </w:rPr>
      </w:pPr>
    </w:p>
    <w:p w:rsidR="00A10941" w:rsidRDefault="00A10941" w:rsidP="00A10941">
      <w:pPr>
        <w:spacing w:after="0" w:afterAutospacing="0" w:line="240" w:lineRule="atLeast"/>
        <w:ind w:right="560"/>
        <w:rPr>
          <w:rFonts w:ascii="Times New Roman" w:hAnsi="Times New Roman" w:cs="Times New Roman"/>
          <w:i/>
          <w:sz w:val="16"/>
          <w:szCs w:val="16"/>
        </w:rPr>
      </w:pPr>
    </w:p>
    <w:p w:rsidR="00BF24F6" w:rsidRDefault="00BF24F6" w:rsidP="004B2E92">
      <w:pPr>
        <w:pStyle w:val="a3"/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D6">
        <w:rPr>
          <w:rFonts w:ascii="Times New Roman" w:hAnsi="Times New Roman" w:cs="Times New Roman"/>
          <w:b/>
          <w:sz w:val="24"/>
          <w:szCs w:val="24"/>
        </w:rPr>
        <w:t>Форма договора между родителями (законными представителями) воспитанника (</w:t>
      </w:r>
      <w:proofErr w:type="spellStart"/>
      <w:r w:rsidRPr="00480BD6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Pr="00480BD6">
        <w:rPr>
          <w:rFonts w:ascii="Times New Roman" w:hAnsi="Times New Roman" w:cs="Times New Roman"/>
          <w:b/>
          <w:sz w:val="24"/>
          <w:szCs w:val="24"/>
        </w:rPr>
        <w:t xml:space="preserve">) и МБДОУ </w:t>
      </w:r>
      <w:proofErr w:type="spellStart"/>
      <w:r w:rsidRPr="00480BD6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480BD6">
        <w:rPr>
          <w:rFonts w:ascii="Times New Roman" w:hAnsi="Times New Roman" w:cs="Times New Roman"/>
          <w:b/>
          <w:sz w:val="24"/>
          <w:szCs w:val="24"/>
        </w:rPr>
        <w:t xml:space="preserve">/с </w:t>
      </w:r>
      <w:r w:rsidR="00A10941">
        <w:rPr>
          <w:rFonts w:ascii="Times New Roman" w:hAnsi="Times New Roman" w:cs="Times New Roman"/>
          <w:b/>
          <w:sz w:val="24"/>
          <w:szCs w:val="24"/>
        </w:rPr>
        <w:t xml:space="preserve">"Богатырь" </w:t>
      </w:r>
      <w:proofErr w:type="spellStart"/>
      <w:r w:rsidR="00A10941"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 w:rsidR="00A10941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A10941">
        <w:rPr>
          <w:rFonts w:ascii="Times New Roman" w:hAnsi="Times New Roman" w:cs="Times New Roman"/>
          <w:b/>
          <w:sz w:val="24"/>
          <w:szCs w:val="24"/>
        </w:rPr>
        <w:t>у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логорского района </w:t>
      </w:r>
      <w:r w:rsidRPr="00480BD6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BF24F6" w:rsidRPr="008E22FA" w:rsidRDefault="00BF24F6" w:rsidP="00BF24F6">
      <w:pPr>
        <w:spacing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22FA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______</w:t>
      </w:r>
    </w:p>
    <w:p w:rsidR="00BF24F6" w:rsidRPr="00EB462A" w:rsidRDefault="00BF24F6" w:rsidP="00BF24F6">
      <w:pPr>
        <w:spacing w:after="0" w:afterAutospacing="0"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2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4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бразовании по образовательным программам дошкольного образования</w:t>
      </w:r>
      <w:r w:rsidRPr="00EB46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F24F6" w:rsidRPr="008E22FA" w:rsidRDefault="00BF24F6" w:rsidP="00BF24F6">
      <w:pPr>
        <w:spacing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22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жду МБДОУ </w:t>
      </w:r>
      <w:proofErr w:type="spellStart"/>
      <w:r w:rsidRPr="008E22FA"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Pr="008E22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/с </w:t>
      </w:r>
      <w:r w:rsidR="00A10941">
        <w:rPr>
          <w:rFonts w:ascii="Times New Roman" w:hAnsi="Times New Roman" w:cs="Times New Roman"/>
          <w:b/>
          <w:sz w:val="24"/>
          <w:szCs w:val="24"/>
        </w:rPr>
        <w:t xml:space="preserve">"Богатырь" </w:t>
      </w:r>
      <w:proofErr w:type="spellStart"/>
      <w:r w:rsidR="00A10941"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 w:rsidR="00A10941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A10941">
        <w:rPr>
          <w:rFonts w:ascii="Times New Roman" w:hAnsi="Times New Roman" w:cs="Times New Roman"/>
          <w:b/>
          <w:sz w:val="24"/>
          <w:szCs w:val="24"/>
        </w:rPr>
        <w:t>уя</w:t>
      </w:r>
      <w:proofErr w:type="spellEnd"/>
      <w:r w:rsidR="00A10941">
        <w:rPr>
          <w:rFonts w:ascii="Times New Roman" w:hAnsi="Times New Roman" w:cs="Times New Roman"/>
          <w:b/>
          <w:sz w:val="24"/>
          <w:szCs w:val="24"/>
        </w:rPr>
        <w:t xml:space="preserve"> Белогорского района </w:t>
      </w:r>
      <w:r w:rsidR="00A10941" w:rsidRPr="00480BD6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 w:rsidRPr="008E22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и</w:t>
      </w:r>
    </w:p>
    <w:p w:rsidR="00BF24F6" w:rsidRPr="008E22FA" w:rsidRDefault="00BF24F6" w:rsidP="00BF24F6">
      <w:pPr>
        <w:spacing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22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дителем (законным представителем) воспитанника</w:t>
      </w:r>
    </w:p>
    <w:p w:rsidR="00BF24F6" w:rsidRPr="008E3466" w:rsidRDefault="00BF24F6" w:rsidP="00BF24F6">
      <w:pPr>
        <w:spacing w:after="0" w:afterAutospacing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4F6" w:rsidRPr="008E3466" w:rsidRDefault="00A10941" w:rsidP="00BF24F6">
      <w:pPr>
        <w:spacing w:after="0" w:afterAutospacing="0" w:line="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A71158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гт</w:t>
      </w:r>
      <w:proofErr w:type="gramStart"/>
      <w:r w:rsidRPr="00A71158">
        <w:rPr>
          <w:rFonts w:ascii="Times New Roman" w:hAnsi="Times New Roman" w:cs="Times New Roman"/>
          <w:sz w:val="24"/>
          <w:szCs w:val="24"/>
          <w:u w:val="single"/>
          <w:lang w:eastAsia="ru-RU"/>
        </w:rPr>
        <w:t>.З</w:t>
      </w:r>
      <w:proofErr w:type="gramEnd"/>
      <w:r w:rsidRPr="00A7115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я</w:t>
      </w:r>
      <w:proofErr w:type="spellEnd"/>
      <w:r w:rsidR="00BF24F6" w:rsidRPr="00A7115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«___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BF24F6" w:rsidRPr="008E3466">
        <w:rPr>
          <w:rFonts w:ascii="Times New Roman" w:hAnsi="Times New Roman" w:cs="Times New Roman"/>
          <w:sz w:val="24"/>
          <w:szCs w:val="24"/>
          <w:lang w:eastAsia="ru-RU"/>
        </w:rPr>
        <w:t>20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F24F6" w:rsidRPr="008E3466">
        <w:rPr>
          <w:rFonts w:ascii="Times New Roman" w:hAnsi="Times New Roman" w:cs="Times New Roman"/>
          <w:sz w:val="24"/>
          <w:szCs w:val="24"/>
          <w:lang w:eastAsia="ru-RU"/>
        </w:rPr>
        <w:t>год</w:t>
      </w:r>
    </w:p>
    <w:p w:rsidR="00BF24F6" w:rsidRPr="008E3466" w:rsidRDefault="00BF24F6" w:rsidP="00A33DB3">
      <w:pPr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4F6" w:rsidRDefault="00BF24F6" w:rsidP="00A33DB3">
      <w:pPr>
        <w:spacing w:after="0" w:afterAutospacing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е бюджетное дошкольное образовательное учреждение детский сад </w:t>
      </w:r>
      <w:r w:rsidR="00A10941">
        <w:rPr>
          <w:rFonts w:ascii="Times New Roman" w:hAnsi="Times New Roman" w:cs="Times New Roman"/>
          <w:sz w:val="24"/>
          <w:szCs w:val="24"/>
          <w:lang w:eastAsia="ru-RU"/>
        </w:rPr>
        <w:t xml:space="preserve">"Богатырь" </w:t>
      </w:r>
      <w:proofErr w:type="spellStart"/>
      <w:r w:rsidR="00A10941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="00A10941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A10941">
        <w:rPr>
          <w:rFonts w:ascii="Times New Roman" w:hAnsi="Times New Roman" w:cs="Times New Roman"/>
          <w:sz w:val="24"/>
          <w:szCs w:val="24"/>
          <w:lang w:eastAsia="ru-RU"/>
        </w:rPr>
        <w:t>уя</w:t>
      </w:r>
      <w:proofErr w:type="spellEnd"/>
      <w:r w:rsidR="00A109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>Белогорского района Республики</w:t>
      </w:r>
      <w:r w:rsidR="00A71158">
        <w:rPr>
          <w:rFonts w:ascii="Times New Roman" w:hAnsi="Times New Roman" w:cs="Times New Roman"/>
          <w:sz w:val="24"/>
          <w:szCs w:val="24"/>
          <w:lang w:eastAsia="ru-RU"/>
        </w:rPr>
        <w:t xml:space="preserve"> Крым</w:t>
      </w:r>
      <w:r w:rsidR="00316A20">
        <w:rPr>
          <w:rFonts w:ascii="Times New Roman" w:hAnsi="Times New Roman" w:cs="Times New Roman"/>
          <w:sz w:val="24"/>
          <w:szCs w:val="24"/>
          <w:lang w:eastAsia="ru-RU"/>
        </w:rPr>
        <w:t xml:space="preserve"> ( дальнее –</w:t>
      </w:r>
      <w:r w:rsidR="00A711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16A20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яющее образовательную деятельность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цензии от </w:t>
      </w:r>
      <w:r w:rsidR="00A1094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B7595C">
        <w:rPr>
          <w:rFonts w:ascii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hAnsi="Times New Roman" w:cs="Times New Roman"/>
          <w:sz w:val="24"/>
          <w:szCs w:val="24"/>
          <w:lang w:eastAsia="ru-RU"/>
        </w:rPr>
        <w:t>.2017 года №</w:t>
      </w:r>
      <w:r w:rsidR="00A10941">
        <w:rPr>
          <w:rFonts w:ascii="Times New Roman" w:hAnsi="Times New Roman" w:cs="Times New Roman"/>
          <w:sz w:val="24"/>
          <w:szCs w:val="24"/>
          <w:lang w:eastAsia="ru-RU"/>
        </w:rPr>
        <w:t>1113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данной Министерством образования науки и молодёжи Республики Крым,</w:t>
      </w:r>
      <w:r w:rsidR="005160A0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 xml:space="preserve">в лице заведующего </w:t>
      </w:r>
      <w:r w:rsidR="006F6B2E">
        <w:rPr>
          <w:rFonts w:ascii="Times New Roman" w:hAnsi="Times New Roman" w:cs="Times New Roman"/>
          <w:sz w:val="24"/>
          <w:szCs w:val="24"/>
          <w:lang w:eastAsia="ru-RU"/>
        </w:rPr>
        <w:t>Бурундуковой Натальи Сергее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="005160A0">
        <w:rPr>
          <w:rFonts w:ascii="Times New Roman" w:hAnsi="Times New Roman" w:cs="Times New Roman"/>
          <w:sz w:val="24"/>
          <w:szCs w:val="24"/>
          <w:lang w:eastAsia="ru-RU"/>
        </w:rPr>
        <w:t xml:space="preserve"> от 22.12.2016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               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>од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 (законный представитель)</w:t>
      </w:r>
      <w:r w:rsidR="005160A0">
        <w:rPr>
          <w:rFonts w:ascii="Times New Roman" w:hAnsi="Times New Roman" w:cs="Times New Roman"/>
          <w:sz w:val="24"/>
          <w:szCs w:val="24"/>
          <w:lang w:eastAsia="ru-RU"/>
        </w:rPr>
        <w:t>, именуемый в дальнейшем «Заказчик»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 xml:space="preserve"> в лице</w:t>
      </w:r>
    </w:p>
    <w:p w:rsidR="00BF24F6" w:rsidRPr="00D31506" w:rsidRDefault="005160A0" w:rsidP="00A33DB3">
      <w:pPr>
        <w:spacing w:after="0" w:afterAutospacing="0" w:line="240" w:lineRule="auto"/>
        <w:jc w:val="lef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D31506">
        <w:rPr>
          <w:rFonts w:ascii="Times New Roman" w:hAnsi="Times New Roman" w:cs="Times New Roman"/>
          <w:sz w:val="16"/>
          <w:szCs w:val="16"/>
          <w:lang w:eastAsia="ru-RU"/>
        </w:rPr>
        <w:t>____________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>ействующ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__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,             </w:t>
      </w:r>
    </w:p>
    <w:p w:rsidR="00BF24F6" w:rsidRPr="0095097B" w:rsidRDefault="00BF24F6" w:rsidP="00A33DB3">
      <w:pPr>
        <w:spacing w:after="0" w:afterAutospacing="0" w:line="240" w:lineRule="auto"/>
        <w:jc w:val="lef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95097B">
        <w:rPr>
          <w:rFonts w:ascii="Times New Roman" w:hAnsi="Times New Roman" w:cs="Times New Roman"/>
          <w:sz w:val="16"/>
          <w:szCs w:val="16"/>
          <w:lang w:eastAsia="ru-RU"/>
        </w:rPr>
        <w:t>(наименование, реквизиты документа, удостоверяющего полномочия родителя (законного представителя)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интересах </w:t>
      </w:r>
      <w:r w:rsidR="005160A0">
        <w:rPr>
          <w:rFonts w:ascii="Times New Roman" w:hAnsi="Times New Roman" w:cs="Times New Roman"/>
          <w:sz w:val="24"/>
          <w:szCs w:val="24"/>
          <w:lang w:eastAsia="ru-RU"/>
        </w:rPr>
        <w:t>несове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 xml:space="preserve">ршеннолетн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proofErr w:type="gramEnd"/>
    </w:p>
    <w:p w:rsidR="00BF24F6" w:rsidRDefault="00BF24F6" w:rsidP="00A33DB3">
      <w:pPr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E346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,</w:t>
      </w:r>
    </w:p>
    <w:p w:rsidR="00BF24F6" w:rsidRDefault="00BF24F6" w:rsidP="00A33DB3">
      <w:pPr>
        <w:spacing w:after="0" w:afterAutospacing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5097B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, дата рождения несовершеннолетнего)</w:t>
      </w:r>
    </w:p>
    <w:p w:rsidR="00BF24F6" w:rsidRDefault="005160A0" w:rsidP="00A33DB3">
      <w:pPr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BF24F6" w:rsidRPr="005A1FF0" w:rsidRDefault="00D31506" w:rsidP="00A33DB3">
      <w:pPr>
        <w:spacing w:after="0" w:afterAutospacing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A1FF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BF24F6" w:rsidRPr="005A1FF0">
        <w:rPr>
          <w:rFonts w:ascii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BF24F6" w:rsidRDefault="00D31506" w:rsidP="00A33DB3">
      <w:pPr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ого  в дальнейшем «Воспитанник»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«Стороны», </w:t>
      </w:r>
      <w:r w:rsidR="00BF24F6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</w:t>
      </w:r>
      <w:r w:rsidR="00BF24F6" w:rsidRPr="008E3466">
        <w:rPr>
          <w:rFonts w:ascii="Times New Roman" w:hAnsi="Times New Roman" w:cs="Times New Roman"/>
          <w:sz w:val="24"/>
          <w:szCs w:val="24"/>
          <w:lang w:eastAsia="ru-RU"/>
        </w:rPr>
        <w:t>оговор о нижеследующем:  </w:t>
      </w:r>
    </w:p>
    <w:p w:rsidR="00BF24F6" w:rsidRDefault="00BF24F6" w:rsidP="00A33DB3">
      <w:pPr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4F6" w:rsidRPr="00772B7D" w:rsidRDefault="00BF24F6" w:rsidP="00A33DB3">
      <w:pPr>
        <w:pStyle w:val="ac"/>
        <w:numPr>
          <w:ilvl w:val="0"/>
          <w:numId w:val="6"/>
        </w:numPr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51C4C">
        <w:rPr>
          <w:rFonts w:ascii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BF24F6" w:rsidRDefault="00BF24F6" w:rsidP="00504726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Pr="00851C4C">
        <w:rPr>
          <w:rFonts w:ascii="Times New Roman" w:hAnsi="Times New Roman" w:cs="Times New Roman"/>
          <w:sz w:val="24"/>
          <w:szCs w:val="24"/>
          <w:lang w:eastAsia="ru-RU"/>
        </w:rPr>
        <w:t>Предметом договора являются оказани</w:t>
      </w:r>
      <w:r w:rsidR="00D31506">
        <w:rPr>
          <w:rFonts w:ascii="Times New Roman" w:hAnsi="Times New Roman" w:cs="Times New Roman"/>
          <w:sz w:val="24"/>
          <w:szCs w:val="24"/>
          <w:lang w:eastAsia="ru-RU"/>
        </w:rPr>
        <w:t>е образовательной организацией В</w:t>
      </w:r>
      <w:r w:rsidRPr="00851C4C">
        <w:rPr>
          <w:rFonts w:ascii="Times New Roman" w:hAnsi="Times New Roman" w:cs="Times New Roman"/>
          <w:sz w:val="24"/>
          <w:szCs w:val="24"/>
          <w:lang w:eastAsia="ru-RU"/>
        </w:rPr>
        <w:t>оспитаннику образовательных услуг, в рамках реализации осн</w:t>
      </w:r>
      <w:r w:rsidR="005B356C">
        <w:rPr>
          <w:rFonts w:ascii="Times New Roman" w:hAnsi="Times New Roman" w:cs="Times New Roman"/>
          <w:sz w:val="24"/>
          <w:szCs w:val="24"/>
          <w:lang w:eastAsia="ru-RU"/>
        </w:rPr>
        <w:t>овной образовательной программы</w:t>
      </w:r>
      <w:r w:rsidRPr="00851C4C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 (далее </w:t>
      </w:r>
      <w:r w:rsidR="00316A2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51C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6A20">
        <w:rPr>
          <w:rFonts w:ascii="Times New Roman" w:hAnsi="Times New Roman" w:cs="Times New Roman"/>
          <w:sz w:val="24"/>
          <w:szCs w:val="24"/>
          <w:lang w:eastAsia="ru-RU"/>
        </w:rPr>
        <w:t xml:space="preserve">ООП </w:t>
      </w:r>
      <w:proofErr w:type="gramStart"/>
      <w:r w:rsidR="00316A20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51C4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51C4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51C4C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дошколь</w:t>
      </w:r>
      <w:r w:rsidR="005B356C">
        <w:rPr>
          <w:rFonts w:ascii="Times New Roman" w:hAnsi="Times New Roman" w:cs="Times New Roman"/>
          <w:sz w:val="24"/>
          <w:szCs w:val="24"/>
          <w:lang w:eastAsia="ru-RU"/>
        </w:rPr>
        <w:t>ного образования (далее – ФГОС ДО</w:t>
      </w:r>
      <w:r w:rsidRPr="00851C4C">
        <w:rPr>
          <w:rFonts w:ascii="Times New Roman" w:hAnsi="Times New Roman" w:cs="Times New Roman"/>
          <w:sz w:val="24"/>
          <w:szCs w:val="24"/>
          <w:lang w:eastAsia="ru-RU"/>
        </w:rPr>
        <w:t>), содержание воспитанника в образовательной организации, присмотр и уход за воспитанником.</w:t>
      </w:r>
    </w:p>
    <w:p w:rsidR="00BF24F6" w:rsidRDefault="00BF24F6" w:rsidP="00504726">
      <w:pPr>
        <w:spacing w:after="0" w:afterAutospacing="0" w:line="240" w:lineRule="auto"/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327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1.2. Основной формой организации обучения в дошкольном образовательном учреждении является</w:t>
      </w:r>
      <w:r w:rsidRPr="00AF327D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 непосредственно образовательная деятельность (НОД)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F24F6" w:rsidRDefault="00BF24F6" w:rsidP="00504726">
      <w:pPr>
        <w:spacing w:after="0" w:afterAutospacing="0" w:line="240" w:lineRule="auto"/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3.  Наименование образовательной программы – </w:t>
      </w:r>
      <w:bookmarkStart w:id="1" w:name="_Hlk31699674"/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ая образовательная программа </w:t>
      </w:r>
      <w:r w:rsidR="006F6B2E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школьного образования 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ниципального бюджетного дошкольного образовательного учреждения детский сад </w:t>
      </w:r>
      <w:r w:rsidR="006F6B2E">
        <w:rPr>
          <w:rFonts w:ascii="Times New Roman" w:hAnsi="Times New Roman" w:cs="Times New Roman"/>
          <w:sz w:val="24"/>
          <w:szCs w:val="24"/>
          <w:lang w:eastAsia="ru-RU"/>
        </w:rPr>
        <w:t xml:space="preserve">"Богатырь" </w:t>
      </w:r>
      <w:proofErr w:type="spellStart"/>
      <w:r w:rsidR="006F6B2E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="006F6B2E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6F6B2E">
        <w:rPr>
          <w:rFonts w:ascii="Times New Roman" w:hAnsi="Times New Roman" w:cs="Times New Roman"/>
          <w:sz w:val="24"/>
          <w:szCs w:val="24"/>
          <w:lang w:eastAsia="ru-RU"/>
        </w:rPr>
        <w:t>уя</w:t>
      </w:r>
      <w:proofErr w:type="spellEnd"/>
      <w:r w:rsidR="006F6B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Белогорского района Республики Крым</w:t>
      </w:r>
      <w:bookmarkEnd w:id="1"/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F24F6" w:rsidRDefault="00BF24F6" w:rsidP="00504726">
      <w:pPr>
        <w:spacing w:after="0" w:afterAutospacing="0" w:line="240" w:lineRule="auto"/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E4041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___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лендарных лет.</w:t>
      </w:r>
    </w:p>
    <w:p w:rsidR="00BF24F6" w:rsidRDefault="00BF24F6" w:rsidP="00504726">
      <w:pPr>
        <w:spacing w:after="0" w:afterAutospacing="0" w:line="240" w:lineRule="auto"/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1.5. Ре</w:t>
      </w:r>
      <w:r w:rsidR="00316A20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жим пребывания В</w:t>
      </w:r>
      <w:r w:rsidR="006F6B2E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питанника в 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У – </w:t>
      </w:r>
      <w:r w:rsidR="006F6B2E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10,5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асов в день.</w:t>
      </w:r>
    </w:p>
    <w:p w:rsidR="00BF24F6" w:rsidRPr="00AF327D" w:rsidRDefault="00BF24F6" w:rsidP="00504726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6. Воспитанник зачисляется в группу </w:t>
      </w:r>
      <w:r w:rsidR="006F6B2E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___ (</w:t>
      </w:r>
      <w:proofErr w:type="spellStart"/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развивающей</w:t>
      </w:r>
      <w:proofErr w:type="spellEnd"/>
      <w:r w:rsidR="006F6B2E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, комбинированной)</w:t>
      </w:r>
      <w:r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правленности.</w:t>
      </w:r>
    </w:p>
    <w:p w:rsidR="00BF24F6" w:rsidRDefault="00BF24F6" w:rsidP="00504726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7. Настоящий Договор определяет и рег</w:t>
      </w:r>
      <w:r w:rsidR="006F6B2E">
        <w:rPr>
          <w:rFonts w:ascii="Times New Roman" w:hAnsi="Times New Roman" w:cs="Times New Roman"/>
          <w:sz w:val="24"/>
          <w:szCs w:val="24"/>
          <w:lang w:eastAsia="ru-RU"/>
        </w:rPr>
        <w:t xml:space="preserve">улирует взаимоотношения между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У и Родит</w:t>
      </w:r>
      <w:r w:rsidR="00504726">
        <w:rPr>
          <w:rFonts w:ascii="Times New Roman" w:hAnsi="Times New Roman" w:cs="Times New Roman"/>
          <w:sz w:val="24"/>
          <w:szCs w:val="24"/>
          <w:lang w:eastAsia="ru-RU"/>
        </w:rPr>
        <w:t>елями</w:t>
      </w:r>
      <w:r w:rsidR="003F7B7D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м</w:t>
      </w:r>
      <w:r w:rsidR="00504726">
        <w:rPr>
          <w:rFonts w:ascii="Times New Roman" w:hAnsi="Times New Roman" w:cs="Times New Roman"/>
          <w:sz w:val="24"/>
          <w:szCs w:val="24"/>
          <w:lang w:eastAsia="ru-RU"/>
        </w:rPr>
        <w:t>и представителями</w:t>
      </w:r>
      <w:r w:rsidR="003F7B7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F7B7D" w:rsidRDefault="003F7B7D" w:rsidP="00A33DB3">
      <w:pPr>
        <w:spacing w:after="0" w:afterAutospacing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DB3" w:rsidRPr="004A0B4F" w:rsidRDefault="00A33DB3" w:rsidP="00A33DB3">
      <w:pPr>
        <w:spacing w:after="0" w:afterAutospacing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b/>
          <w:bCs/>
          <w:lang w:eastAsia="ru-RU"/>
        </w:rPr>
        <w:t>II. Взаимодействие Сторон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1. </w:t>
      </w:r>
      <w:r w:rsidRPr="004A0B4F">
        <w:rPr>
          <w:rFonts w:ascii="Times New Roman" w:eastAsia="Times New Roman" w:hAnsi="Times New Roman"/>
          <w:b/>
          <w:bCs/>
          <w:lang w:eastAsia="ru-RU"/>
        </w:rPr>
        <w:t xml:space="preserve">Исполнитель вправе: </w:t>
      </w:r>
    </w:p>
    <w:p w:rsidR="00504726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1.1. Самостоятельно осуществлять образовательную деятельность. </w:t>
      </w:r>
    </w:p>
    <w:p w:rsidR="00504726" w:rsidRDefault="00A33DB3" w:rsidP="00504726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1.2. Предоставлять Воспитаннику дополнительные образовательные услуги   за рамками основной образовательной деятельности.</w:t>
      </w:r>
      <w:r w:rsidRPr="004A0B4F">
        <w:rPr>
          <w:rFonts w:ascii="Times New Roman" w:eastAsia="Times New Roman" w:hAnsi="Times New Roman"/>
          <w:lang w:eastAsia="ru-RU"/>
        </w:rPr>
        <w:br/>
        <w:t>2.1.3. Вносить предложения по совершенствованию воспитания ребенка в семье.</w:t>
      </w:r>
      <w:r w:rsidRPr="004A0B4F">
        <w:rPr>
          <w:rFonts w:ascii="Times New Roman" w:eastAsia="Times New Roman" w:hAnsi="Times New Roman"/>
          <w:lang w:eastAsia="ru-RU"/>
        </w:rPr>
        <w:br/>
        <w:t>2.1.4.</w:t>
      </w:r>
      <w:r w:rsidR="00504726">
        <w:rPr>
          <w:rFonts w:ascii="Times New Roman" w:eastAsia="Times New Roman" w:hAnsi="Times New Roman"/>
          <w:lang w:eastAsia="ru-RU"/>
        </w:rPr>
        <w:t xml:space="preserve"> В случае работы инновационной площадки на базе ДОУ привлекать воспитанников (с письменного согласия законного представителя), родителей (законных представителей) к участию в работе инновационной площадки.</w:t>
      </w:r>
    </w:p>
    <w:p w:rsidR="00A33DB3" w:rsidRPr="004A0B4F" w:rsidRDefault="00504726" w:rsidP="00504726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.5.</w:t>
      </w:r>
      <w:r w:rsidR="00A33DB3" w:rsidRPr="004A0B4F">
        <w:rPr>
          <w:rFonts w:ascii="Times New Roman" w:eastAsia="Times New Roman" w:hAnsi="Times New Roman"/>
          <w:lang w:eastAsia="ru-RU"/>
        </w:rPr>
        <w:t>Отчислить «Воспитанника»  из ДОУ в следующих случаях: по заявлению «Заказчика» или при наличии медицинского заключения о состоянии здоровья ребенка, препятствующего его дальнейшему пребыванию в ДОУ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2. </w:t>
      </w:r>
      <w:r w:rsidRPr="004A0B4F">
        <w:rPr>
          <w:rFonts w:ascii="Times New Roman" w:eastAsia="Times New Roman" w:hAnsi="Times New Roman"/>
          <w:b/>
          <w:bCs/>
          <w:lang w:eastAsia="ru-RU"/>
        </w:rPr>
        <w:t>Заказчик вправе:</w:t>
      </w:r>
      <w:r w:rsidRPr="004A0B4F">
        <w:rPr>
          <w:rFonts w:ascii="Times New Roman" w:eastAsia="Times New Roman" w:hAnsi="Times New Roman"/>
          <w:lang w:eastAsia="ru-RU"/>
        </w:rPr>
        <w:t xml:space="preserve"> 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1. Знакомиться с Уставом, и правоустанавливающими другими документами и локальными актами, регламентирующими организацию образовательного процесса в ДОУ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2. Знакомиться с содержанием и ходом образовательного процесса в ДОУ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3.Выбирать виды дополнительных образовательных услуг, оказываемых «Исполнителем»  «Воспитаннику»  за рамками образовательной деятельности на платной  и бесплатной  основе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4.Принимать участие в деятельности коллегиальных органов управления ДОУ, предусмотренных Уставом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5.Вносить предложения заведующему ДОУ по улучшению работы с детьми в ДОУ, в том числе по организации платных дополнительных образовательных и медицинских услуг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6.Защищать права и интересы ребенка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7. Принимать участие в организации и проведении совместных мероприятий с детьми (утренниках, спортивных развлечениях, Днях здоровья</w:t>
      </w:r>
      <w:r w:rsidR="00504726">
        <w:rPr>
          <w:rFonts w:ascii="Times New Roman" w:eastAsia="Times New Roman" w:hAnsi="Times New Roman"/>
          <w:lang w:eastAsia="ru-RU"/>
        </w:rPr>
        <w:t>, выставках, конкурсах</w:t>
      </w:r>
      <w:r w:rsidRPr="004A0B4F">
        <w:rPr>
          <w:rFonts w:ascii="Times New Roman" w:eastAsia="Times New Roman" w:hAnsi="Times New Roman"/>
          <w:lang w:eastAsia="ru-RU"/>
        </w:rPr>
        <w:t xml:space="preserve"> и пр.)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9. Пользоваться льготами по оплате за присмотр и уход за ребенком в ДОУ в соответствии с действующим законодательством.</w:t>
      </w:r>
    </w:p>
    <w:p w:rsidR="00A33DB3" w:rsidRPr="004A0B4F" w:rsidRDefault="00A33DB3" w:rsidP="00A33DB3">
      <w:pPr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2.10. </w:t>
      </w:r>
      <w:proofErr w:type="gramStart"/>
      <w:r w:rsidRPr="004A0B4F">
        <w:rPr>
          <w:rFonts w:ascii="Times New Roman" w:eastAsia="Times New Roman" w:hAnsi="Times New Roman"/>
          <w:lang w:eastAsia="ru-RU"/>
        </w:rPr>
        <w:t xml:space="preserve">Получать компенсацию 100%  от среднего размере  родительской платы за присмотр и уход за детьми, но не более  суммы  уплаченной родителями  за присмотр и уход за детьми на основании   </w:t>
      </w:r>
      <w:r w:rsidRPr="004A0B4F">
        <w:rPr>
          <w:rFonts w:ascii="Times New Roman" w:eastAsia="Times New Roman" w:hAnsi="Times New Roman"/>
          <w:bCs/>
          <w:iCs/>
          <w:lang w:eastAsia="ru-RU"/>
        </w:rPr>
        <w:t xml:space="preserve">Постановление администрации Белогорского района Республики Крым  </w:t>
      </w:r>
      <w:r w:rsidRPr="004A0B4F">
        <w:rPr>
          <w:rFonts w:ascii="Times New Roman" w:eastAsia="Times New Roman" w:hAnsi="Times New Roman"/>
          <w:lang w:eastAsia="ru-RU"/>
        </w:rPr>
        <w:t>и Порядка  выплаты  компенсации  родительской платы  за присмотр и уход за детьми, осваивающими  образовательные   программы  дошкольного образования  в организациях, осуществляющих образовательную деятельность  на территории   Белогорского района</w:t>
      </w:r>
      <w:proofErr w:type="gramEnd"/>
      <w:r w:rsidRPr="004A0B4F">
        <w:rPr>
          <w:rFonts w:ascii="Times New Roman" w:eastAsia="Times New Roman" w:hAnsi="Times New Roman"/>
          <w:lang w:eastAsia="ru-RU"/>
        </w:rPr>
        <w:t xml:space="preserve"> Республики Крым», Право на получение компенсации имеет один из родителей (законных представителей), внесших родительскую плату  за присмотр и уход за детьми в соответствующей образовательной организации (ст. 65, п.5 Закона РФ «Об образовании»)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2.11. Заслушивать отчеты  о работе с воспитанниками на родительских собраниях.</w:t>
      </w:r>
      <w:r w:rsidRPr="004A0B4F">
        <w:rPr>
          <w:rFonts w:ascii="Times New Roman" w:eastAsia="Times New Roman" w:hAnsi="Times New Roman"/>
          <w:lang w:eastAsia="ru-RU"/>
        </w:rPr>
        <w:br/>
        <w:t xml:space="preserve">2.2.12. Переводить своего ребенка в другое образовательное Учреждение.      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2.13. Досрочно расторгнуть договор с ДОУ.   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3. </w:t>
      </w:r>
      <w:r w:rsidRPr="004A0B4F">
        <w:rPr>
          <w:rFonts w:ascii="Times New Roman" w:eastAsia="Times New Roman" w:hAnsi="Times New Roman"/>
          <w:b/>
          <w:bCs/>
          <w:lang w:eastAsia="ru-RU"/>
        </w:rPr>
        <w:t>Исполнитель обязан:</w:t>
      </w:r>
      <w:r w:rsidRPr="004A0B4F">
        <w:rPr>
          <w:rFonts w:ascii="Times New Roman" w:eastAsia="Times New Roman" w:hAnsi="Times New Roman"/>
          <w:lang w:eastAsia="ru-RU"/>
        </w:rPr>
        <w:t xml:space="preserve"> 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3.1. Обеспечить Заказчику доступ к информации для ознакомления с Уставом ДОУ, с правоустанавливающими документами, с Образовательной программой и другими документами, регламентирующими организацию и осуществление образовательной деятельности.</w:t>
      </w:r>
      <w:r w:rsidRPr="004A0B4F">
        <w:rPr>
          <w:rFonts w:ascii="Times New Roman" w:eastAsia="Times New Roman" w:hAnsi="Times New Roman"/>
          <w:lang w:eastAsia="ru-RU"/>
        </w:rPr>
        <w:br/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ДОУ и условиями настоящего Договора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N 2300-1 "О защите прав потребителей" и Федеральным законом от 29 декабря 2012 г. N 273-ФЗ "Об образовании в РФ»</w:t>
      </w:r>
      <w:r>
        <w:rPr>
          <w:rFonts w:ascii="Times New Roman" w:eastAsia="Times New Roman" w:hAnsi="Times New Roman"/>
          <w:lang w:eastAsia="ru-RU"/>
        </w:rPr>
        <w:t>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; соблюдать Конвенцию о правах ребенка.</w:t>
      </w:r>
      <w:r w:rsidRPr="004A0B4F">
        <w:rPr>
          <w:rFonts w:ascii="Times New Roman" w:eastAsia="Times New Roman" w:hAnsi="Times New Roman"/>
          <w:lang w:eastAsia="ru-RU"/>
        </w:rPr>
        <w:br/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  <w:r w:rsidRPr="004A0B4F">
        <w:rPr>
          <w:rFonts w:ascii="Times New Roman" w:eastAsia="Times New Roman" w:hAnsi="Times New Roman"/>
          <w:lang w:eastAsia="ru-RU"/>
        </w:rPr>
        <w:lastRenderedPageBreak/>
        <w:t xml:space="preserve">определяющие особые условия получения им образования, возможности освоения Обучающимся образовательной программой </w:t>
      </w:r>
      <w:r>
        <w:rPr>
          <w:rFonts w:ascii="Times New Roman" w:eastAsia="Times New Roman" w:hAnsi="Times New Roman"/>
          <w:lang w:eastAsia="ru-RU"/>
        </w:rPr>
        <w:t>на разных этапах ее реализации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  <w:r w:rsidRPr="004A0B4F">
        <w:rPr>
          <w:rFonts w:ascii="Times New Roman" w:eastAsia="Times New Roman" w:hAnsi="Times New Roman"/>
          <w:lang w:eastAsia="ru-RU"/>
        </w:rPr>
        <w:br/>
        <w:t xml:space="preserve">2.3.7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 </w:t>
      </w:r>
      <w:r w:rsidRPr="004A0B4F">
        <w:rPr>
          <w:rFonts w:ascii="Times New Roman" w:eastAsia="Times New Roman" w:hAnsi="Times New Roman"/>
          <w:lang w:eastAsia="ru-RU"/>
        </w:rPr>
        <w:br/>
        <w:t xml:space="preserve">2.3.8. Обучать Воспитанника по ООП ДО, </w:t>
      </w:r>
      <w:proofErr w:type="gramStart"/>
      <w:r w:rsidRPr="004A0B4F">
        <w:rPr>
          <w:rFonts w:ascii="Times New Roman" w:eastAsia="Times New Roman" w:hAnsi="Times New Roman"/>
          <w:lang w:eastAsia="ru-RU"/>
        </w:rPr>
        <w:t>предусмотренной</w:t>
      </w:r>
      <w:proofErr w:type="gramEnd"/>
      <w:r w:rsidRPr="004A0B4F">
        <w:rPr>
          <w:rFonts w:ascii="Times New Roman" w:eastAsia="Times New Roman" w:hAnsi="Times New Roman"/>
          <w:lang w:eastAsia="ru-RU"/>
        </w:rPr>
        <w:t xml:space="preserve"> пунктом 1.1 настоящего Договора.</w:t>
      </w:r>
      <w:r w:rsidRPr="004A0B4F">
        <w:rPr>
          <w:rFonts w:ascii="Times New Roman" w:eastAsia="Times New Roman" w:hAnsi="Times New Roman"/>
          <w:lang w:eastAsia="ru-RU"/>
        </w:rPr>
        <w:br/>
        <w:t xml:space="preserve">2.3.9. Обеспечить реализацию ООП </w:t>
      </w:r>
      <w:proofErr w:type="gramStart"/>
      <w:r w:rsidRPr="004A0B4F">
        <w:rPr>
          <w:rFonts w:ascii="Times New Roman" w:eastAsia="Times New Roman" w:hAnsi="Times New Roman"/>
          <w:lang w:eastAsia="ru-RU"/>
        </w:rPr>
        <w:t>ДО</w:t>
      </w:r>
      <w:proofErr w:type="gramEnd"/>
      <w:r w:rsidRPr="004A0B4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4A0B4F">
        <w:rPr>
          <w:rFonts w:ascii="Times New Roman" w:eastAsia="Times New Roman" w:hAnsi="Times New Roman"/>
          <w:lang w:eastAsia="ru-RU"/>
        </w:rPr>
        <w:t>средствами</w:t>
      </w:r>
      <w:proofErr w:type="gramEnd"/>
      <w:r w:rsidRPr="004A0B4F">
        <w:rPr>
          <w:rFonts w:ascii="Times New Roman" w:eastAsia="Times New Roman" w:hAnsi="Times New Roman"/>
          <w:lang w:eastAsia="ru-RU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 2.3.10. Обеспечивать Воспитанник</w:t>
      </w:r>
      <w:r w:rsidR="00771FE5">
        <w:rPr>
          <w:rFonts w:ascii="Times New Roman" w:eastAsia="Times New Roman" w:hAnsi="Times New Roman"/>
          <w:lang w:eastAsia="ru-RU"/>
        </w:rPr>
        <w:t>а необходимым сбалансированным 4</w:t>
      </w:r>
      <w:r w:rsidRPr="004A0B4F">
        <w:rPr>
          <w:rFonts w:ascii="Times New Roman" w:eastAsia="Times New Roman" w:hAnsi="Times New Roman"/>
          <w:lang w:eastAsia="ru-RU"/>
        </w:rPr>
        <w:t>-х разовым питанием</w:t>
      </w:r>
      <w:r w:rsidR="00771FE5">
        <w:rPr>
          <w:rFonts w:ascii="Times New Roman" w:eastAsia="Times New Roman" w:hAnsi="Times New Roman"/>
          <w:lang w:eastAsia="ru-RU"/>
        </w:rPr>
        <w:t xml:space="preserve"> (завтрак, 2 завтрак, обед, полдник) </w:t>
      </w:r>
      <w:r w:rsidRPr="004A0B4F">
        <w:rPr>
          <w:rFonts w:ascii="Times New Roman" w:eastAsia="Times New Roman" w:hAnsi="Times New Roman"/>
          <w:lang w:eastAsia="ru-RU"/>
        </w:rPr>
        <w:t xml:space="preserve"> в соответствии с </w:t>
      </w:r>
      <w:proofErr w:type="spellStart"/>
      <w:r w:rsidRPr="004A0B4F">
        <w:rPr>
          <w:rFonts w:ascii="Times New Roman" w:eastAsia="Times New Roman" w:hAnsi="Times New Roman"/>
          <w:lang w:eastAsia="ru-RU"/>
        </w:rPr>
        <w:t>СанПиН</w:t>
      </w:r>
      <w:proofErr w:type="spellEnd"/>
      <w:r w:rsidR="00771FE5">
        <w:rPr>
          <w:rFonts w:ascii="Times New Roman" w:eastAsia="Times New Roman" w:hAnsi="Times New Roman"/>
          <w:lang w:eastAsia="ru-RU"/>
        </w:rPr>
        <w:t xml:space="preserve"> </w:t>
      </w:r>
      <w:r w:rsidRPr="004A0B4F">
        <w:rPr>
          <w:rFonts w:ascii="Times New Roman" w:eastAsia="Times New Roman" w:hAnsi="Times New Roman"/>
          <w:lang w:eastAsia="ru-RU"/>
        </w:rPr>
        <w:t xml:space="preserve"> с возрастом по установленным нормам и 10-дневным меню.</w:t>
      </w:r>
      <w:r w:rsidRPr="004A0B4F">
        <w:rPr>
          <w:rFonts w:ascii="Times New Roman" w:eastAsia="Times New Roman" w:hAnsi="Times New Roman"/>
          <w:lang w:eastAsia="ru-RU"/>
        </w:rPr>
        <w:br/>
        <w:t>2.3.11. Сохранять место за ребенком в случаях: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A33DB3" w:rsidRPr="004A0B4F" w:rsidRDefault="00A33DB3" w:rsidP="00A33DB3">
      <w:pPr>
        <w:spacing w:after="0" w:afterAutospacing="0" w:line="240" w:lineRule="auto"/>
        <w:ind w:left="284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4A0B4F">
        <w:rPr>
          <w:rFonts w:ascii="Times New Roman" w:eastAsia="Times New Roman" w:hAnsi="Times New Roman"/>
          <w:lang w:eastAsia="ru-RU"/>
        </w:rPr>
        <w:t xml:space="preserve">      •  болезни воспитанника;</w:t>
      </w:r>
    </w:p>
    <w:p w:rsidR="00A33DB3" w:rsidRPr="004A0B4F" w:rsidRDefault="00A33DB3" w:rsidP="00A33DB3">
      <w:pPr>
        <w:spacing w:after="0" w:afterAutospacing="0" w:line="240" w:lineRule="auto"/>
        <w:ind w:left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Pr="004A0B4F">
        <w:rPr>
          <w:rFonts w:ascii="Times New Roman" w:eastAsia="Times New Roman" w:hAnsi="Times New Roman"/>
          <w:lang w:eastAsia="ru-RU"/>
        </w:rPr>
        <w:t>• прохождения им санаторно-курортного лечения, карантина;</w:t>
      </w:r>
    </w:p>
    <w:p w:rsidR="00A33DB3" w:rsidRPr="004A0B4F" w:rsidRDefault="00A33DB3" w:rsidP="00A33DB3">
      <w:pPr>
        <w:spacing w:after="0" w:afterAutospacing="0" w:line="240" w:lineRule="auto"/>
        <w:ind w:left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</w:t>
      </w:r>
      <w:r w:rsidRPr="004A0B4F">
        <w:rPr>
          <w:rFonts w:ascii="Times New Roman" w:eastAsia="Times New Roman" w:hAnsi="Times New Roman"/>
          <w:lang w:eastAsia="ru-RU"/>
        </w:rPr>
        <w:t xml:space="preserve"> • отпуска родителей (законных представителей) обучающегося;</w:t>
      </w:r>
    </w:p>
    <w:p w:rsidR="00A33DB3" w:rsidRPr="004A0B4F" w:rsidRDefault="00A33DB3" w:rsidP="00A33DB3">
      <w:pPr>
        <w:spacing w:after="0" w:afterAutospacing="0" w:line="240" w:lineRule="auto"/>
        <w:ind w:left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Pr="004A0B4F">
        <w:rPr>
          <w:rFonts w:ascii="Times New Roman" w:eastAsia="Times New Roman" w:hAnsi="Times New Roman"/>
          <w:lang w:eastAsia="ru-RU"/>
        </w:rPr>
        <w:t>• временного отсутствия родителей (законных представите</w:t>
      </w:r>
      <w:r>
        <w:rPr>
          <w:rFonts w:ascii="Times New Roman" w:eastAsia="Times New Roman" w:hAnsi="Times New Roman"/>
          <w:lang w:eastAsia="ru-RU"/>
        </w:rPr>
        <w:t>лей) обучающегося на постоянном</w:t>
      </w:r>
      <w:r w:rsidRPr="004A0B4F">
        <w:rPr>
          <w:rFonts w:ascii="Times New Roman" w:eastAsia="Times New Roman" w:hAnsi="Times New Roman"/>
          <w:lang w:eastAsia="ru-RU"/>
        </w:rPr>
        <w:t xml:space="preserve">  месте жительства (болезнь, командировка, </w:t>
      </w:r>
      <w:r w:rsidR="00771FE5">
        <w:rPr>
          <w:rFonts w:ascii="Times New Roman" w:eastAsia="Times New Roman" w:hAnsi="Times New Roman"/>
          <w:lang w:eastAsia="ru-RU"/>
        </w:rPr>
        <w:t>оздоровительный</w:t>
      </w:r>
      <w:r w:rsidRPr="004A0B4F">
        <w:rPr>
          <w:rFonts w:ascii="Times New Roman" w:eastAsia="Times New Roman" w:hAnsi="Times New Roman"/>
          <w:lang w:eastAsia="ru-RU"/>
        </w:rPr>
        <w:t xml:space="preserve"> период и т.д.);</w:t>
      </w:r>
    </w:p>
    <w:p w:rsidR="00A33DB3" w:rsidRPr="004A0B4F" w:rsidRDefault="00A33DB3" w:rsidP="00A33DB3">
      <w:pPr>
        <w:spacing w:after="0" w:afterAutospacing="0" w:line="240" w:lineRule="auto"/>
        <w:ind w:left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Pr="004A0B4F">
        <w:rPr>
          <w:rFonts w:ascii="Times New Roman" w:eastAsia="Times New Roman" w:hAnsi="Times New Roman"/>
          <w:lang w:eastAsia="ru-RU"/>
        </w:rPr>
        <w:t>• отпуска родителей (законных представителей) обучающегося сроком не более 75 дней;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3.12.Переводить Воспитанника в следующую возрастную группу.</w:t>
      </w:r>
      <w:r w:rsidRPr="004A0B4F">
        <w:rPr>
          <w:rFonts w:ascii="Times New Roman" w:eastAsia="Times New Roman" w:hAnsi="Times New Roman"/>
          <w:lang w:eastAsia="ru-RU"/>
        </w:rPr>
        <w:br/>
        <w:t>2.3.13. Обеспечить соблюдение требований Федерального закона</w:t>
      </w:r>
      <w:r>
        <w:rPr>
          <w:rFonts w:ascii="Times New Roman" w:eastAsia="Times New Roman" w:hAnsi="Times New Roman"/>
          <w:lang w:eastAsia="ru-RU"/>
        </w:rPr>
        <w:t xml:space="preserve"> от 27 июля 2006 г. N 152-ФЗ "О </w:t>
      </w:r>
      <w:r w:rsidRPr="004A0B4F">
        <w:rPr>
          <w:rFonts w:ascii="Times New Roman" w:eastAsia="Times New Roman" w:hAnsi="Times New Roman"/>
          <w:lang w:eastAsia="ru-RU"/>
        </w:rPr>
        <w:t xml:space="preserve">персональных данных" в части сбора, хранения и обработки </w:t>
      </w:r>
      <w:r>
        <w:rPr>
          <w:rFonts w:ascii="Times New Roman" w:eastAsia="Times New Roman" w:hAnsi="Times New Roman"/>
          <w:lang w:eastAsia="ru-RU"/>
        </w:rPr>
        <w:t>персональных данных Заказчика и В</w:t>
      </w:r>
      <w:r w:rsidRPr="004A0B4F">
        <w:rPr>
          <w:rFonts w:ascii="Times New Roman" w:eastAsia="Times New Roman" w:hAnsi="Times New Roman"/>
          <w:lang w:eastAsia="ru-RU"/>
        </w:rPr>
        <w:t>оспитанника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4. </w:t>
      </w:r>
      <w:r w:rsidRPr="004A0B4F">
        <w:rPr>
          <w:rFonts w:ascii="Times New Roman" w:eastAsia="Times New Roman" w:hAnsi="Times New Roman"/>
          <w:b/>
          <w:bCs/>
          <w:lang w:eastAsia="ru-RU"/>
        </w:rPr>
        <w:t xml:space="preserve">Заказчик обязан: 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4.1. Соблюдать требования учредительных документов Исполнителя, правил внутреннего распорядка Воспитанника  и иных локальных нормативных актов, общепринятых норм поведения, в том числе, проявлять уважение к административному, педагогическому, учебно-вспомогательному и обслуживающему персоналу Исполнителя и другим Воспитанникам, не посягать на их честь и достоинство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</w:rPr>
      </w:pPr>
      <w:r w:rsidRPr="004A0B4F">
        <w:rPr>
          <w:rFonts w:ascii="Times New Roman" w:hAnsi="Times New Roman"/>
        </w:rPr>
        <w:t xml:space="preserve">2.4.2. Приводить ребенка в детский сад  </w:t>
      </w:r>
      <w:proofErr w:type="gramStart"/>
      <w:r w:rsidRPr="004A0B4F">
        <w:rPr>
          <w:rFonts w:ascii="Times New Roman" w:hAnsi="Times New Roman"/>
        </w:rPr>
        <w:t>опрятным</w:t>
      </w:r>
      <w:proofErr w:type="gramEnd"/>
      <w:r w:rsidRPr="004A0B4F">
        <w:rPr>
          <w:rFonts w:ascii="Times New Roman" w:hAnsi="Times New Roman"/>
        </w:rPr>
        <w:t xml:space="preserve">, вымытым, в чистой, удобной для использования одежде и обуви, а также иметь запасное нижнее белье и теплые вещи в холодный период года, что диктуется охраной жизни и здоровья детей. 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</w:rPr>
      </w:pPr>
      <w:r w:rsidRPr="004A0B4F">
        <w:rPr>
          <w:rFonts w:ascii="Times New Roman" w:hAnsi="Times New Roman"/>
        </w:rPr>
        <w:t>2.4.3. Приводить ребенка в ДОУ не позднее 8 ч. 00 мин., так как опоздание препятствует организации педагогического процесса и выполнению локальных актов и приказов вышестоящих органов об усилении мер по безопасности воспитанников и сохранности имущества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</w:rPr>
      </w:pPr>
      <w:r w:rsidRPr="004A0B4F">
        <w:rPr>
          <w:rFonts w:ascii="Times New Roman" w:hAnsi="Times New Roman"/>
        </w:rPr>
        <w:t>2.4.4. Лично передавать и забирать ребенка у воспитателя, не передоверяя ребенка лицам, не достигшим 18-летнего возраста или другим взрослым</w:t>
      </w:r>
      <w:r w:rsidR="00AA7473">
        <w:rPr>
          <w:rFonts w:ascii="Times New Roman" w:hAnsi="Times New Roman"/>
        </w:rPr>
        <w:t xml:space="preserve"> </w:t>
      </w:r>
      <w:proofErr w:type="gramStart"/>
      <w:r w:rsidR="00AA7473">
        <w:rPr>
          <w:rFonts w:ascii="Times New Roman" w:hAnsi="Times New Roman"/>
        </w:rPr>
        <w:t>(</w:t>
      </w:r>
      <w:r w:rsidRPr="004A0B4F">
        <w:rPr>
          <w:rFonts w:ascii="Times New Roman" w:hAnsi="Times New Roman"/>
        </w:rPr>
        <w:t xml:space="preserve"> </w:t>
      </w:r>
      <w:proofErr w:type="gramEnd"/>
      <w:r w:rsidRPr="004A0B4F">
        <w:rPr>
          <w:rFonts w:ascii="Times New Roman" w:hAnsi="Times New Roman"/>
        </w:rPr>
        <w:t>п.4.1.) Не приходить за ребенком в нетрезвом состоянии</w:t>
      </w:r>
      <w:r w:rsidRPr="004A0B4F">
        <w:rPr>
          <w:rFonts w:ascii="Times New Roman" w:hAnsi="Times New Roman"/>
          <w:iCs/>
        </w:rPr>
        <w:t>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2.4.5. Своевременно вносить плату за присмотр и уход за Воспитанником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2.4.6. При </w:t>
      </w:r>
      <w:r w:rsidRPr="004A0B4F">
        <w:rPr>
          <w:rFonts w:ascii="Times New Roman" w:eastAsia="Times New Roman" w:hAnsi="Times New Roman"/>
          <w:color w:val="000000"/>
          <w:lang w:eastAsia="ru-RU"/>
        </w:rPr>
        <w:t xml:space="preserve">поступлении Воспитанника в ДОУ и в период действия настоящего Договора своевременно </w:t>
      </w:r>
      <w:proofErr w:type="gramStart"/>
      <w:r w:rsidRPr="004A0B4F">
        <w:rPr>
          <w:rFonts w:ascii="Times New Roman" w:eastAsia="Times New Roman" w:hAnsi="Times New Roman"/>
          <w:color w:val="000000"/>
          <w:lang w:eastAsia="ru-RU"/>
        </w:rPr>
        <w:t>предоставлять Исполнителю все необходимые документы</w:t>
      </w:r>
      <w:proofErr w:type="gramEnd"/>
      <w:r w:rsidRPr="004A0B4F">
        <w:rPr>
          <w:rFonts w:ascii="Times New Roman" w:eastAsia="Times New Roman" w:hAnsi="Times New Roman"/>
          <w:color w:val="000000"/>
          <w:lang w:eastAsia="ru-RU"/>
        </w:rPr>
        <w:t>, предусмотренные Уста</w:t>
      </w:r>
      <w:r>
        <w:rPr>
          <w:rFonts w:ascii="Times New Roman" w:eastAsia="Times New Roman" w:hAnsi="Times New Roman"/>
          <w:color w:val="000000"/>
          <w:lang w:eastAsia="ru-RU"/>
        </w:rPr>
        <w:t>вом и локальными актами.</w:t>
      </w:r>
      <w:r w:rsidRPr="004A0B4F">
        <w:rPr>
          <w:rFonts w:ascii="Times New Roman" w:eastAsia="Times New Roman" w:hAnsi="Times New Roman"/>
          <w:color w:val="000000"/>
          <w:lang w:eastAsia="ru-RU"/>
        </w:rPr>
        <w:br/>
        <w:t>2.4.7. Незамедлительно сообщать Исполнителю об изменении контактного телефона и места жительства.</w:t>
      </w:r>
      <w:r w:rsidRPr="004A0B4F">
        <w:rPr>
          <w:rFonts w:ascii="Times New Roman" w:eastAsia="Times New Roman" w:hAnsi="Times New Roman"/>
          <w:color w:val="000000"/>
          <w:lang w:eastAsia="ru-RU"/>
        </w:rPr>
        <w:br/>
        <w:t>2.4.8. Обеспечить посещение Воспитанника ДОУ согласно Правилам внутреннего распорядка для воспитанников ДОУ и родителей (зако</w:t>
      </w:r>
      <w:r>
        <w:rPr>
          <w:rFonts w:ascii="Times New Roman" w:eastAsia="Times New Roman" w:hAnsi="Times New Roman"/>
          <w:color w:val="000000"/>
          <w:lang w:eastAsia="ru-RU"/>
        </w:rPr>
        <w:t>нных представителей) ДОУ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color w:val="000000"/>
          <w:lang w:eastAsia="ru-RU"/>
        </w:rPr>
        <w:t>2.4.9. Информировать Исполнителя о предстоящем отсутствии Воспитанника в ДОУ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color w:val="000000"/>
          <w:lang w:eastAsia="ru-RU"/>
        </w:rPr>
        <w:t xml:space="preserve">2.4.10. </w:t>
      </w:r>
      <w:proofErr w:type="gramStart"/>
      <w:r w:rsidRPr="004A0B4F">
        <w:rPr>
          <w:rFonts w:ascii="Times New Roman" w:eastAsia="Times New Roman" w:hAnsi="Times New Roman"/>
          <w:color w:val="000000"/>
          <w:lang w:eastAsia="ru-RU"/>
        </w:rPr>
        <w:t>Предоставлять справку</w:t>
      </w:r>
      <w:proofErr w:type="gramEnd"/>
      <w:r w:rsidRPr="004A0B4F">
        <w:rPr>
          <w:rFonts w:ascii="Times New Roman" w:eastAsia="Times New Roman" w:hAnsi="Times New Roman"/>
          <w:color w:val="000000"/>
          <w:lang w:eastAsia="ru-RU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</w:rPr>
      </w:pPr>
      <w:r w:rsidRPr="004A0B4F">
        <w:rPr>
          <w:rFonts w:ascii="Times New Roman" w:hAnsi="Times New Roman"/>
        </w:rPr>
        <w:t>2.4.11. Выполнять решения родительского комитета ДОУ, группы, решения родительских собраний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</w:rPr>
      </w:pPr>
      <w:r w:rsidRPr="004A0B4F">
        <w:rPr>
          <w:rFonts w:ascii="Times New Roman" w:hAnsi="Times New Roman"/>
        </w:rPr>
        <w:t xml:space="preserve">2.2.12. Обращаться </w:t>
      </w:r>
      <w:proofErr w:type="gramStart"/>
      <w:r w:rsidRPr="004A0B4F">
        <w:rPr>
          <w:rFonts w:ascii="Times New Roman" w:hAnsi="Times New Roman"/>
        </w:rPr>
        <w:t>к</w:t>
      </w:r>
      <w:proofErr w:type="gramEnd"/>
      <w:r w:rsidRPr="004A0B4F">
        <w:rPr>
          <w:rFonts w:ascii="Times New Roman" w:hAnsi="Times New Roman"/>
        </w:rPr>
        <w:t xml:space="preserve"> сотрудниками детского сада в уважительном тоне в соответствии с этикой. Не допускать физического и психического насилия, оскорбительных заявлений относительно своего ребенка, других детей и их родителей, сотрудников Учреждения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hAnsi="Times New Roman"/>
        </w:rPr>
        <w:t>2.2.13. Все проблемные ситуации решаются только родителями </w:t>
      </w:r>
      <w:r w:rsidRPr="004A0B4F">
        <w:rPr>
          <w:rFonts w:ascii="Times New Roman" w:hAnsi="Times New Roman"/>
          <w:iCs/>
        </w:rPr>
        <w:t>(законными представителями)</w:t>
      </w:r>
      <w:r w:rsidRPr="004A0B4F">
        <w:rPr>
          <w:rFonts w:ascii="Times New Roman" w:hAnsi="Times New Roman"/>
        </w:rPr>
        <w:t xml:space="preserve"> и педагогами групп в отсутствие детей и посторонних лиц, соблюдая этические нормы поведения. В </w:t>
      </w:r>
      <w:r w:rsidRPr="004A0B4F">
        <w:rPr>
          <w:rFonts w:ascii="Times New Roman" w:hAnsi="Times New Roman"/>
        </w:rPr>
        <w:lastRenderedPageBreak/>
        <w:t>случае не разрешения проблемы, родители </w:t>
      </w:r>
      <w:r w:rsidRPr="004A0B4F">
        <w:rPr>
          <w:rFonts w:ascii="Times New Roman" w:hAnsi="Times New Roman"/>
          <w:iCs/>
        </w:rPr>
        <w:t>(законные представители)</w:t>
      </w:r>
      <w:r w:rsidRPr="004A0B4F">
        <w:rPr>
          <w:rFonts w:ascii="Times New Roman" w:hAnsi="Times New Roman"/>
        </w:rPr>
        <w:t> обращаются к заведующему ДОУ и решают вопрос в соответствии с договором между родителями и ДОУ, Уставом учреждения</w:t>
      </w:r>
      <w:r w:rsidRPr="004A0B4F">
        <w:rPr>
          <w:rFonts w:ascii="Times New Roman" w:eastAsia="Times New Roman" w:hAnsi="Times New Roman"/>
          <w:color w:val="000000"/>
          <w:lang w:eastAsia="ru-RU"/>
        </w:rPr>
        <w:br/>
        <w:t xml:space="preserve">2.4.14. Бережно относиться к имуществу Исполнителя. </w:t>
      </w:r>
      <w:proofErr w:type="gramStart"/>
      <w:r w:rsidRPr="004A0B4F">
        <w:rPr>
          <w:rFonts w:ascii="Times New Roman" w:eastAsia="Times New Roman" w:hAnsi="Times New Roman"/>
          <w:color w:val="000000"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color w:val="000000"/>
          <w:lang w:eastAsia="ru-RU"/>
        </w:rPr>
        <w:t>2.4.15. Оказывать ДОУ посильную помощь в реализации его уставных задач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color w:val="000000"/>
          <w:lang w:eastAsia="ru-RU"/>
        </w:rPr>
        <w:t>2.4.16. Взаимодействовать с Исполнителем  по всем направлениям воспитания и обучения ребенка</w:t>
      </w:r>
      <w:r w:rsidRPr="004A0B4F">
        <w:rPr>
          <w:rFonts w:ascii="Times New Roman" w:eastAsia="Times New Roman" w:hAnsi="Times New Roman"/>
          <w:lang w:eastAsia="ru-RU"/>
        </w:rPr>
        <w:t>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4A0B4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III. Размер, сроки и порядок оплаты за присмотр и уход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3.1. Стоимость услуг Исполнителя по присмотру и уходу за Воспитанником (далее - родительская плата) составляет 102 руб.65 коп</w:t>
      </w:r>
      <w:proofErr w:type="gramStart"/>
      <w:r w:rsidRPr="004A0B4F">
        <w:rPr>
          <w:rFonts w:ascii="Times New Roman" w:eastAsia="Times New Roman" w:hAnsi="Times New Roman"/>
          <w:lang w:eastAsia="ru-RU"/>
        </w:rPr>
        <w:t>.</w:t>
      </w:r>
      <w:proofErr w:type="gramEnd"/>
      <w:r w:rsidRPr="004A0B4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4A0B4F">
        <w:rPr>
          <w:rFonts w:ascii="Times New Roman" w:eastAsia="Times New Roman" w:hAnsi="Times New Roman"/>
          <w:lang w:eastAsia="ru-RU"/>
        </w:rPr>
        <w:t>в</w:t>
      </w:r>
      <w:proofErr w:type="gramEnd"/>
      <w:r w:rsidRPr="004A0B4F">
        <w:rPr>
          <w:rFonts w:ascii="Times New Roman" w:eastAsia="Times New Roman" w:hAnsi="Times New Roman"/>
          <w:lang w:eastAsia="ru-RU"/>
        </w:rPr>
        <w:t xml:space="preserve"> день. Не допускается включение расходов на реализацию ООП, а также расходов на содержание недвижимого имущества ДОУ в родительскую плату за присмотр и уход за Воспитанником.</w:t>
      </w:r>
      <w:r w:rsidRPr="004A0B4F">
        <w:rPr>
          <w:rFonts w:ascii="Times New Roman" w:eastAsia="Times New Roman" w:hAnsi="Times New Roman"/>
          <w:lang w:eastAsia="ru-RU"/>
        </w:rPr>
        <w:br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4A0B4F">
        <w:rPr>
          <w:rFonts w:ascii="Times New Roman" w:eastAsia="Times New Roman" w:hAnsi="Times New Roman"/>
          <w:lang w:eastAsia="ru-RU"/>
        </w:rPr>
        <w:br/>
        <w:t xml:space="preserve">3.3. </w:t>
      </w:r>
      <w:proofErr w:type="gramStart"/>
      <w:r w:rsidRPr="004A0B4F">
        <w:rPr>
          <w:rFonts w:ascii="Times New Roman" w:eastAsia="Times New Roman" w:hAnsi="Times New Roman"/>
          <w:lang w:eastAsia="ru-RU"/>
        </w:rPr>
        <w:t>Заказчик ежемесячно, вносит родительскую предоплату за присмотр и уход за Воспитанником, указанную в пункте 3.1 настоящего Договора до «</w:t>
      </w:r>
      <w:r w:rsidRPr="004A0B4F">
        <w:rPr>
          <w:rFonts w:ascii="Times New Roman" w:eastAsia="Times New Roman" w:hAnsi="Times New Roman"/>
          <w:u w:val="single"/>
          <w:lang w:eastAsia="ru-RU"/>
        </w:rPr>
        <w:t>10</w:t>
      </w:r>
      <w:r w:rsidRPr="004A0B4F">
        <w:rPr>
          <w:rFonts w:ascii="Times New Roman" w:eastAsia="Times New Roman" w:hAnsi="Times New Roman"/>
          <w:lang w:eastAsia="ru-RU"/>
        </w:rPr>
        <w:t>» числа  текущего месяца</w:t>
      </w:r>
      <w:r w:rsidRPr="004A0B4F">
        <w:rPr>
          <w:rFonts w:ascii="Times New Roman" w:eastAsia="Times New Roman" w:hAnsi="Times New Roman"/>
          <w:lang w:eastAsia="ru-RU"/>
        </w:rPr>
        <w:br/>
        <w:t xml:space="preserve">3.4..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управления образования, молодежи и спорта, администрации Белогорского района в соответствии с нормативными документами и положениями.                                                               </w:t>
      </w:r>
      <w:proofErr w:type="gramEnd"/>
    </w:p>
    <w:p w:rsidR="00A33DB3" w:rsidRPr="004A0B4F" w:rsidRDefault="00A33DB3" w:rsidP="00A33DB3">
      <w:pPr>
        <w:spacing w:after="0" w:afterAutospacing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b/>
          <w:bCs/>
          <w:lang w:eastAsia="ru-RU"/>
        </w:rPr>
        <w:t>IV. Дополнительные условия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4.1. Заказчик доверяет сопровождать Воспитанника следующим лицам (только совершеннолет</w:t>
      </w:r>
      <w:r w:rsidR="00AA7473">
        <w:rPr>
          <w:rFonts w:ascii="Times New Roman" w:eastAsia="Times New Roman" w:hAnsi="Times New Roman"/>
          <w:lang w:eastAsia="ru-RU"/>
        </w:rPr>
        <w:t xml:space="preserve">ним лицам, достигшим 18-ти лет) по личному заявлению </w:t>
      </w:r>
      <w:r w:rsidR="00AA7473" w:rsidRPr="004A0B4F">
        <w:rPr>
          <w:rFonts w:ascii="Times New Roman" w:eastAsia="Times New Roman" w:hAnsi="Times New Roman"/>
          <w:lang w:eastAsia="ru-RU"/>
        </w:rPr>
        <w:t>родителя (законным представителя</w:t>
      </w:r>
      <w:r w:rsidR="00AA7473">
        <w:rPr>
          <w:rFonts w:ascii="Times New Roman" w:eastAsia="Times New Roman" w:hAnsi="Times New Roman"/>
          <w:lang w:eastAsia="ru-RU"/>
        </w:rPr>
        <w:t>)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4.2. Исполнитель имеет право не отдавать ребенка родителям (законным представителям) и лицам, указным в </w:t>
      </w:r>
      <w:r w:rsidR="00AA7473">
        <w:rPr>
          <w:rFonts w:ascii="Times New Roman" w:eastAsia="Times New Roman" w:hAnsi="Times New Roman"/>
          <w:lang w:eastAsia="ru-RU"/>
        </w:rPr>
        <w:t>заявлении</w:t>
      </w:r>
      <w:r w:rsidRPr="004A0B4F">
        <w:rPr>
          <w:rFonts w:ascii="Times New Roman" w:eastAsia="Times New Roman" w:hAnsi="Times New Roman"/>
          <w:lang w:eastAsia="ru-RU"/>
        </w:rPr>
        <w:t>, находящимся в нетрезвом состоянии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4.2. В случае внесения дополнительно лиц или  отзыв от сопровождения   ребёнка доверенным лицом родитель</w:t>
      </w:r>
      <w:r w:rsidR="00AA7473">
        <w:rPr>
          <w:rFonts w:ascii="Times New Roman" w:eastAsia="Times New Roman" w:hAnsi="Times New Roman"/>
          <w:lang w:eastAsia="ru-RU"/>
        </w:rPr>
        <w:t xml:space="preserve"> представитель подает заявление</w:t>
      </w:r>
    </w:p>
    <w:p w:rsidR="00AA7473" w:rsidRDefault="00AA7473" w:rsidP="00A33DB3">
      <w:pPr>
        <w:spacing w:after="0" w:afterAutospacing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33DB3" w:rsidRPr="004A0B4F" w:rsidRDefault="00A33DB3" w:rsidP="00A33DB3">
      <w:pPr>
        <w:spacing w:after="0" w:afterAutospacing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A0B4F">
        <w:rPr>
          <w:rFonts w:ascii="Times New Roman" w:eastAsia="Times New Roman" w:hAnsi="Times New Roman"/>
          <w:b/>
          <w:bCs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AA7473" w:rsidRDefault="00AA747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</w:p>
    <w:p w:rsidR="00A33DB3" w:rsidRPr="004A0B4F" w:rsidRDefault="00A33DB3" w:rsidP="00A33DB3">
      <w:pPr>
        <w:spacing w:after="0" w:afterAutospacing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b/>
          <w:bCs/>
          <w:lang w:eastAsia="ru-RU"/>
        </w:rPr>
        <w:t>VI. Основания изменения и расторжения договора</w:t>
      </w:r>
    </w:p>
    <w:p w:rsidR="00A33DB3" w:rsidRPr="004A0B4F" w:rsidRDefault="00A33DB3" w:rsidP="00A33DB3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6.1</w:t>
      </w:r>
      <w:r w:rsidRPr="004A0B4F">
        <w:rPr>
          <w:rFonts w:ascii="Times New Roman" w:eastAsia="Times New Roman" w:hAnsi="Times New Roman"/>
          <w:color w:val="000000"/>
          <w:lang w:eastAsia="ru-RU"/>
        </w:rPr>
        <w:t>. Условия, на которых заключен настоящий Договор, могут быть изменены по соглашению сторон, а также в других случаях, предусмотренных действующим законодательством РФ.</w:t>
      </w:r>
    </w:p>
    <w:p w:rsidR="00A33DB3" w:rsidRDefault="00A33DB3" w:rsidP="00A33DB3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color w:val="000000"/>
          <w:lang w:eastAsia="ru-RU"/>
        </w:rPr>
        <w:t>6.2..Изменения и дополнения к Договору оформляются в письменной форме как дополнительные соглашения и подписываются обеими сторонами.</w:t>
      </w:r>
    </w:p>
    <w:p w:rsidR="00A33DB3" w:rsidRPr="004A0B4F" w:rsidRDefault="00A33DB3" w:rsidP="00A33DB3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A0B4F">
        <w:rPr>
          <w:rFonts w:ascii="Times New Roman" w:eastAsia="Times New Roman" w:hAnsi="Times New Roman"/>
          <w:color w:val="000000"/>
          <w:lang w:eastAsia="ru-RU"/>
        </w:rPr>
        <w:t xml:space="preserve">6.3. Настоящий </w:t>
      </w:r>
      <w:proofErr w:type="gramStart"/>
      <w:r w:rsidRPr="004A0B4F">
        <w:rPr>
          <w:rFonts w:ascii="Times New Roman" w:eastAsia="Times New Roman" w:hAnsi="Times New Roman"/>
          <w:color w:val="000000"/>
          <w:lang w:eastAsia="ru-RU"/>
        </w:rPr>
        <w:t>Договор</w:t>
      </w:r>
      <w:proofErr w:type="gramEnd"/>
      <w:r w:rsidRPr="004A0B4F">
        <w:rPr>
          <w:rFonts w:ascii="Times New Roman" w:eastAsia="Times New Roman" w:hAnsi="Times New Roman"/>
          <w:color w:val="00000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4A0B4F">
        <w:rPr>
          <w:rFonts w:ascii="Times New Roman" w:eastAsia="Times New Roman" w:hAnsi="Times New Roman"/>
          <w:color w:val="000000"/>
          <w:lang w:eastAsia="ru-RU"/>
        </w:rPr>
        <w:t>Договор</w:t>
      </w:r>
      <w:proofErr w:type="gramEnd"/>
      <w:r w:rsidRPr="004A0B4F">
        <w:rPr>
          <w:rFonts w:ascii="Times New Roman" w:eastAsia="Times New Roman" w:hAnsi="Times New Roman"/>
          <w:color w:val="00000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A0B4F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</w:t>
      </w:r>
    </w:p>
    <w:p w:rsidR="00AA7473" w:rsidRDefault="00AA7473" w:rsidP="00A33DB3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33DB3" w:rsidRPr="004A0B4F" w:rsidRDefault="00A33DB3" w:rsidP="00A33DB3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b/>
          <w:bCs/>
          <w:lang w:eastAsia="ru-RU"/>
        </w:rPr>
        <w:t>VII. Заключительные положения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7.1. Условия настоящего договора распространяются на отношения между </w:t>
      </w:r>
      <w:r w:rsidR="00AA7473">
        <w:rPr>
          <w:rFonts w:ascii="Times New Roman" w:eastAsia="Times New Roman" w:hAnsi="Times New Roman"/>
          <w:lang w:eastAsia="ru-RU"/>
        </w:rPr>
        <w:t>Исполнителем</w:t>
      </w:r>
      <w:r w:rsidRPr="004A0B4F">
        <w:rPr>
          <w:rFonts w:ascii="Times New Roman" w:eastAsia="Times New Roman" w:hAnsi="Times New Roman"/>
          <w:lang w:eastAsia="ru-RU"/>
        </w:rPr>
        <w:t xml:space="preserve"> и </w:t>
      </w:r>
      <w:r w:rsidR="00AA7473">
        <w:rPr>
          <w:rFonts w:ascii="Times New Roman" w:eastAsia="Times New Roman" w:hAnsi="Times New Roman"/>
          <w:lang w:eastAsia="ru-RU"/>
        </w:rPr>
        <w:t>Заказчиком</w:t>
      </w:r>
      <w:r w:rsidRPr="004A0B4F">
        <w:rPr>
          <w:rFonts w:ascii="Times New Roman" w:eastAsia="Times New Roman" w:hAnsi="Times New Roman"/>
          <w:lang w:eastAsia="ru-RU"/>
        </w:rPr>
        <w:t xml:space="preserve"> с «___» ____ 20</w:t>
      </w:r>
      <w:r>
        <w:rPr>
          <w:rFonts w:ascii="Times New Roman" w:eastAsia="Times New Roman" w:hAnsi="Times New Roman"/>
          <w:lang w:eastAsia="ru-RU"/>
        </w:rPr>
        <w:t>____</w:t>
      </w:r>
      <w:r w:rsidRPr="004A0B4F">
        <w:rPr>
          <w:rFonts w:ascii="Times New Roman" w:eastAsia="Times New Roman" w:hAnsi="Times New Roman"/>
          <w:lang w:eastAsia="ru-RU"/>
        </w:rPr>
        <w:t>г.  и  действует   до  окончания пребывания ребенка</w:t>
      </w:r>
      <w:r>
        <w:rPr>
          <w:rFonts w:ascii="Times New Roman" w:eastAsia="Times New Roman" w:hAnsi="Times New Roman"/>
          <w:lang w:eastAsia="ru-RU"/>
        </w:rPr>
        <w:t xml:space="preserve"> в </w:t>
      </w:r>
      <w:r w:rsidR="00AA7473">
        <w:rPr>
          <w:rFonts w:ascii="Times New Roman" w:eastAsia="Times New Roman" w:hAnsi="Times New Roman"/>
          <w:lang w:eastAsia="ru-RU"/>
        </w:rPr>
        <w:t>ДОУ</w:t>
      </w:r>
      <w:r>
        <w:rPr>
          <w:rFonts w:ascii="Times New Roman" w:eastAsia="Times New Roman" w:hAnsi="Times New Roman"/>
          <w:lang w:eastAsia="ru-RU"/>
        </w:rPr>
        <w:t>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7.2. Настоящий Договор составлен в двух экземплярах, имеющих равную юридическую силу, </w:t>
      </w:r>
      <w:r>
        <w:rPr>
          <w:rFonts w:ascii="Times New Roman" w:eastAsia="Times New Roman" w:hAnsi="Times New Roman"/>
          <w:lang w:eastAsia="ru-RU"/>
        </w:rPr>
        <w:t>по одному для каждой из Сторон.</w:t>
      </w:r>
    </w:p>
    <w:p w:rsidR="00A33DB3" w:rsidRDefault="00A33DB3" w:rsidP="00AA7473">
      <w:pPr>
        <w:spacing w:after="0" w:afterAutospacing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  <w:r w:rsidRPr="004A0B4F">
        <w:rPr>
          <w:rFonts w:ascii="Times New Roman" w:eastAsia="Times New Roman" w:hAnsi="Times New Roman"/>
          <w:lang w:eastAsia="ru-RU"/>
        </w:rPr>
        <w:br/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7.7. При выполнении условий настоящего Договора Стороны руководствуются законодательством Российской Федерации. </w:t>
      </w:r>
    </w:p>
    <w:p w:rsidR="00A33DB3" w:rsidRPr="004A0B4F" w:rsidRDefault="00A33DB3" w:rsidP="00A33DB3">
      <w:pPr>
        <w:tabs>
          <w:tab w:val="left" w:pos="630"/>
        </w:tabs>
        <w:spacing w:after="0" w:afterAutospacing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A0B4F">
        <w:rPr>
          <w:rFonts w:ascii="Times New Roman" w:eastAsia="Times New Roman" w:hAnsi="Times New Roman"/>
          <w:b/>
          <w:bCs/>
          <w:lang w:eastAsia="ru-RU"/>
        </w:rPr>
        <w:t>VIII. Реквизиты и подписи сторон</w:t>
      </w:r>
    </w:p>
    <w:tbl>
      <w:tblPr>
        <w:tblW w:w="10255" w:type="dxa"/>
        <w:tblInd w:w="250" w:type="dxa"/>
        <w:tblLayout w:type="fixed"/>
        <w:tblLook w:val="04A0"/>
      </w:tblPr>
      <w:tblGrid>
        <w:gridCol w:w="4902"/>
        <w:gridCol w:w="5353"/>
      </w:tblGrid>
      <w:tr w:rsidR="00A33DB3" w:rsidRPr="00F046CA" w:rsidTr="004E1814">
        <w:trPr>
          <w:trHeight w:val="978"/>
        </w:trPr>
        <w:tc>
          <w:tcPr>
            <w:tcW w:w="4902" w:type="dxa"/>
          </w:tcPr>
          <w:p w:rsidR="00A33DB3" w:rsidRPr="004A0B4F" w:rsidRDefault="00A33DB3" w:rsidP="00A33D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0B4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реждение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 xml:space="preserve">МБДОУ </w:t>
            </w:r>
            <w:proofErr w:type="spellStart"/>
            <w:r w:rsidRPr="00F046C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F046CA">
              <w:rPr>
                <w:rFonts w:ascii="Times New Roman" w:hAnsi="Times New Roman"/>
                <w:sz w:val="18"/>
                <w:szCs w:val="18"/>
              </w:rPr>
              <w:t xml:space="preserve">/с "Богатырь" </w:t>
            </w:r>
            <w:proofErr w:type="spellStart"/>
            <w:r w:rsidRPr="00F046CA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F046CA">
              <w:rPr>
                <w:rFonts w:ascii="Times New Roman" w:hAnsi="Times New Roman"/>
                <w:sz w:val="18"/>
                <w:szCs w:val="18"/>
              </w:rPr>
              <w:t>. Зуя Белогорского района Республики Крым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>Местонахождение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 xml:space="preserve">297630, Республика Крым, район Белогорский, </w:t>
            </w:r>
            <w:proofErr w:type="spellStart"/>
            <w:r w:rsidRPr="00F046CA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F046CA">
              <w:rPr>
                <w:rFonts w:ascii="Times New Roman" w:hAnsi="Times New Roman"/>
                <w:sz w:val="18"/>
                <w:szCs w:val="18"/>
              </w:rPr>
              <w:t xml:space="preserve">. Зуя, ул. </w:t>
            </w:r>
            <w:proofErr w:type="gramStart"/>
            <w:r w:rsidRPr="00F046CA">
              <w:rPr>
                <w:rFonts w:ascii="Times New Roman" w:hAnsi="Times New Roman"/>
                <w:sz w:val="18"/>
                <w:szCs w:val="18"/>
              </w:rPr>
              <w:t>Первомайская</w:t>
            </w:r>
            <w:proofErr w:type="gramEnd"/>
            <w:r w:rsidRPr="00F046CA">
              <w:rPr>
                <w:rFonts w:ascii="Times New Roman" w:hAnsi="Times New Roman"/>
                <w:sz w:val="18"/>
                <w:szCs w:val="18"/>
              </w:rPr>
              <w:t>, дом 13</w:t>
            </w:r>
          </w:p>
          <w:p w:rsidR="00A33DB3" w:rsidRPr="00B84F76" w:rsidRDefault="00A33DB3" w:rsidP="00A33DB3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  <w:p w:rsidR="00A33DB3" w:rsidRPr="00B84F76" w:rsidRDefault="00A33DB3" w:rsidP="00A33DB3">
            <w:pPr>
              <w:pStyle w:val="af3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B84F76">
              <w:rPr>
                <w:color w:val="auto"/>
                <w:sz w:val="18"/>
                <w:szCs w:val="18"/>
              </w:rPr>
              <w:t>р</w:t>
            </w:r>
            <w:proofErr w:type="spellEnd"/>
            <w:proofErr w:type="gramEnd"/>
            <w:r w:rsidRPr="00B84F76">
              <w:rPr>
                <w:color w:val="auto"/>
                <w:sz w:val="18"/>
                <w:szCs w:val="18"/>
              </w:rPr>
              <w:t>/с 40701810135101000021</w:t>
            </w:r>
          </w:p>
          <w:p w:rsidR="00A33DB3" w:rsidRPr="00B84F76" w:rsidRDefault="00A33DB3" w:rsidP="00A33DB3">
            <w:pPr>
              <w:pStyle w:val="af3"/>
              <w:rPr>
                <w:color w:val="auto"/>
                <w:sz w:val="18"/>
                <w:szCs w:val="18"/>
              </w:rPr>
            </w:pPr>
            <w:proofErr w:type="gramStart"/>
            <w:r w:rsidRPr="00B84F76">
              <w:rPr>
                <w:color w:val="auto"/>
                <w:sz w:val="18"/>
                <w:szCs w:val="18"/>
              </w:rPr>
              <w:t>л</w:t>
            </w:r>
            <w:proofErr w:type="gramEnd"/>
            <w:r w:rsidRPr="00B84F76">
              <w:rPr>
                <w:color w:val="auto"/>
                <w:sz w:val="18"/>
                <w:szCs w:val="18"/>
              </w:rPr>
              <w:t>/с 20756Ю20180</w:t>
            </w:r>
          </w:p>
          <w:p w:rsidR="00A33DB3" w:rsidRPr="00B84F76" w:rsidRDefault="00A33DB3" w:rsidP="00A33DB3">
            <w:pPr>
              <w:pStyle w:val="af3"/>
              <w:rPr>
                <w:sz w:val="18"/>
                <w:szCs w:val="18"/>
              </w:rPr>
            </w:pPr>
            <w:r w:rsidRPr="00B84F76">
              <w:rPr>
                <w:color w:val="auto"/>
                <w:sz w:val="18"/>
                <w:szCs w:val="18"/>
              </w:rPr>
              <w:t>в Управлении Федерального казначейства по Республике Крым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>БИК 043510001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>ОГРН: 1149102174253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>ИНН 9109007949 / КПП 910901001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>ОКПО 00808854 / ОКОПФ  75403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046CA">
              <w:rPr>
                <w:rFonts w:ascii="Times New Roman" w:hAnsi="Times New Roman"/>
                <w:sz w:val="18"/>
                <w:szCs w:val="18"/>
              </w:rPr>
              <w:t>СвР</w:t>
            </w:r>
            <w:proofErr w:type="spellEnd"/>
            <w:r w:rsidRPr="00F046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53</w:t>
            </w:r>
            <w:r w:rsidRPr="00F046CA">
              <w:rPr>
                <w:rFonts w:ascii="Times New Roman" w:hAnsi="Times New Roman"/>
                <w:sz w:val="18"/>
                <w:szCs w:val="18"/>
              </w:rPr>
              <w:t>Ю</w:t>
            </w:r>
            <w:r w:rsidRPr="00F046CA">
              <w:rPr>
                <w:rFonts w:ascii="Times New Roman" w:hAnsi="Times New Roman"/>
                <w:sz w:val="18"/>
                <w:szCs w:val="18"/>
                <w:lang w:val="en-US"/>
              </w:rPr>
              <w:t>2018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8" w:history="1">
              <w:r w:rsidRPr="00F046CA">
                <w:rPr>
                  <w:rStyle w:val="ab"/>
                  <w:rFonts w:ascii="Times New Roman" w:hAnsi="Times New Roman"/>
                  <w:sz w:val="18"/>
                  <w:szCs w:val="18"/>
                </w:rPr>
                <w:t>ОКВЭД</w:t>
              </w:r>
            </w:hyperlink>
            <w:r w:rsidRPr="00F046C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84F76">
              <w:rPr>
                <w:rFonts w:ascii="Times New Roman" w:hAnsi="Times New Roman"/>
                <w:sz w:val="18"/>
                <w:szCs w:val="18"/>
                <w:lang w:val="en-US"/>
              </w:rPr>
              <w:t>85.11/85.41</w:t>
            </w:r>
            <w:r w:rsidRPr="00B84F76">
              <w:rPr>
                <w:rFonts w:ascii="Times New Roman" w:eastAsia="TimesNewRomanPSMT" w:hAnsi="Times New Roman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F046CA">
                <w:rPr>
                  <w:rStyle w:val="ab"/>
                  <w:rFonts w:ascii="Times New Roman" w:hAnsi="Times New Roman"/>
                  <w:sz w:val="18"/>
                  <w:szCs w:val="18"/>
                  <w:lang w:val="en-US"/>
                </w:rPr>
                <w:t>duzbogatir@mail.ru</w:t>
              </w:r>
            </w:hyperlink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</w:p>
          <w:p w:rsidR="00A33DB3" w:rsidRPr="00F046CA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6CA">
              <w:rPr>
                <w:rFonts w:ascii="Times New Roman" w:hAnsi="Times New Roman"/>
                <w:sz w:val="18"/>
                <w:szCs w:val="18"/>
              </w:rPr>
              <w:t xml:space="preserve">___________________________Н.С. </w:t>
            </w:r>
            <w:proofErr w:type="spellStart"/>
            <w:r w:rsidRPr="00F046CA">
              <w:rPr>
                <w:rFonts w:ascii="Times New Roman" w:hAnsi="Times New Roman"/>
                <w:sz w:val="18"/>
                <w:szCs w:val="18"/>
              </w:rPr>
              <w:t>Бурундукова</w:t>
            </w:r>
            <w:proofErr w:type="spellEnd"/>
          </w:p>
          <w:p w:rsidR="00A33DB3" w:rsidRPr="00B84F76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F7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</w:tcPr>
          <w:p w:rsidR="00A33DB3" w:rsidRPr="00F046CA" w:rsidRDefault="00A33DB3" w:rsidP="00A33DB3">
            <w:pPr>
              <w:spacing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4A0B4F">
              <w:rPr>
                <w:rFonts w:ascii="Times New Roman" w:hAnsi="Times New Roman"/>
                <w:b/>
              </w:rPr>
              <w:t>Родители (законные представители)</w:t>
            </w:r>
          </w:p>
          <w:p w:rsidR="00A33DB3" w:rsidRPr="004A0B4F" w:rsidRDefault="00A33DB3" w:rsidP="00A33DB3">
            <w:pPr>
              <w:spacing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4A0B4F">
              <w:rPr>
                <w:rFonts w:ascii="Times New Roman" w:hAnsi="Times New Roman"/>
                <w:b/>
              </w:rPr>
              <w:t>_______</w:t>
            </w:r>
            <w:r w:rsidRPr="004A0B4F">
              <w:rPr>
                <w:rFonts w:ascii="Times New Roman" w:hAnsi="Times New Roman"/>
              </w:rPr>
              <w:t>_________________________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________________________________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Паспортные данные: серия: ______№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 xml:space="preserve">кем </w:t>
            </w:r>
            <w:proofErr w:type="gramStart"/>
            <w:r w:rsidRPr="004A0B4F">
              <w:rPr>
                <w:rFonts w:ascii="Times New Roman" w:hAnsi="Times New Roman"/>
              </w:rPr>
              <w:t>выдан</w:t>
            </w:r>
            <w:proofErr w:type="gramEnd"/>
            <w:r w:rsidRPr="004A0B4F">
              <w:rPr>
                <w:rFonts w:ascii="Times New Roman" w:hAnsi="Times New Roman"/>
              </w:rPr>
              <w:t>: _______________________________                                                                                                  _____________________________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от «___»_________________ 20___г.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Адрес:_______________________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_____________________________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Место работы: ________________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Должность:_______________________________</w:t>
            </w:r>
          </w:p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</w:rPr>
            </w:pPr>
            <w:r w:rsidRPr="004A0B4F">
              <w:rPr>
                <w:rFonts w:ascii="Times New Roman" w:hAnsi="Times New Roman"/>
              </w:rPr>
              <w:t>Телефон:_________________________________</w:t>
            </w:r>
          </w:p>
        </w:tc>
      </w:tr>
    </w:tbl>
    <w:p w:rsidR="00A33DB3" w:rsidRPr="004A0B4F" w:rsidRDefault="00A33DB3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  <w:color w:val="000000"/>
        </w:rPr>
      </w:pPr>
      <w:r w:rsidRPr="004A0B4F">
        <w:rPr>
          <w:rFonts w:ascii="Times New Roman" w:hAnsi="Times New Roman"/>
          <w:color w:val="000000"/>
        </w:rPr>
        <w:t xml:space="preserve">На обработку своих персональных данных и персональных данных моего ребенка, в </w:t>
      </w:r>
      <w:proofErr w:type="gramStart"/>
      <w:r w:rsidRPr="004A0B4F">
        <w:rPr>
          <w:rFonts w:ascii="Times New Roman" w:hAnsi="Times New Roman"/>
          <w:color w:val="000000"/>
        </w:rPr>
        <w:t>порядке</w:t>
      </w:r>
      <w:proofErr w:type="gramEnd"/>
      <w:r w:rsidRPr="004A0B4F">
        <w:rPr>
          <w:rFonts w:ascii="Times New Roman" w:hAnsi="Times New Roman"/>
          <w:color w:val="000000"/>
        </w:rPr>
        <w:t xml:space="preserve">      установленном </w:t>
      </w:r>
      <w:r w:rsidRPr="004A0B4F">
        <w:rPr>
          <w:rFonts w:ascii="Times New Roman" w:hAnsi="Times New Roman"/>
          <w:bCs/>
        </w:rPr>
        <w:t>Федеральным</w:t>
      </w:r>
      <w:r w:rsidRPr="004A0B4F">
        <w:rPr>
          <w:rFonts w:ascii="Times New Roman" w:hAnsi="Times New Roman"/>
        </w:rPr>
        <w:t xml:space="preserve"> </w:t>
      </w:r>
      <w:r w:rsidRPr="004A0B4F">
        <w:rPr>
          <w:rFonts w:ascii="Times New Roman" w:hAnsi="Times New Roman"/>
          <w:bCs/>
        </w:rPr>
        <w:t>законом</w:t>
      </w:r>
      <w:r w:rsidRPr="004A0B4F">
        <w:rPr>
          <w:rFonts w:ascii="Times New Roman" w:hAnsi="Times New Roman"/>
        </w:rPr>
        <w:t xml:space="preserve"> Российской Федерации от 27 июля 2006 г. N 152-</w:t>
      </w:r>
      <w:r w:rsidRPr="004A0B4F">
        <w:rPr>
          <w:rFonts w:ascii="Times New Roman" w:hAnsi="Times New Roman"/>
          <w:bCs/>
        </w:rPr>
        <w:t>ФЗ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  <w:color w:val="000000"/>
        </w:rPr>
      </w:pPr>
      <w:r w:rsidRPr="004A0B4F">
        <w:rPr>
          <w:rFonts w:ascii="Times New Roman" w:hAnsi="Times New Roman"/>
        </w:rPr>
        <w:t xml:space="preserve"> «</w:t>
      </w:r>
      <w:r w:rsidRPr="004A0B4F">
        <w:rPr>
          <w:rFonts w:ascii="Times New Roman" w:hAnsi="Times New Roman"/>
          <w:bCs/>
        </w:rPr>
        <w:t>О</w:t>
      </w:r>
      <w:r w:rsidRPr="004A0B4F">
        <w:rPr>
          <w:rFonts w:ascii="Times New Roman" w:hAnsi="Times New Roman"/>
        </w:rPr>
        <w:t xml:space="preserve">  </w:t>
      </w:r>
      <w:r w:rsidRPr="004A0B4F">
        <w:rPr>
          <w:rFonts w:ascii="Times New Roman" w:hAnsi="Times New Roman"/>
          <w:bCs/>
        </w:rPr>
        <w:t>персональных</w:t>
      </w:r>
      <w:r w:rsidRPr="004A0B4F">
        <w:rPr>
          <w:rFonts w:ascii="Times New Roman" w:hAnsi="Times New Roman"/>
        </w:rPr>
        <w:t xml:space="preserve"> </w:t>
      </w:r>
      <w:r w:rsidRPr="004A0B4F">
        <w:rPr>
          <w:rFonts w:ascii="Times New Roman" w:hAnsi="Times New Roman"/>
          <w:bCs/>
        </w:rPr>
        <w:t>данных</w:t>
      </w:r>
      <w:r w:rsidRPr="004A0B4F">
        <w:rPr>
          <w:rFonts w:ascii="Times New Roman" w:hAnsi="Times New Roman"/>
        </w:rPr>
        <w:t>»</w:t>
      </w:r>
      <w:r w:rsidRPr="004A0B4F">
        <w:rPr>
          <w:rFonts w:ascii="Times New Roman" w:hAnsi="Times New Roman"/>
          <w:color w:val="000000"/>
        </w:rPr>
        <w:t xml:space="preserve"> </w:t>
      </w:r>
      <w:proofErr w:type="gramStart"/>
      <w:r w:rsidRPr="004A0B4F">
        <w:rPr>
          <w:rFonts w:ascii="Times New Roman" w:hAnsi="Times New Roman"/>
          <w:color w:val="000000"/>
        </w:rPr>
        <w:t>согласен</w:t>
      </w:r>
      <w:proofErr w:type="gramEnd"/>
      <w:r w:rsidRPr="004A0B4F">
        <w:rPr>
          <w:rFonts w:ascii="Times New Roman" w:hAnsi="Times New Roman"/>
          <w:color w:val="000000"/>
        </w:rPr>
        <w:t xml:space="preserve"> (на) ___________________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hAnsi="Times New Roman"/>
          <w:color w:val="000000"/>
        </w:rPr>
      </w:pPr>
      <w:r w:rsidRPr="004A0B4F">
        <w:rPr>
          <w:rFonts w:ascii="Times New Roman" w:hAnsi="Times New Roman"/>
          <w:color w:val="000000"/>
        </w:rPr>
        <w:t xml:space="preserve">                                                                                         (подпись)</w:t>
      </w:r>
    </w:p>
    <w:p w:rsidR="00A33DB3" w:rsidRPr="004A0B4F" w:rsidRDefault="00A33DB3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Ознакомле</w:t>
      </w:r>
      <w:proofErr w:type="gramStart"/>
      <w:r w:rsidRPr="004A0B4F">
        <w:rPr>
          <w:rFonts w:ascii="Times New Roman" w:eastAsia="Times New Roman" w:hAnsi="Times New Roman"/>
          <w:lang w:eastAsia="ru-RU"/>
        </w:rPr>
        <w:t>н(</w:t>
      </w:r>
      <w:proofErr w:type="gramEnd"/>
      <w:r w:rsidRPr="004A0B4F">
        <w:rPr>
          <w:rFonts w:ascii="Times New Roman" w:eastAsia="Times New Roman" w:hAnsi="Times New Roman"/>
          <w:lang w:eastAsia="ru-RU"/>
        </w:rPr>
        <w:t>на) с нормативными документами,  локальными актами:</w:t>
      </w:r>
      <w:r w:rsidRPr="004A0B4F">
        <w:rPr>
          <w:rFonts w:ascii="Times New Roman" w:eastAsia="Times New Roman" w:hAnsi="Times New Roman"/>
          <w:lang w:eastAsia="ru-RU"/>
        </w:rPr>
        <w:br/>
        <w:t xml:space="preserve">             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"/>
        <w:gridCol w:w="9038"/>
      </w:tblGrid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о порядке приема, перевода, отчисления воспитанников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DA5651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внутреннего распорядка для воспитанников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 занятий обучающихся 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о работе с персональными данными  воспитанников и родителей (законных представителей)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жение о порядке компенсации  части родительской оплаты 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Положение о языке образования.</w:t>
            </w:r>
          </w:p>
        </w:tc>
      </w:tr>
      <w:tr w:rsidR="00A33DB3" w:rsidRPr="00F046CA" w:rsidTr="004E1814"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жение о родительском собрании. </w:t>
            </w:r>
          </w:p>
        </w:tc>
      </w:tr>
      <w:tr w:rsidR="00A33DB3" w:rsidRPr="00F046CA" w:rsidTr="004E1814">
        <w:trPr>
          <w:trHeight w:val="70"/>
        </w:trPr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ая образовательная программа ДО МБДОУ </w:t>
            </w:r>
            <w:proofErr w:type="spellStart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с "Богатырь" </w:t>
            </w:r>
            <w:proofErr w:type="spellStart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уя</w:t>
            </w:r>
            <w:proofErr w:type="spellEnd"/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логорского района Республики Крым</w:t>
            </w:r>
          </w:p>
        </w:tc>
      </w:tr>
      <w:tr w:rsidR="00A33DB3" w:rsidRPr="00F046CA" w:rsidTr="004E1814">
        <w:trPr>
          <w:trHeight w:val="70"/>
        </w:trPr>
        <w:tc>
          <w:tcPr>
            <w:tcW w:w="589" w:type="dxa"/>
            <w:shd w:val="clear" w:color="auto" w:fill="auto"/>
          </w:tcPr>
          <w:p w:rsidR="00A33DB3" w:rsidRPr="004A0B4F" w:rsidRDefault="00A33DB3" w:rsidP="00A33DB3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:rsidR="00A33DB3" w:rsidRPr="004A0B4F" w:rsidRDefault="00A33DB3" w:rsidP="00A33DB3">
            <w:pPr>
              <w:spacing w:after="0" w:afterAutospacing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ожение об официальном сайте ДОУ </w:t>
            </w:r>
          </w:p>
        </w:tc>
      </w:tr>
    </w:tbl>
    <w:p w:rsidR="00A33DB3" w:rsidRPr="004A0B4F" w:rsidRDefault="00A33DB3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                                 </w:t>
      </w:r>
    </w:p>
    <w:p w:rsidR="00A33DB3" w:rsidRPr="004A0B4F" w:rsidRDefault="00A33DB3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4A0B4F">
        <w:rPr>
          <w:rFonts w:ascii="Times New Roman" w:eastAsia="Times New Roman" w:hAnsi="Times New Roman"/>
          <w:lang w:eastAsia="ru-RU"/>
        </w:rPr>
        <w:t>«___»______20___г.</w:t>
      </w:r>
      <w:r>
        <w:rPr>
          <w:rFonts w:ascii="Times New Roman" w:eastAsia="Times New Roman" w:hAnsi="Times New Roman"/>
          <w:lang w:eastAsia="ru-RU"/>
        </w:rPr>
        <w:t xml:space="preserve">                        </w:t>
      </w:r>
      <w:r w:rsidRPr="004A0B4F">
        <w:rPr>
          <w:rFonts w:ascii="Times New Roman" w:eastAsia="Times New Roman" w:hAnsi="Times New Roman"/>
          <w:lang w:eastAsia="ru-RU"/>
        </w:rPr>
        <w:t xml:space="preserve">_______________             ________________________                                  </w:t>
      </w:r>
    </w:p>
    <w:p w:rsidR="00A33DB3" w:rsidRPr="004A0B4F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sz w:val="16"/>
          <w:szCs w:val="16"/>
          <w:lang w:eastAsia="ru-RU"/>
        </w:rPr>
        <w:t xml:space="preserve">    (Дата)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</w:t>
      </w:r>
      <w:r w:rsidRPr="004A0B4F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                          (Расшифровка подпис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4A0B4F">
        <w:rPr>
          <w:rFonts w:ascii="Times New Roman" w:eastAsia="Times New Roman" w:hAnsi="Times New Roman"/>
          <w:lang w:eastAsia="ru-RU"/>
        </w:rPr>
        <w:t xml:space="preserve"> </w:t>
      </w:r>
    </w:p>
    <w:p w:rsidR="00DA5651" w:rsidRDefault="00DA5651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</w:p>
    <w:p w:rsidR="00A33DB3" w:rsidRPr="004A0B4F" w:rsidRDefault="00A33DB3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 xml:space="preserve"> Отметка о получении 2-го экземпляра родителем (законным представителем)   </w:t>
      </w:r>
    </w:p>
    <w:p w:rsidR="00A33DB3" w:rsidRDefault="00A33DB3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A33DB3" w:rsidRPr="004A0B4F" w:rsidRDefault="00A33DB3" w:rsidP="00A33DB3">
      <w:pPr>
        <w:widowControl w:val="0"/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lang w:eastAsia="ru-RU"/>
        </w:rPr>
      </w:pPr>
      <w:r w:rsidRPr="004A0B4F">
        <w:rPr>
          <w:rFonts w:ascii="Times New Roman" w:eastAsia="Times New Roman" w:hAnsi="Times New Roman"/>
          <w:lang w:eastAsia="ru-RU"/>
        </w:rPr>
        <w:t>«___»______20___г.</w:t>
      </w:r>
      <w:r>
        <w:rPr>
          <w:rFonts w:ascii="Times New Roman" w:eastAsia="Times New Roman" w:hAnsi="Times New Roman"/>
          <w:lang w:eastAsia="ru-RU"/>
        </w:rPr>
        <w:t xml:space="preserve">                        </w:t>
      </w:r>
      <w:r w:rsidRPr="004A0B4F">
        <w:rPr>
          <w:rFonts w:ascii="Times New Roman" w:eastAsia="Times New Roman" w:hAnsi="Times New Roman"/>
          <w:lang w:eastAsia="ru-RU"/>
        </w:rPr>
        <w:t xml:space="preserve">_______________             ________________________                                  </w:t>
      </w:r>
    </w:p>
    <w:p w:rsidR="00A33DB3" w:rsidRDefault="00A33DB3" w:rsidP="00A33DB3">
      <w:pPr>
        <w:spacing w:after="0" w:afterAutospacing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Pr="004A0B4F">
        <w:rPr>
          <w:rFonts w:ascii="Times New Roman" w:eastAsia="Times New Roman" w:hAnsi="Times New Roman"/>
          <w:lang w:eastAsia="ru-RU"/>
        </w:rPr>
        <w:t xml:space="preserve"> </w:t>
      </w:r>
      <w:r w:rsidRPr="004A0B4F">
        <w:rPr>
          <w:rFonts w:ascii="Times New Roman" w:eastAsia="Times New Roman" w:hAnsi="Times New Roman"/>
          <w:sz w:val="16"/>
          <w:szCs w:val="16"/>
          <w:lang w:eastAsia="ru-RU"/>
        </w:rPr>
        <w:t xml:space="preserve">(Дата)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  <w:r w:rsidRPr="004A0B4F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                          (Расшифровка подписи)</w:t>
      </w:r>
    </w:p>
    <w:p w:rsidR="00672877" w:rsidRDefault="00672877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77" w:rsidRDefault="00672877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5B8D" w:rsidRDefault="00165B8D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77" w:rsidRDefault="00672877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77" w:rsidRDefault="00672877" w:rsidP="00A33DB3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672877" w:rsidTr="00672877">
        <w:tc>
          <w:tcPr>
            <w:tcW w:w="3935" w:type="dxa"/>
          </w:tcPr>
          <w:p w:rsidR="00672877" w:rsidRPr="00174C36" w:rsidRDefault="00672877" w:rsidP="0067287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 №5</w:t>
            </w:r>
          </w:p>
          <w:p w:rsidR="00672877" w:rsidRDefault="00672877" w:rsidP="00672877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BF24F6" w:rsidRPr="00193D77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  <w:bookmarkStart w:id="2" w:name="_Hlk31699207"/>
    </w:p>
    <w:bookmarkEnd w:id="2"/>
    <w:p w:rsidR="00BF24F6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B35A5" w:rsidRDefault="001B35A5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B35A5" w:rsidRDefault="001B35A5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B35A5" w:rsidRPr="00193D77" w:rsidRDefault="001B35A5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Pr="00193D77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Pr="00193D77" w:rsidRDefault="00BF24F6" w:rsidP="00BF24F6">
      <w:pPr>
        <w:spacing w:after="0" w:afterAutospacing="0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>Я, ______________________________________________________, являясь родителем (законным представителем) ____________________________________________ воспитанника (</w:t>
      </w:r>
      <w:proofErr w:type="spellStart"/>
      <w:r w:rsidRPr="00193D77">
        <w:rPr>
          <w:rFonts w:ascii="Times New Roman" w:hAnsi="Times New Roman" w:cs="Times New Roman"/>
          <w:sz w:val="20"/>
          <w:szCs w:val="20"/>
          <w:lang w:eastAsia="ru-RU"/>
        </w:rPr>
        <w:t>цы</w:t>
      </w:r>
      <w:proofErr w:type="spellEnd"/>
      <w:r w:rsidRPr="00193D77">
        <w:rPr>
          <w:rFonts w:ascii="Times New Roman" w:hAnsi="Times New Roman" w:cs="Times New Roman"/>
          <w:sz w:val="20"/>
          <w:szCs w:val="20"/>
          <w:lang w:eastAsia="ru-RU"/>
        </w:rPr>
        <w:t>) 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___ груп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ы ______________________ МБДОУ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/с </w:t>
      </w:r>
      <w:r w:rsidR="00672877">
        <w:rPr>
          <w:rFonts w:ascii="Times New Roman" w:hAnsi="Times New Roman" w:cs="Times New Roman"/>
          <w:sz w:val="20"/>
          <w:szCs w:val="20"/>
          <w:lang w:eastAsia="ru-RU"/>
        </w:rPr>
        <w:t xml:space="preserve">"Богатырь" </w:t>
      </w:r>
      <w:proofErr w:type="spellStart"/>
      <w:r w:rsidR="00672877">
        <w:rPr>
          <w:rFonts w:ascii="Times New Roman" w:hAnsi="Times New Roman" w:cs="Times New Roman"/>
          <w:sz w:val="20"/>
          <w:szCs w:val="20"/>
          <w:lang w:eastAsia="ru-RU"/>
        </w:rPr>
        <w:t>пгт</w:t>
      </w:r>
      <w:proofErr w:type="gramStart"/>
      <w:r w:rsidR="00672877">
        <w:rPr>
          <w:rFonts w:ascii="Times New Roman" w:hAnsi="Times New Roman" w:cs="Times New Roman"/>
          <w:sz w:val="20"/>
          <w:szCs w:val="20"/>
          <w:lang w:eastAsia="ru-RU"/>
        </w:rPr>
        <w:t>.З</w:t>
      </w:r>
      <w:proofErr w:type="gramEnd"/>
      <w:r w:rsidR="00672877">
        <w:rPr>
          <w:rFonts w:ascii="Times New Roman" w:hAnsi="Times New Roman" w:cs="Times New Roman"/>
          <w:sz w:val="20"/>
          <w:szCs w:val="20"/>
          <w:lang w:eastAsia="ru-RU"/>
        </w:rPr>
        <w:t>уя</w:t>
      </w:r>
      <w:proofErr w:type="spellEnd"/>
      <w:r w:rsidR="006728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Белогорского района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 Республики Крым разрешаю забирать из дошкольного учреждения </w:t>
      </w:r>
    </w:p>
    <w:p w:rsidR="00BF24F6" w:rsidRPr="00193D77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ою (моего) ________________ следующим лицам:</w:t>
      </w:r>
    </w:p>
    <w:p w:rsidR="00BF24F6" w:rsidRPr="00193D77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>ФИО___________________________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Паспорт: </w:t>
      </w:r>
      <w:proofErr w:type="spellStart"/>
      <w:r w:rsidRPr="00193D77">
        <w:rPr>
          <w:rFonts w:ascii="Times New Roman" w:hAnsi="Times New Roman" w:cs="Times New Roman"/>
          <w:sz w:val="20"/>
          <w:szCs w:val="20"/>
          <w:lang w:eastAsia="ru-RU"/>
        </w:rPr>
        <w:t>серия________№</w:t>
      </w:r>
      <w:proofErr w:type="spellEnd"/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выдан_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>ФИО___________________________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Паспорт: </w:t>
      </w:r>
      <w:proofErr w:type="spellStart"/>
      <w:r w:rsidRPr="00193D77">
        <w:rPr>
          <w:rFonts w:ascii="Times New Roman" w:hAnsi="Times New Roman" w:cs="Times New Roman"/>
          <w:sz w:val="20"/>
          <w:szCs w:val="20"/>
          <w:lang w:eastAsia="ru-RU"/>
        </w:rPr>
        <w:t>серия________№</w:t>
      </w:r>
      <w:proofErr w:type="spellEnd"/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выдан_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BF24F6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>ФИО__________________________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_;</w:t>
      </w: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Паспорт: </w:t>
      </w:r>
      <w:proofErr w:type="spellStart"/>
      <w:r w:rsidRPr="00193D77">
        <w:rPr>
          <w:rFonts w:ascii="Times New Roman" w:hAnsi="Times New Roman" w:cs="Times New Roman"/>
          <w:sz w:val="20"/>
          <w:szCs w:val="20"/>
          <w:lang w:eastAsia="ru-RU"/>
        </w:rPr>
        <w:t>серия________№</w:t>
      </w:r>
      <w:proofErr w:type="spellEnd"/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выдан_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>ФИО___________________________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Паспорт: </w:t>
      </w:r>
      <w:proofErr w:type="spellStart"/>
      <w:r w:rsidRPr="00193D77">
        <w:rPr>
          <w:rFonts w:ascii="Times New Roman" w:hAnsi="Times New Roman" w:cs="Times New Roman"/>
          <w:sz w:val="20"/>
          <w:szCs w:val="20"/>
          <w:lang w:eastAsia="ru-RU"/>
        </w:rPr>
        <w:t>серия________№</w:t>
      </w:r>
      <w:proofErr w:type="spellEnd"/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 ____________выдан______________________________________</w:t>
      </w:r>
      <w:r w:rsidR="00165B8D">
        <w:rPr>
          <w:rFonts w:ascii="Times New Roman" w:hAnsi="Times New Roman" w:cs="Times New Roman"/>
          <w:sz w:val="20"/>
          <w:szCs w:val="20"/>
          <w:lang w:eastAsia="ru-RU"/>
        </w:rPr>
        <w:t>________________</w:t>
      </w:r>
      <w:r w:rsidRPr="00193D77">
        <w:rPr>
          <w:rFonts w:ascii="Times New Roman" w:hAnsi="Times New Roman" w:cs="Times New Roman"/>
          <w:sz w:val="20"/>
          <w:szCs w:val="20"/>
          <w:lang w:eastAsia="ru-RU"/>
        </w:rPr>
        <w:t xml:space="preserve">_; </w:t>
      </w:r>
    </w:p>
    <w:p w:rsidR="00BF24F6" w:rsidRPr="00193D77" w:rsidRDefault="00BF24F6" w:rsidP="00BF24F6">
      <w:pPr>
        <w:spacing w:after="0" w:afterAutospacing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Pr="00193D77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4F6" w:rsidRDefault="00BF24F6" w:rsidP="00BF24F6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</w:p>
    <w:p w:rsidR="00BF24F6" w:rsidRPr="001A60F7" w:rsidRDefault="0090720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</w:t>
      </w:r>
      <w:r w:rsidR="00165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20_</w:t>
      </w:r>
      <w:r w:rsidR="00BF24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г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</w:t>
      </w:r>
      <w:r w:rsidR="00BF24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BF24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="00BF24F6"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:rsidR="00BF24F6" w:rsidRPr="001A60F7" w:rsidRDefault="00BF24F6" w:rsidP="00BF24F6">
      <w:pPr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165B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1A6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ФИО</w:t>
      </w: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672877" w:rsidTr="00672877">
        <w:tc>
          <w:tcPr>
            <w:tcW w:w="4502" w:type="dxa"/>
          </w:tcPr>
          <w:p w:rsidR="00672877" w:rsidRPr="00174C36" w:rsidRDefault="00672877" w:rsidP="0067287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 №6</w:t>
            </w:r>
          </w:p>
          <w:p w:rsidR="00672877" w:rsidRDefault="00672877" w:rsidP="00672877">
            <w:pPr>
              <w:spacing w:after="0" w:afterAutospacing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65B8D">
      <w:pPr>
        <w:spacing w:after="0" w:afterAutospacing="0" w:line="240" w:lineRule="atLeast"/>
        <w:ind w:right="400"/>
        <w:rPr>
          <w:rFonts w:ascii="Times New Roman" w:hAnsi="Times New Roman" w:cs="Times New Roman"/>
          <w:i/>
          <w:sz w:val="20"/>
          <w:szCs w:val="20"/>
        </w:rPr>
      </w:pPr>
    </w:p>
    <w:p w:rsidR="001B35A5" w:rsidRPr="003D456C" w:rsidRDefault="001B35A5" w:rsidP="001B35A5">
      <w:p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6C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1B35A5" w:rsidRPr="003D456C" w:rsidRDefault="001B35A5" w:rsidP="001B35A5">
      <w:p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6C">
        <w:rPr>
          <w:rFonts w:ascii="Times New Roman" w:hAnsi="Times New Roman" w:cs="Times New Roman"/>
          <w:b/>
          <w:sz w:val="24"/>
          <w:szCs w:val="24"/>
        </w:rPr>
        <w:t>в получении документов для приема ребенка</w:t>
      </w:r>
    </w:p>
    <w:p w:rsidR="001B35A5" w:rsidRDefault="001B35A5" w:rsidP="001B35A5">
      <w:p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6C">
        <w:rPr>
          <w:rFonts w:ascii="Times New Roman" w:hAnsi="Times New Roman" w:cs="Times New Roman"/>
          <w:b/>
          <w:sz w:val="24"/>
          <w:szCs w:val="24"/>
        </w:rPr>
        <w:t xml:space="preserve">в МБД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с "Богатырь"</w:t>
      </w:r>
      <w:r w:rsidRPr="003D45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56C">
        <w:rPr>
          <w:rFonts w:ascii="Times New Roman" w:hAnsi="Times New Roman" w:cs="Times New Roman"/>
          <w:b/>
          <w:sz w:val="24"/>
          <w:szCs w:val="24"/>
        </w:rPr>
        <w:t xml:space="preserve">Белогорского района </w:t>
      </w:r>
    </w:p>
    <w:p w:rsidR="001B35A5" w:rsidRDefault="001B35A5" w:rsidP="001B35A5">
      <w:p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6C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1B35A5" w:rsidRDefault="001B35A5" w:rsidP="001B35A5">
      <w:pPr>
        <w:spacing w:after="0" w:afterAutospacing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5A5" w:rsidRDefault="001B35A5" w:rsidP="001B35A5">
      <w:pPr>
        <w:spacing w:after="0" w:afterAutospacing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гражданина _________________________________________________________________</w:t>
      </w:r>
    </w:p>
    <w:p w:rsidR="001B35A5" w:rsidRDefault="001B35A5" w:rsidP="001B35A5">
      <w:pPr>
        <w:spacing w:after="0" w:afterAutospacing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D456C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1B35A5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ема ребенка в </w:t>
      </w:r>
      <w:r w:rsidRPr="003D456C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"Богатырь"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</w:t>
      </w:r>
    </w:p>
    <w:p w:rsidR="001B35A5" w:rsidRDefault="001B35A5" w:rsidP="001B35A5">
      <w:pPr>
        <w:spacing w:after="0" w:afterAutospacing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 ребенка, дата рождения</w:t>
      </w:r>
    </w:p>
    <w:p w:rsidR="001B35A5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3D456C">
        <w:rPr>
          <w:rFonts w:ascii="Times New Roman" w:hAnsi="Times New Roman" w:cs="Times New Roman"/>
          <w:sz w:val="24"/>
          <w:szCs w:val="24"/>
        </w:rPr>
        <w:t xml:space="preserve">приняты следующие документы для зачисления в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"Богатырь"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</w:t>
      </w:r>
    </w:p>
    <w:p w:rsidR="001B35A5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709"/>
        <w:gridCol w:w="3826"/>
        <w:gridCol w:w="2393"/>
        <w:gridCol w:w="2393"/>
      </w:tblGrid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/копия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о месту жительства или по месту пребывания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остранного гражданина</w:t>
            </w:r>
          </w:p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пребывание в РФ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A5" w:rsidTr="00C77C02">
        <w:tc>
          <w:tcPr>
            <w:tcW w:w="709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1B35A5" w:rsidRDefault="001B35A5" w:rsidP="00C77C02">
            <w:pPr>
              <w:spacing w:after="0" w:afterAutospacing="0"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</w:t>
            </w: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35A5" w:rsidRDefault="001B35A5" w:rsidP="00C77C02">
            <w:pPr>
              <w:spacing w:after="0" w:afterAutospacing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A5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</w:p>
    <w:p w:rsidR="001B35A5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ятых документов: ____________________________________________________</w:t>
      </w:r>
    </w:p>
    <w:p w:rsidR="001B35A5" w:rsidRDefault="001B35A5" w:rsidP="001B35A5">
      <w:pPr>
        <w:widowControl w:val="0"/>
        <w:autoSpaceDE w:val="0"/>
        <w:autoSpaceDN w:val="0"/>
        <w:adjustRightInd w:val="0"/>
        <w:spacing w:after="0" w:afterAutospacing="0" w:line="240" w:lineRule="atLeast"/>
      </w:pPr>
    </w:p>
    <w:p w:rsidR="001B35A5" w:rsidRPr="00C663DE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663DE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C663DE">
        <w:rPr>
          <w:rFonts w:ascii="Times New Roman" w:hAnsi="Times New Roman" w:cs="Times New Roman"/>
          <w:sz w:val="24"/>
          <w:szCs w:val="24"/>
        </w:rPr>
        <w:t xml:space="preserve"> № заявления ________ от ___________________</w:t>
      </w:r>
    </w:p>
    <w:p w:rsidR="001B35A5" w:rsidRPr="00C663DE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</w:p>
    <w:p w:rsidR="001B35A5" w:rsidRPr="00C663DE" w:rsidRDefault="001B35A5" w:rsidP="001B35A5">
      <w:pPr>
        <w:widowControl w:val="0"/>
        <w:autoSpaceDE w:val="0"/>
        <w:autoSpaceDN w:val="0"/>
        <w:adjustRightInd w:val="0"/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</w:p>
    <w:p w:rsidR="001B35A5" w:rsidRPr="00C663DE" w:rsidRDefault="001B35A5" w:rsidP="001B35A5">
      <w:pPr>
        <w:widowControl w:val="0"/>
        <w:autoSpaceDE w:val="0"/>
        <w:autoSpaceDN w:val="0"/>
        <w:adjustRightInd w:val="0"/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C663DE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передал: ________________</w:t>
      </w:r>
      <w:r w:rsidRPr="00C663DE">
        <w:rPr>
          <w:rFonts w:ascii="Times New Roman" w:hAnsi="Times New Roman" w:cs="Times New Roman"/>
          <w:sz w:val="24"/>
          <w:szCs w:val="24"/>
        </w:rPr>
        <w:t>/ _____________</w:t>
      </w:r>
      <w:r>
        <w:rPr>
          <w:rFonts w:ascii="Times New Roman" w:hAnsi="Times New Roman" w:cs="Times New Roman"/>
          <w:sz w:val="24"/>
          <w:szCs w:val="24"/>
        </w:rPr>
        <w:t>_____/</w:t>
      </w:r>
      <w:r w:rsidRPr="00C663DE">
        <w:rPr>
          <w:rFonts w:ascii="Times New Roman" w:hAnsi="Times New Roman" w:cs="Times New Roman"/>
          <w:sz w:val="24"/>
          <w:szCs w:val="24"/>
        </w:rPr>
        <w:t xml:space="preserve"> « __» ___________20___ г </w:t>
      </w:r>
    </w:p>
    <w:p w:rsidR="001B35A5" w:rsidRPr="00C663DE" w:rsidRDefault="001B35A5" w:rsidP="001B35A5">
      <w:pPr>
        <w:widowControl w:val="0"/>
        <w:autoSpaceDE w:val="0"/>
        <w:autoSpaceDN w:val="0"/>
        <w:adjustRightInd w:val="0"/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</w:p>
    <w:p w:rsidR="001B35A5" w:rsidRPr="00C663DE" w:rsidRDefault="001B35A5" w:rsidP="001B35A5">
      <w:pPr>
        <w:widowControl w:val="0"/>
        <w:autoSpaceDE w:val="0"/>
        <w:autoSpaceDN w:val="0"/>
        <w:adjustRightInd w:val="0"/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C663DE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 принял: ________________</w:t>
      </w:r>
      <w:r w:rsidRPr="00C663DE">
        <w:rPr>
          <w:rFonts w:ascii="Times New Roman" w:hAnsi="Times New Roman" w:cs="Times New Roman"/>
          <w:sz w:val="24"/>
          <w:szCs w:val="24"/>
        </w:rPr>
        <w:t xml:space="preserve">/ </w:t>
      </w:r>
      <w:r w:rsidRPr="004E2CA4">
        <w:rPr>
          <w:rFonts w:ascii="Times New Roman" w:hAnsi="Times New Roman" w:cs="Times New Roman"/>
          <w:sz w:val="24"/>
          <w:szCs w:val="24"/>
        </w:rPr>
        <w:t>__________________</w:t>
      </w:r>
      <w:r w:rsidRPr="00C663DE">
        <w:rPr>
          <w:rFonts w:ascii="Times New Roman" w:hAnsi="Times New Roman" w:cs="Times New Roman"/>
          <w:sz w:val="24"/>
          <w:szCs w:val="24"/>
        </w:rPr>
        <w:t>./ « __» _____________20__ г.</w:t>
      </w:r>
    </w:p>
    <w:p w:rsidR="001B35A5" w:rsidRPr="00C663DE" w:rsidRDefault="001B35A5" w:rsidP="001B35A5">
      <w:pPr>
        <w:widowControl w:val="0"/>
        <w:tabs>
          <w:tab w:val="left" w:pos="3135"/>
        </w:tabs>
        <w:autoSpaceDE w:val="0"/>
        <w:autoSpaceDN w:val="0"/>
        <w:adjustRightInd w:val="0"/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C663DE">
        <w:rPr>
          <w:rFonts w:ascii="Times New Roman" w:hAnsi="Times New Roman" w:cs="Times New Roman"/>
          <w:sz w:val="24"/>
          <w:szCs w:val="24"/>
        </w:rPr>
        <w:tab/>
        <w:t xml:space="preserve">         М.П.</w:t>
      </w:r>
    </w:p>
    <w:p w:rsidR="001B35A5" w:rsidRPr="00C663DE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</w:p>
    <w:p w:rsidR="001B35A5" w:rsidRPr="00C663DE" w:rsidRDefault="001B35A5" w:rsidP="001B35A5">
      <w:pPr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C663DE">
        <w:rPr>
          <w:rFonts w:ascii="Times New Roman" w:hAnsi="Times New Roman" w:cs="Times New Roman"/>
          <w:sz w:val="24"/>
          <w:szCs w:val="24"/>
        </w:rPr>
        <w:t>2-ой экземпляр на руки получил:  _______________/_______________/</w:t>
      </w:r>
    </w:p>
    <w:p w:rsidR="00BF24F6" w:rsidRPr="00165B8D" w:rsidRDefault="001B35A5" w:rsidP="00165B8D">
      <w:pPr>
        <w:tabs>
          <w:tab w:val="left" w:pos="3915"/>
          <w:tab w:val="left" w:pos="5550"/>
          <w:tab w:val="left" w:pos="6315"/>
        </w:tabs>
        <w:spacing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C663DE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C663DE"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61C05" w:rsidTr="00861C05">
        <w:tc>
          <w:tcPr>
            <w:tcW w:w="4928" w:type="dxa"/>
          </w:tcPr>
          <w:p w:rsidR="00861C05" w:rsidRPr="00174C36" w:rsidRDefault="00861C05" w:rsidP="00861C0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 №7</w:t>
            </w:r>
          </w:p>
          <w:p w:rsidR="00861C05" w:rsidRDefault="00861C05" w:rsidP="00861C05">
            <w:pPr>
              <w:spacing w:after="0" w:afterAutospacing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rPr>
          <w:rFonts w:ascii="Times New Roman" w:hAnsi="Times New Roman" w:cs="Times New Roman"/>
          <w:i/>
          <w:sz w:val="20"/>
          <w:szCs w:val="20"/>
        </w:rPr>
      </w:pPr>
    </w:p>
    <w:p w:rsidR="001B35A5" w:rsidRPr="00165B8D" w:rsidRDefault="001B35A5" w:rsidP="001B35A5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8D">
        <w:rPr>
          <w:rFonts w:ascii="Times New Roman" w:hAnsi="Times New Roman" w:cs="Times New Roman"/>
          <w:b/>
          <w:sz w:val="24"/>
          <w:szCs w:val="24"/>
        </w:rPr>
        <w:t>Форма заявления о сохранении места на период временного отсутствия воспитанника</w:t>
      </w:r>
    </w:p>
    <w:p w:rsidR="001B35A5" w:rsidRDefault="001B35A5" w:rsidP="001B35A5">
      <w:pPr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Style w:val="a8"/>
        <w:tblW w:w="935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520"/>
      </w:tblGrid>
      <w:tr w:rsidR="001B35A5" w:rsidRPr="00907206" w:rsidTr="00C77C02">
        <w:tc>
          <w:tcPr>
            <w:tcW w:w="4678" w:type="dxa"/>
          </w:tcPr>
          <w:p w:rsidR="001B35A5" w:rsidRDefault="001B35A5" w:rsidP="00C77C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ему МБДОУ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с "Богатырь"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я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гор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          Республики Крым                       Бурундуковой Н.С.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94912">
              <w:rPr>
                <w:rFonts w:ascii="Times New Roman" w:hAnsi="Times New Roman" w:cs="Times New Roman"/>
              </w:rPr>
              <w:t>__________</w:t>
            </w:r>
          </w:p>
          <w:p w:rsidR="001B35A5" w:rsidRPr="00494912" w:rsidRDefault="001B35A5" w:rsidP="00C77C02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4912">
              <w:rPr>
                <w:rFonts w:ascii="Times New Roman" w:hAnsi="Times New Roman" w:cs="Times New Roman"/>
              </w:rPr>
              <w:t>_</w:t>
            </w:r>
          </w:p>
          <w:p w:rsidR="001B35A5" w:rsidRPr="00494912" w:rsidRDefault="001B35A5" w:rsidP="00C77C02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494912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ФИО родителя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49491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494912">
              <w:rPr>
                <w:rFonts w:ascii="Times New Roman" w:hAnsi="Times New Roman" w:cs="Times New Roman"/>
              </w:rPr>
              <w:t xml:space="preserve"> по адресу: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контактные телеф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91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1B35A5" w:rsidRPr="00907206" w:rsidRDefault="001B35A5" w:rsidP="00C77C02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B35A5" w:rsidRPr="00907206" w:rsidRDefault="001B35A5" w:rsidP="00C77C02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B8D" w:rsidRDefault="001B35A5" w:rsidP="001B35A5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3AA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 о сохранении места</w:t>
      </w:r>
    </w:p>
    <w:p w:rsidR="001B35A5" w:rsidRPr="007223AA" w:rsidRDefault="001B35A5" w:rsidP="001B35A5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3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период временного отсутствия ребенка</w:t>
      </w: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223AA" w:rsidRDefault="001B35A5" w:rsidP="001B35A5">
      <w:pPr>
        <w:spacing w:after="0" w:afterAutospacing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223AA">
        <w:rPr>
          <w:rFonts w:ascii="Times New Roman" w:hAnsi="Times New Roman" w:cs="Times New Roman"/>
          <w:sz w:val="24"/>
          <w:szCs w:val="24"/>
          <w:lang w:eastAsia="ru-RU"/>
        </w:rPr>
        <w:t>Прошу Вас сохранить место в детском саду на период временного отсутствия за моим ребёнком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 xml:space="preserve">_, </w:t>
      </w:r>
    </w:p>
    <w:p w:rsidR="001B35A5" w:rsidRPr="007223AA" w:rsidRDefault="001B35A5" w:rsidP="001B35A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223A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ИО ребенка, дата рождения)</w:t>
      </w: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7223AA">
        <w:rPr>
          <w:rFonts w:ascii="Times New Roman" w:hAnsi="Times New Roman" w:cs="Times New Roman"/>
          <w:sz w:val="24"/>
          <w:szCs w:val="24"/>
          <w:lang w:eastAsia="ru-RU"/>
        </w:rPr>
        <w:t>воспитанником (</w:t>
      </w:r>
      <w:proofErr w:type="spellStart"/>
      <w:r w:rsidRPr="007223AA">
        <w:rPr>
          <w:rFonts w:ascii="Times New Roman" w:hAnsi="Times New Roman" w:cs="Times New Roman"/>
          <w:sz w:val="24"/>
          <w:szCs w:val="24"/>
          <w:lang w:eastAsia="ru-RU"/>
        </w:rPr>
        <w:t>цей</w:t>
      </w:r>
      <w:proofErr w:type="spellEnd"/>
      <w:r w:rsidRPr="007223AA">
        <w:rPr>
          <w:rFonts w:ascii="Times New Roman" w:hAnsi="Times New Roman" w:cs="Times New Roman"/>
          <w:sz w:val="24"/>
          <w:szCs w:val="24"/>
          <w:lang w:eastAsia="ru-RU"/>
        </w:rPr>
        <w:t>) группы 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название группы, возрастная категория)</w:t>
      </w: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7223AA">
        <w:rPr>
          <w:rFonts w:ascii="Times New Roman" w:hAnsi="Times New Roman" w:cs="Times New Roman"/>
          <w:sz w:val="24"/>
          <w:szCs w:val="24"/>
          <w:lang w:eastAsia="ru-RU"/>
        </w:rPr>
        <w:t xml:space="preserve">на период с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_______________20__г. 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223AA" w:rsidRDefault="001B35A5" w:rsidP="001B35A5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223AA">
        <w:rPr>
          <w:rFonts w:ascii="Times New Roman" w:hAnsi="Times New Roman" w:cs="Times New Roman"/>
          <w:sz w:val="24"/>
          <w:szCs w:val="24"/>
          <w:lang w:eastAsia="ru-RU"/>
        </w:rPr>
        <w:t>в связи с (указать причину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</w:t>
      </w: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отпуск родителей, семейные обстоятельства, пребывание в санат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рии, рекомендации врача и др.)</w:t>
      </w:r>
    </w:p>
    <w:p w:rsidR="001B35A5" w:rsidRPr="007223AA" w:rsidRDefault="001B35A5" w:rsidP="001B35A5">
      <w:pPr>
        <w:spacing w:after="0" w:afterAutospacing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223AA">
        <w:rPr>
          <w:rFonts w:ascii="Times New Roman" w:hAnsi="Times New Roman" w:cs="Times New Roman"/>
          <w:sz w:val="24"/>
          <w:szCs w:val="24"/>
          <w:lang w:eastAsia="ru-RU"/>
        </w:rPr>
        <w:t>В случае изменения периода отсутствия ребенка обязуюсь предварительно (за три рабочих дня) уведомить об этом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.</w:t>
      </w: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20___ г.     ___________________            ______</w:t>
      </w:r>
      <w:r w:rsidRPr="007223AA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</w:t>
      </w: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</w:t>
      </w: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1B35A5" w:rsidRPr="007223AA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Default="001B35A5" w:rsidP="001B35A5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61C05" w:rsidTr="00861C05">
        <w:tc>
          <w:tcPr>
            <w:tcW w:w="4361" w:type="dxa"/>
          </w:tcPr>
          <w:p w:rsidR="00861C05" w:rsidRPr="00174C36" w:rsidRDefault="00861C05" w:rsidP="00861C0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е №8</w:t>
            </w:r>
          </w:p>
          <w:p w:rsidR="00861C05" w:rsidRDefault="00861C05" w:rsidP="00861C05">
            <w:pPr>
              <w:spacing w:after="0" w:afterAutospacing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Pr="00165B8D" w:rsidRDefault="001B35A5" w:rsidP="001B35A5">
      <w:pPr>
        <w:spacing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1B35A5" w:rsidRPr="00165B8D" w:rsidRDefault="001B35A5" w:rsidP="001B35A5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8D">
        <w:rPr>
          <w:rFonts w:ascii="Times New Roman" w:hAnsi="Times New Roman" w:cs="Times New Roman"/>
          <w:b/>
          <w:sz w:val="24"/>
          <w:szCs w:val="24"/>
        </w:rPr>
        <w:t>Форма заявления о переводе воспитанника в следующую возрастную группу</w:t>
      </w:r>
    </w:p>
    <w:p w:rsidR="001B35A5" w:rsidRPr="004B1227" w:rsidRDefault="001B35A5" w:rsidP="001B35A5">
      <w:pPr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Style w:val="a8"/>
        <w:tblW w:w="0" w:type="auto"/>
        <w:tblInd w:w="5245" w:type="dxa"/>
        <w:tblLook w:val="04A0"/>
      </w:tblPr>
      <w:tblGrid>
        <w:gridCol w:w="4836"/>
      </w:tblGrid>
      <w:tr w:rsidR="001B35A5" w:rsidTr="00C77C0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B35A5" w:rsidRDefault="001B35A5" w:rsidP="00C77C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ему МБДОУ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с "Богатырь"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я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гор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 Республики Крым                                                     Бурундуковой Н.С.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94912">
              <w:rPr>
                <w:rFonts w:ascii="Times New Roman" w:hAnsi="Times New Roman" w:cs="Times New Roman"/>
              </w:rPr>
              <w:t>__________</w:t>
            </w:r>
          </w:p>
          <w:p w:rsidR="001B35A5" w:rsidRPr="00494912" w:rsidRDefault="001B35A5" w:rsidP="00C77C02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4912">
              <w:rPr>
                <w:rFonts w:ascii="Times New Roman" w:hAnsi="Times New Roman" w:cs="Times New Roman"/>
              </w:rPr>
              <w:t>_</w:t>
            </w:r>
          </w:p>
          <w:p w:rsidR="001B35A5" w:rsidRPr="00494912" w:rsidRDefault="001B35A5" w:rsidP="00C77C02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494912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ФИО родителя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49491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494912">
              <w:rPr>
                <w:rFonts w:ascii="Times New Roman" w:hAnsi="Times New Roman" w:cs="Times New Roman"/>
              </w:rPr>
              <w:t xml:space="preserve"> по адресу: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контактные телеф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91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1B35A5" w:rsidRDefault="001B35A5" w:rsidP="00C77C02">
            <w:pPr>
              <w:spacing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A5" w:rsidRDefault="001B35A5" w:rsidP="001B35A5">
      <w:pPr>
        <w:spacing w:after="0" w:afterAutospacing="0"/>
        <w:jc w:val="right"/>
        <w:rPr>
          <w:rFonts w:ascii="Times New Roman" w:hAnsi="Times New Roman" w:cs="Times New Roman"/>
          <w:lang w:eastAsia="ru-RU"/>
        </w:rPr>
      </w:pPr>
    </w:p>
    <w:p w:rsidR="001B35A5" w:rsidRPr="00A86309" w:rsidRDefault="001B35A5" w:rsidP="001B35A5">
      <w:pPr>
        <w:spacing w:after="0" w:afterAutospacing="0"/>
        <w:jc w:val="right"/>
        <w:rPr>
          <w:rFonts w:ascii="Times New Roman" w:hAnsi="Times New Roman" w:cs="Times New Roman"/>
          <w:lang w:eastAsia="ru-RU"/>
        </w:rPr>
      </w:pP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Заявление 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7068B">
        <w:rPr>
          <w:rFonts w:ascii="Times New Roman" w:hAnsi="Times New Roman" w:cs="Times New Roman"/>
          <w:sz w:val="24"/>
          <w:szCs w:val="24"/>
          <w:lang w:eastAsia="ru-RU"/>
        </w:rPr>
        <w:t>Прошу перевести моего ребёнка  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07068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  <w:r w:rsidRPr="000706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ИО ребенка, дата рождения)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07068B">
        <w:rPr>
          <w:rFonts w:ascii="Times New Roman" w:hAnsi="Times New Roman" w:cs="Times New Roman"/>
          <w:sz w:val="24"/>
          <w:szCs w:val="24"/>
          <w:lang w:eastAsia="ru-RU"/>
        </w:rPr>
        <w:t>в 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   </w:t>
      </w:r>
      <w:r w:rsidRPr="0007068B">
        <w:rPr>
          <w:rFonts w:ascii="Times New Roman" w:hAnsi="Times New Roman" w:cs="Times New Roman"/>
          <w:sz w:val="24"/>
          <w:szCs w:val="24"/>
          <w:lang w:eastAsia="ru-RU"/>
        </w:rPr>
        <w:t>группу  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</w:t>
      </w:r>
      <w:r w:rsidRPr="000706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возрастная группа)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07068B">
        <w:rPr>
          <w:rFonts w:ascii="Times New Roman" w:hAnsi="Times New Roman" w:cs="Times New Roman"/>
          <w:sz w:val="24"/>
          <w:szCs w:val="24"/>
          <w:lang w:eastAsia="ru-RU"/>
        </w:rPr>
        <w:t>с    «___»_________________ 20_____г.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0706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ата перевода)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07068B">
        <w:rPr>
          <w:rFonts w:ascii="Times New Roman" w:hAnsi="Times New Roman" w:cs="Times New Roman"/>
          <w:sz w:val="24"/>
          <w:szCs w:val="24"/>
          <w:lang w:eastAsia="ru-RU"/>
        </w:rPr>
        <w:t xml:space="preserve">«___»____________20___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_________     __________________________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</w:t>
      </w:r>
      <w:r w:rsidRPr="000706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0706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(расшифровка подписи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Default="001B35A5" w:rsidP="001B35A5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E2CA4" w:rsidRDefault="004E2CA4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E2CA4" w:rsidRDefault="004E2CA4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861C05" w:rsidTr="00861C05">
        <w:tc>
          <w:tcPr>
            <w:tcW w:w="4219" w:type="dxa"/>
          </w:tcPr>
          <w:p w:rsidR="00861C05" w:rsidRPr="00174C36" w:rsidRDefault="00861C05" w:rsidP="00861C0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 №9</w:t>
            </w:r>
          </w:p>
          <w:p w:rsidR="00861C05" w:rsidRDefault="00861C05" w:rsidP="00861C05">
            <w:pPr>
              <w:spacing w:after="0" w:afterAutospacing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D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 Положению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приема, перевода и отчисления в Муниципальном бюджетном дошкольном образовательном учреждении детский с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>уя</w:t>
            </w:r>
            <w:proofErr w:type="spellEnd"/>
            <w:r w:rsidRPr="00DC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орского района Республики</w:t>
            </w:r>
          </w:p>
        </w:tc>
      </w:tr>
    </w:tbl>
    <w:p w:rsidR="004E2CA4" w:rsidRDefault="004E2CA4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F7B7D" w:rsidRDefault="003F7B7D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35A5" w:rsidRDefault="001B35A5" w:rsidP="001B35A5">
      <w:pPr>
        <w:spacing w:after="0" w:afterAutospacing="0"/>
        <w:rPr>
          <w:rFonts w:ascii="Times New Roman" w:hAnsi="Times New Roman" w:cs="Times New Roman"/>
          <w:i/>
          <w:sz w:val="20"/>
          <w:szCs w:val="20"/>
        </w:rPr>
      </w:pPr>
    </w:p>
    <w:p w:rsidR="001B35A5" w:rsidRPr="00165B8D" w:rsidRDefault="001B35A5" w:rsidP="001B35A5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8D">
        <w:rPr>
          <w:rFonts w:ascii="Times New Roman" w:hAnsi="Times New Roman" w:cs="Times New Roman"/>
          <w:b/>
          <w:sz w:val="24"/>
          <w:szCs w:val="24"/>
        </w:rPr>
        <w:t>Форма заявления об отчислении воспитанника</w:t>
      </w:r>
    </w:p>
    <w:p w:rsidR="001B35A5" w:rsidRDefault="001B35A5" w:rsidP="001B35A5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Ind w:w="5103" w:type="dxa"/>
        <w:tblLook w:val="04A0"/>
      </w:tblPr>
      <w:tblGrid>
        <w:gridCol w:w="4946"/>
      </w:tblGrid>
      <w:tr w:rsidR="001B35A5" w:rsidTr="00C77C0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35A5" w:rsidRDefault="001B35A5" w:rsidP="00C77C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ему МБДОУ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с "Богатырь" </w:t>
            </w:r>
            <w:proofErr w:type="spell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gramStart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я</w:t>
            </w:r>
            <w:proofErr w:type="spellEnd"/>
            <w:r w:rsidRPr="00AA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гор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а Республики Крым                                                     Бурундуковой Н.С.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94912">
              <w:rPr>
                <w:rFonts w:ascii="Times New Roman" w:hAnsi="Times New Roman" w:cs="Times New Roman"/>
              </w:rPr>
              <w:t>__________</w:t>
            </w:r>
          </w:p>
          <w:p w:rsidR="001B35A5" w:rsidRPr="00494912" w:rsidRDefault="001B35A5" w:rsidP="00C77C02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4912">
              <w:rPr>
                <w:rFonts w:ascii="Times New Roman" w:hAnsi="Times New Roman" w:cs="Times New Roman"/>
              </w:rPr>
              <w:t>_</w:t>
            </w:r>
          </w:p>
          <w:p w:rsidR="001B35A5" w:rsidRPr="00494912" w:rsidRDefault="001B35A5" w:rsidP="00C77C02">
            <w:pPr>
              <w:tabs>
                <w:tab w:val="left" w:pos="7005"/>
              </w:tabs>
              <w:spacing w:after="0" w:afterAutospacing="0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494912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ФИО родителя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законного представителя)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49491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494912">
              <w:rPr>
                <w:rFonts w:ascii="Times New Roman" w:hAnsi="Times New Roman" w:cs="Times New Roman"/>
              </w:rPr>
              <w:t xml:space="preserve"> по адресу: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49491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1B35A5" w:rsidRPr="00494912" w:rsidRDefault="001B35A5" w:rsidP="00C77C02">
            <w:pPr>
              <w:spacing w:after="0" w:afterAutospacing="0"/>
              <w:jc w:val="left"/>
              <w:rPr>
                <w:rFonts w:ascii="Times New Roman" w:hAnsi="Times New Roman" w:cs="Times New Roman"/>
              </w:rPr>
            </w:pPr>
            <w:r w:rsidRPr="00494912">
              <w:rPr>
                <w:rFonts w:ascii="Times New Roman" w:hAnsi="Times New Roman" w:cs="Times New Roman"/>
              </w:rPr>
              <w:t>контактные телеф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91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1B35A5" w:rsidRDefault="001B35A5" w:rsidP="00C77C02">
            <w:pPr>
              <w:spacing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A5" w:rsidRPr="004B1227" w:rsidRDefault="001B35A5" w:rsidP="001B35A5">
      <w:pPr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2A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Заявление об отчислении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E2A59" w:rsidRDefault="001B35A5" w:rsidP="001B35A5">
      <w:pPr>
        <w:spacing w:after="0" w:afterAutospacing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 Вас отчислить моего </w:t>
      </w:r>
      <w:r w:rsidRPr="007E2A59">
        <w:rPr>
          <w:rFonts w:ascii="Times New Roman" w:hAnsi="Times New Roman" w:cs="Times New Roman"/>
          <w:sz w:val="24"/>
          <w:szCs w:val="24"/>
          <w:lang w:eastAsia="ru-RU"/>
        </w:rPr>
        <w:t>ребёнка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7E2A5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7E2A5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1B35A5" w:rsidRPr="007E2A59" w:rsidRDefault="001B35A5" w:rsidP="001B35A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ИО ребенка, дата рождения)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7E2A59">
        <w:rPr>
          <w:rFonts w:ascii="Times New Roman" w:hAnsi="Times New Roman" w:cs="Times New Roman"/>
          <w:sz w:val="24"/>
          <w:szCs w:val="24"/>
          <w:lang w:eastAsia="ru-RU"/>
        </w:rPr>
        <w:t>воспитанника (</w:t>
      </w:r>
      <w:proofErr w:type="spellStart"/>
      <w:r w:rsidRPr="007E2A59">
        <w:rPr>
          <w:rFonts w:ascii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7E2A59">
        <w:rPr>
          <w:rFonts w:ascii="Times New Roman" w:hAnsi="Times New Roman" w:cs="Times New Roman"/>
          <w:sz w:val="24"/>
          <w:szCs w:val="24"/>
          <w:lang w:eastAsia="ru-RU"/>
        </w:rPr>
        <w:t>) группы 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1B35A5" w:rsidRPr="007E2A59" w:rsidRDefault="001B35A5" w:rsidP="001B35A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звание группы, возрастная категория)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E2A59">
        <w:rPr>
          <w:rFonts w:ascii="Times New Roman" w:hAnsi="Times New Roman" w:cs="Times New Roman"/>
          <w:sz w:val="24"/>
          <w:szCs w:val="24"/>
          <w:lang w:eastAsia="ru-RU"/>
        </w:rPr>
        <w:t xml:space="preserve">      «___»_________________ </w:t>
      </w:r>
      <w:proofErr w:type="spellStart"/>
      <w:r w:rsidRPr="007E2A59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7E2A59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7E2A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35A5" w:rsidRPr="007E2A59" w:rsidRDefault="001B35A5" w:rsidP="001B35A5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ата отчисления)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7E2A59">
        <w:rPr>
          <w:rFonts w:ascii="Times New Roman" w:hAnsi="Times New Roman" w:cs="Times New Roman"/>
          <w:sz w:val="24"/>
          <w:szCs w:val="24"/>
          <w:lang w:eastAsia="ru-RU"/>
        </w:rPr>
        <w:t>в связи с (указать причину)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Pr="007E2A59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7E2A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35A5" w:rsidRPr="007E2A59" w:rsidRDefault="001B35A5" w:rsidP="001B35A5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оступление в школу, перее</w:t>
      </w:r>
      <w:proofErr w:type="gramStart"/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зд в др</w:t>
      </w:r>
      <w:proofErr w:type="gramEnd"/>
      <w:r w:rsidRPr="007E2A5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угую местность, перевод в другое дошкольное учреждение.)</w:t>
      </w: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»____________20___ г.                  __________                    _____________________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</w:t>
      </w:r>
      <w:r w:rsidRPr="000706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07068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(расшифровка подписи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B35A5" w:rsidRPr="0007068B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1B35A5" w:rsidRPr="007E2A59" w:rsidRDefault="001B35A5" w:rsidP="001B35A5">
      <w:pPr>
        <w:spacing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4F6" w:rsidRDefault="00BF24F6" w:rsidP="00BF24F6">
      <w:pPr>
        <w:spacing w:after="0" w:afterAutospacing="0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BF24F6" w:rsidSect="00CE4041">
      <w:footerReference w:type="default" r:id="rId10"/>
      <w:pgSz w:w="11906" w:h="16838"/>
      <w:pgMar w:top="568" w:right="849" w:bottom="284" w:left="1134" w:header="170" w:footer="0" w:gutter="0"/>
      <w:pgNumType w:start="1"/>
      <w:cols w:space="708"/>
      <w:titlePg/>
      <w:docGrid w:linePitch="360"/>
    </w:sectPr>
    <w:p>
      <w:r>
        <w:t/>
      </w:r>
    </w:p>
    <w:p>
      <w:r>
        <w:t>=== Подписано Простой Электронной Подписью === Дата: 07.15.2021 17:49:56 === Уникальный код: 237633-66505 === ФИО: Наталья Бурундукова === Должность: Заведующий ДОУ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31" w:rsidRDefault="007C0931" w:rsidP="00197973">
      <w:pPr>
        <w:spacing w:after="0" w:line="240" w:lineRule="auto"/>
      </w:pPr>
      <w:r>
        <w:separator/>
      </w:r>
    </w:p>
  </w:endnote>
  <w:endnote w:type="continuationSeparator" w:id="0">
    <w:p w:rsidR="007C0931" w:rsidRDefault="007C0931" w:rsidP="0019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7A"/>
    <w:family w:val="auto"/>
    <w:pitch w:val="variable"/>
    <w:sig w:usb0="00000000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815406"/>
      <w:docPartObj>
        <w:docPartGallery w:val="Page Numbers (Bottom of Page)"/>
        <w:docPartUnique/>
      </w:docPartObj>
    </w:sdtPr>
    <w:sdtContent>
      <w:p w:rsidR="00A71158" w:rsidRDefault="00A71158">
        <w:pPr>
          <w:pStyle w:val="a9"/>
          <w:jc w:val="right"/>
        </w:pPr>
        <w:fldSimple w:instr="PAGE   \* MERGEFORMAT">
          <w:r w:rsidR="00165B8D">
            <w:rPr>
              <w:noProof/>
            </w:rPr>
            <w:t>23</w:t>
          </w:r>
        </w:fldSimple>
      </w:p>
    </w:sdtContent>
  </w:sdt>
  <w:p w:rsidR="00A71158" w:rsidRDefault="00A711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31" w:rsidRDefault="007C0931" w:rsidP="00197973">
      <w:pPr>
        <w:spacing w:after="0" w:line="240" w:lineRule="auto"/>
      </w:pPr>
      <w:r>
        <w:separator/>
      </w:r>
    </w:p>
  </w:footnote>
  <w:footnote w:type="continuationSeparator" w:id="0">
    <w:p w:rsidR="007C0931" w:rsidRDefault="007C0931" w:rsidP="0019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6D37"/>
    <w:multiLevelType w:val="hybridMultilevel"/>
    <w:tmpl w:val="DD1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432"/>
    <w:multiLevelType w:val="multilevel"/>
    <w:tmpl w:val="C1D6D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48" w:hanging="54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3083338"/>
    <w:multiLevelType w:val="multilevel"/>
    <w:tmpl w:val="B60C8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24B73B33"/>
    <w:multiLevelType w:val="multilevel"/>
    <w:tmpl w:val="B8F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114DC"/>
    <w:multiLevelType w:val="multilevel"/>
    <w:tmpl w:val="F81C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542012E2"/>
    <w:multiLevelType w:val="multilevel"/>
    <w:tmpl w:val="1C901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53C1583"/>
    <w:multiLevelType w:val="multilevel"/>
    <w:tmpl w:val="2884CB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A0238"/>
    <w:multiLevelType w:val="hybridMultilevel"/>
    <w:tmpl w:val="E10C19C6"/>
    <w:lvl w:ilvl="0" w:tplc="BED45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B34A2"/>
    <w:multiLevelType w:val="hybridMultilevel"/>
    <w:tmpl w:val="6666F69E"/>
    <w:lvl w:ilvl="0" w:tplc="9C98F6B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FE54DD7"/>
    <w:multiLevelType w:val="hybridMultilevel"/>
    <w:tmpl w:val="6F5212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519"/>
    <w:rsid w:val="00007EC2"/>
    <w:rsid w:val="00015585"/>
    <w:rsid w:val="00021F7E"/>
    <w:rsid w:val="000256FA"/>
    <w:rsid w:val="00027535"/>
    <w:rsid w:val="00031EB2"/>
    <w:rsid w:val="00050B66"/>
    <w:rsid w:val="00051ECC"/>
    <w:rsid w:val="00087FDB"/>
    <w:rsid w:val="000923CB"/>
    <w:rsid w:val="000B4F69"/>
    <w:rsid w:val="000E1B95"/>
    <w:rsid w:val="000E59C3"/>
    <w:rsid w:val="00103083"/>
    <w:rsid w:val="001057E5"/>
    <w:rsid w:val="00105E8A"/>
    <w:rsid w:val="0010612C"/>
    <w:rsid w:val="00122428"/>
    <w:rsid w:val="00155A14"/>
    <w:rsid w:val="00161985"/>
    <w:rsid w:val="00165B8D"/>
    <w:rsid w:val="0017109F"/>
    <w:rsid w:val="00174505"/>
    <w:rsid w:val="001801F0"/>
    <w:rsid w:val="0018290C"/>
    <w:rsid w:val="00197973"/>
    <w:rsid w:val="001A6D68"/>
    <w:rsid w:val="001B2007"/>
    <w:rsid w:val="001B35A5"/>
    <w:rsid w:val="001D107E"/>
    <w:rsid w:val="001D1F91"/>
    <w:rsid w:val="00201499"/>
    <w:rsid w:val="00233519"/>
    <w:rsid w:val="0024257C"/>
    <w:rsid w:val="00255BE3"/>
    <w:rsid w:val="002654C9"/>
    <w:rsid w:val="002A5B1C"/>
    <w:rsid w:val="002B306F"/>
    <w:rsid w:val="002B7F40"/>
    <w:rsid w:val="002C001C"/>
    <w:rsid w:val="002C1071"/>
    <w:rsid w:val="002D4E14"/>
    <w:rsid w:val="002D4F2D"/>
    <w:rsid w:val="002D6C83"/>
    <w:rsid w:val="002E1553"/>
    <w:rsid w:val="002F3E1E"/>
    <w:rsid w:val="0031640B"/>
    <w:rsid w:val="00316A20"/>
    <w:rsid w:val="003314C4"/>
    <w:rsid w:val="00341A71"/>
    <w:rsid w:val="00360604"/>
    <w:rsid w:val="00374C33"/>
    <w:rsid w:val="00380B68"/>
    <w:rsid w:val="003A0B0C"/>
    <w:rsid w:val="003B70EC"/>
    <w:rsid w:val="003D7F55"/>
    <w:rsid w:val="003E2162"/>
    <w:rsid w:val="003E37E0"/>
    <w:rsid w:val="003F7B7D"/>
    <w:rsid w:val="00426C15"/>
    <w:rsid w:val="00430A1F"/>
    <w:rsid w:val="00443E61"/>
    <w:rsid w:val="00444151"/>
    <w:rsid w:val="00471EA8"/>
    <w:rsid w:val="00486B05"/>
    <w:rsid w:val="00494352"/>
    <w:rsid w:val="00494912"/>
    <w:rsid w:val="00497D06"/>
    <w:rsid w:val="004A7357"/>
    <w:rsid w:val="004B1227"/>
    <w:rsid w:val="004B2E92"/>
    <w:rsid w:val="004B4C46"/>
    <w:rsid w:val="004E2CA4"/>
    <w:rsid w:val="004F5D0B"/>
    <w:rsid w:val="004F6D4B"/>
    <w:rsid w:val="00500180"/>
    <w:rsid w:val="00504535"/>
    <w:rsid w:val="00504726"/>
    <w:rsid w:val="00513744"/>
    <w:rsid w:val="005160A0"/>
    <w:rsid w:val="00534378"/>
    <w:rsid w:val="00564992"/>
    <w:rsid w:val="005667A8"/>
    <w:rsid w:val="0059595F"/>
    <w:rsid w:val="005A1E7F"/>
    <w:rsid w:val="005A1FF0"/>
    <w:rsid w:val="005B356C"/>
    <w:rsid w:val="005B7594"/>
    <w:rsid w:val="005C0245"/>
    <w:rsid w:val="005C2163"/>
    <w:rsid w:val="005E0E44"/>
    <w:rsid w:val="005E17A1"/>
    <w:rsid w:val="005E66B8"/>
    <w:rsid w:val="005F20D7"/>
    <w:rsid w:val="006174B9"/>
    <w:rsid w:val="00625CAF"/>
    <w:rsid w:val="006376B6"/>
    <w:rsid w:val="00646EF5"/>
    <w:rsid w:val="00653C99"/>
    <w:rsid w:val="00672877"/>
    <w:rsid w:val="006868E9"/>
    <w:rsid w:val="006C74E2"/>
    <w:rsid w:val="006D13AA"/>
    <w:rsid w:val="006D295B"/>
    <w:rsid w:val="006D373F"/>
    <w:rsid w:val="006F6B2E"/>
    <w:rsid w:val="0071179B"/>
    <w:rsid w:val="007126AD"/>
    <w:rsid w:val="00721EBC"/>
    <w:rsid w:val="007276E6"/>
    <w:rsid w:val="00756D6B"/>
    <w:rsid w:val="00771FE5"/>
    <w:rsid w:val="007811A3"/>
    <w:rsid w:val="0078676D"/>
    <w:rsid w:val="0079497C"/>
    <w:rsid w:val="00796E72"/>
    <w:rsid w:val="00797900"/>
    <w:rsid w:val="007A54E0"/>
    <w:rsid w:val="007B669E"/>
    <w:rsid w:val="007C0931"/>
    <w:rsid w:val="007C4D5D"/>
    <w:rsid w:val="007C6565"/>
    <w:rsid w:val="007D3F1A"/>
    <w:rsid w:val="007F42F8"/>
    <w:rsid w:val="0080283C"/>
    <w:rsid w:val="008043CF"/>
    <w:rsid w:val="008141E0"/>
    <w:rsid w:val="0082333A"/>
    <w:rsid w:val="00826986"/>
    <w:rsid w:val="00831EFF"/>
    <w:rsid w:val="00833E16"/>
    <w:rsid w:val="00845AD7"/>
    <w:rsid w:val="00861C05"/>
    <w:rsid w:val="00876AC2"/>
    <w:rsid w:val="008A5DB4"/>
    <w:rsid w:val="008B5C18"/>
    <w:rsid w:val="008E751B"/>
    <w:rsid w:val="00901B59"/>
    <w:rsid w:val="00905936"/>
    <w:rsid w:val="00905D4F"/>
    <w:rsid w:val="00907206"/>
    <w:rsid w:val="00923A3F"/>
    <w:rsid w:val="009310C1"/>
    <w:rsid w:val="00961DE7"/>
    <w:rsid w:val="00964FC9"/>
    <w:rsid w:val="00975B27"/>
    <w:rsid w:val="009877EF"/>
    <w:rsid w:val="009A1BD1"/>
    <w:rsid w:val="009D2DE2"/>
    <w:rsid w:val="009D33BD"/>
    <w:rsid w:val="009D3A2D"/>
    <w:rsid w:val="009F65BF"/>
    <w:rsid w:val="00A05A67"/>
    <w:rsid w:val="00A10941"/>
    <w:rsid w:val="00A15165"/>
    <w:rsid w:val="00A1774F"/>
    <w:rsid w:val="00A17828"/>
    <w:rsid w:val="00A31803"/>
    <w:rsid w:val="00A33DB3"/>
    <w:rsid w:val="00A678E6"/>
    <w:rsid w:val="00A71158"/>
    <w:rsid w:val="00A90166"/>
    <w:rsid w:val="00A95AD1"/>
    <w:rsid w:val="00AA094A"/>
    <w:rsid w:val="00AA7116"/>
    <w:rsid w:val="00AA7473"/>
    <w:rsid w:val="00AB0710"/>
    <w:rsid w:val="00AC7C2F"/>
    <w:rsid w:val="00AE2540"/>
    <w:rsid w:val="00AF327D"/>
    <w:rsid w:val="00B61EE6"/>
    <w:rsid w:val="00B7595C"/>
    <w:rsid w:val="00B9072E"/>
    <w:rsid w:val="00BB2B3D"/>
    <w:rsid w:val="00BE037B"/>
    <w:rsid w:val="00BE1185"/>
    <w:rsid w:val="00BE38C6"/>
    <w:rsid w:val="00BF24F6"/>
    <w:rsid w:val="00C0280C"/>
    <w:rsid w:val="00C11A64"/>
    <w:rsid w:val="00C17BB5"/>
    <w:rsid w:val="00C24190"/>
    <w:rsid w:val="00C3606E"/>
    <w:rsid w:val="00C67A47"/>
    <w:rsid w:val="00C77359"/>
    <w:rsid w:val="00C77C02"/>
    <w:rsid w:val="00C84D3F"/>
    <w:rsid w:val="00CA76EE"/>
    <w:rsid w:val="00CC0AE6"/>
    <w:rsid w:val="00CC5215"/>
    <w:rsid w:val="00CE4041"/>
    <w:rsid w:val="00CF0C7F"/>
    <w:rsid w:val="00D0065A"/>
    <w:rsid w:val="00D1158E"/>
    <w:rsid w:val="00D31506"/>
    <w:rsid w:val="00D45443"/>
    <w:rsid w:val="00D516E3"/>
    <w:rsid w:val="00D57526"/>
    <w:rsid w:val="00D6404C"/>
    <w:rsid w:val="00D72CCF"/>
    <w:rsid w:val="00D9115A"/>
    <w:rsid w:val="00DA5651"/>
    <w:rsid w:val="00DB2885"/>
    <w:rsid w:val="00DC1D1A"/>
    <w:rsid w:val="00DC50DF"/>
    <w:rsid w:val="00DE13CF"/>
    <w:rsid w:val="00DE6502"/>
    <w:rsid w:val="00DF568E"/>
    <w:rsid w:val="00E0173B"/>
    <w:rsid w:val="00E1514E"/>
    <w:rsid w:val="00E16D85"/>
    <w:rsid w:val="00E177BD"/>
    <w:rsid w:val="00E3069F"/>
    <w:rsid w:val="00E330F5"/>
    <w:rsid w:val="00E978BA"/>
    <w:rsid w:val="00EB198E"/>
    <w:rsid w:val="00EB231A"/>
    <w:rsid w:val="00EB462A"/>
    <w:rsid w:val="00EC6EAF"/>
    <w:rsid w:val="00EC76D3"/>
    <w:rsid w:val="00EE4A5E"/>
    <w:rsid w:val="00F0604B"/>
    <w:rsid w:val="00F53AD7"/>
    <w:rsid w:val="00F549FE"/>
    <w:rsid w:val="00F63F77"/>
    <w:rsid w:val="00F724CF"/>
    <w:rsid w:val="00F814CE"/>
    <w:rsid w:val="00F93D76"/>
    <w:rsid w:val="00FA6EC2"/>
    <w:rsid w:val="00FB560B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19"/>
    <w:pPr>
      <w:spacing w:after="100" w:afterAutospacing="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3519"/>
    <w:pPr>
      <w:spacing w:after="0" w:afterAutospacing="1" w:line="240" w:lineRule="auto"/>
      <w:jc w:val="both"/>
    </w:pPr>
  </w:style>
  <w:style w:type="paragraph" w:styleId="a5">
    <w:name w:val="Title"/>
    <w:basedOn w:val="a"/>
    <w:next w:val="a"/>
    <w:link w:val="a6"/>
    <w:uiPriority w:val="10"/>
    <w:qFormat/>
    <w:rsid w:val="002335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3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233519"/>
    <w:pPr>
      <w:spacing w:before="100" w:beforeAutospacing="1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3519"/>
    <w:pPr>
      <w:spacing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3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519"/>
  </w:style>
  <w:style w:type="character" w:customStyle="1" w:styleId="a4">
    <w:name w:val="Без интервала Знак"/>
    <w:basedOn w:val="a0"/>
    <w:link w:val="a3"/>
    <w:uiPriority w:val="1"/>
    <w:rsid w:val="00233519"/>
  </w:style>
  <w:style w:type="character" w:styleId="ab">
    <w:name w:val="Hyperlink"/>
    <w:basedOn w:val="a0"/>
    <w:uiPriority w:val="99"/>
    <w:unhideWhenUsed/>
    <w:rsid w:val="00F724C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46EF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2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986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AF327D"/>
  </w:style>
  <w:style w:type="paragraph" w:styleId="af">
    <w:name w:val="header"/>
    <w:basedOn w:val="a"/>
    <w:link w:val="af0"/>
    <w:uiPriority w:val="99"/>
    <w:unhideWhenUsed/>
    <w:rsid w:val="00CE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4041"/>
  </w:style>
  <w:style w:type="character" w:customStyle="1" w:styleId="af1">
    <w:name w:val="Основной текст Знак"/>
    <w:link w:val="af2"/>
    <w:uiPriority w:val="99"/>
    <w:qFormat/>
    <w:rsid w:val="006C74E2"/>
    <w:rPr>
      <w:sz w:val="26"/>
      <w:szCs w:val="26"/>
      <w:shd w:val="clear" w:color="auto" w:fill="FFFFFF"/>
    </w:rPr>
  </w:style>
  <w:style w:type="paragraph" w:styleId="af2">
    <w:name w:val="Body Text"/>
    <w:basedOn w:val="a"/>
    <w:link w:val="af1"/>
    <w:uiPriority w:val="99"/>
    <w:rsid w:val="006C74E2"/>
    <w:pPr>
      <w:widowControl w:val="0"/>
      <w:shd w:val="clear" w:color="auto" w:fill="FFFFFF"/>
      <w:spacing w:before="600" w:after="600" w:afterAutospacing="0" w:line="322" w:lineRule="exact"/>
      <w:ind w:hanging="1920"/>
    </w:pPr>
    <w:rPr>
      <w:sz w:val="26"/>
      <w:szCs w:val="26"/>
    </w:rPr>
  </w:style>
  <w:style w:type="character" w:customStyle="1" w:styleId="1">
    <w:name w:val="Основной текст Знак1"/>
    <w:basedOn w:val="a0"/>
    <w:link w:val="af2"/>
    <w:uiPriority w:val="99"/>
    <w:semiHidden/>
    <w:rsid w:val="006C74E2"/>
  </w:style>
  <w:style w:type="paragraph" w:customStyle="1" w:styleId="ConsPlusNormal">
    <w:name w:val="ConsPlusNormal"/>
    <w:rsid w:val="00A3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A33D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19"/>
    <w:pPr>
      <w:spacing w:after="100" w:afterAutospacing="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3519"/>
    <w:pPr>
      <w:spacing w:after="0" w:afterAutospacing="1" w:line="240" w:lineRule="auto"/>
      <w:jc w:val="both"/>
    </w:pPr>
  </w:style>
  <w:style w:type="paragraph" w:styleId="a5">
    <w:name w:val="Title"/>
    <w:basedOn w:val="a"/>
    <w:next w:val="a"/>
    <w:link w:val="a6"/>
    <w:uiPriority w:val="10"/>
    <w:qFormat/>
    <w:rsid w:val="002335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3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233519"/>
    <w:pPr>
      <w:spacing w:before="100" w:beforeAutospacing="1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3519"/>
    <w:pPr>
      <w:spacing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3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519"/>
  </w:style>
  <w:style w:type="character" w:customStyle="1" w:styleId="a4">
    <w:name w:val="Без интервала Знак"/>
    <w:basedOn w:val="a0"/>
    <w:link w:val="a3"/>
    <w:uiPriority w:val="1"/>
    <w:rsid w:val="00233519"/>
  </w:style>
  <w:style w:type="character" w:styleId="ab">
    <w:name w:val="Hyperlink"/>
    <w:basedOn w:val="a0"/>
    <w:uiPriority w:val="99"/>
    <w:unhideWhenUsed/>
    <w:rsid w:val="00F724C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46EF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2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986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AF327D"/>
  </w:style>
  <w:style w:type="paragraph" w:styleId="af">
    <w:name w:val="header"/>
    <w:basedOn w:val="a"/>
    <w:link w:val="af0"/>
    <w:uiPriority w:val="99"/>
    <w:unhideWhenUsed/>
    <w:rsid w:val="00CE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4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2135DFBCBB592592B93590674DA31971FB675BC98CD24E8D710C3CAA50844122110971A3C8224CE60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zbogat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99AD-65C4-4F7E-BAFD-75C0301F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9582</Words>
  <Characters>5462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1T13:47:00Z</cp:lastPrinted>
  <dcterms:created xsi:type="dcterms:W3CDTF">2021-07-15T14:45:00Z</dcterms:created>
  <dcterms:modified xsi:type="dcterms:W3CDTF">2021-07-15T14:45:00Z</dcterms:modified>
</cp:coreProperties>
</file>